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01" w:rsidRDefault="003A2B89" w:rsidP="00CA6980">
      <w:pPr>
        <w:tabs>
          <w:tab w:val="left" w:pos="11160"/>
        </w:tabs>
        <w:spacing w:after="0" w:line="20" w:lineRule="atLeast"/>
        <w:ind w:right="-720"/>
        <w:jc w:val="center"/>
        <w:rPr>
          <w:b/>
          <w:szCs w:val="28"/>
        </w:rPr>
      </w:pPr>
      <w:r>
        <w:rPr>
          <w:b/>
          <w:szCs w:val="28"/>
        </w:rPr>
        <w:t>Thứ</w:t>
      </w:r>
      <w:r w:rsidR="004E7083">
        <w:rPr>
          <w:b/>
          <w:szCs w:val="28"/>
        </w:rPr>
        <w:t xml:space="preserve"> Năm ngày 15 tháng 8</w:t>
      </w:r>
      <w:r w:rsidR="008717D5">
        <w:rPr>
          <w:b/>
          <w:szCs w:val="28"/>
        </w:rPr>
        <w:t xml:space="preserve"> năm 2024</w:t>
      </w:r>
    </w:p>
    <w:p w:rsidR="003A2B89" w:rsidRPr="00A75C9E" w:rsidRDefault="00D74717" w:rsidP="00CA6980">
      <w:pPr>
        <w:tabs>
          <w:tab w:val="left" w:pos="11160"/>
        </w:tabs>
        <w:spacing w:after="0" w:line="20" w:lineRule="atLeast"/>
        <w:ind w:right="-720"/>
        <w:jc w:val="center"/>
        <w:rPr>
          <w:b/>
          <w:szCs w:val="28"/>
          <w:lang w:val="pl-PL"/>
        </w:rPr>
      </w:pPr>
      <w:r>
        <w:rPr>
          <w:b/>
          <w:szCs w:val="28"/>
        </w:rPr>
        <w:t>Tiếng Việt</w:t>
      </w:r>
    </w:p>
    <w:p w:rsidR="00C71369" w:rsidRPr="00BD00D2" w:rsidRDefault="00CA6980" w:rsidP="00C71369">
      <w:pPr>
        <w:jc w:val="center"/>
        <w:rPr>
          <w:b/>
          <w:bCs/>
          <w:szCs w:val="28"/>
        </w:rPr>
      </w:pPr>
      <w:r>
        <w:rPr>
          <w:rFonts w:cs="Times New Roman"/>
          <w:b/>
          <w:szCs w:val="28"/>
          <w:lang w:val="fr-FR"/>
        </w:rPr>
        <w:t xml:space="preserve">       </w:t>
      </w:r>
      <w:r w:rsidR="00871E56">
        <w:rPr>
          <w:b/>
          <w:bCs/>
          <w:szCs w:val="28"/>
        </w:rPr>
        <w:t xml:space="preserve">ĐỌC: BÀI 10: </w:t>
      </w:r>
      <w:r w:rsidR="00C71369" w:rsidRPr="00BD00D2">
        <w:rPr>
          <w:b/>
          <w:bCs/>
          <w:szCs w:val="28"/>
        </w:rPr>
        <w:t>KÌ DIỆU RỪNG XANH</w:t>
      </w:r>
      <w:r w:rsidR="00DC0999">
        <w:rPr>
          <w:b/>
          <w:bCs/>
          <w:szCs w:val="28"/>
        </w:rPr>
        <w:t xml:space="preserve"> (</w:t>
      </w:r>
      <w:r w:rsidR="00871E56">
        <w:rPr>
          <w:b/>
          <w:bCs/>
          <w:szCs w:val="28"/>
        </w:rPr>
        <w:t>Tiết 1</w:t>
      </w:r>
      <w:r w:rsidR="00015A44">
        <w:rPr>
          <w:b/>
          <w:bCs/>
          <w:szCs w:val="28"/>
        </w:rPr>
        <w:t>+2</w:t>
      </w:r>
      <w:r w:rsidR="00871E56">
        <w:rPr>
          <w:b/>
          <w:bCs/>
          <w:szCs w:val="28"/>
        </w:rPr>
        <w:t>)</w:t>
      </w:r>
    </w:p>
    <w:p w:rsidR="00C71369" w:rsidRPr="00BD00D2" w:rsidRDefault="00C71369" w:rsidP="00C71369">
      <w:pPr>
        <w:ind w:firstLine="6120"/>
        <w:rPr>
          <w:szCs w:val="28"/>
        </w:rPr>
      </w:pPr>
      <w:r w:rsidRPr="00BD00D2">
        <w:rPr>
          <w:szCs w:val="28"/>
        </w:rPr>
        <w:t>- Nguyễn Phan Hách –</w:t>
      </w:r>
    </w:p>
    <w:p w:rsidR="00C71369" w:rsidRPr="00E476A2" w:rsidRDefault="00C71369" w:rsidP="008369B8">
      <w:pPr>
        <w:spacing w:after="0" w:line="240" w:lineRule="auto"/>
        <w:jc w:val="both"/>
        <w:rPr>
          <w:szCs w:val="28"/>
          <w:lang w:val="fr-FR"/>
        </w:rPr>
      </w:pPr>
      <w:r w:rsidRPr="00E476A2">
        <w:rPr>
          <w:b/>
          <w:szCs w:val="28"/>
          <w:lang w:val="fr-FR"/>
        </w:rPr>
        <w:t>I.</w:t>
      </w:r>
      <w:r w:rsidRPr="00E476A2">
        <w:rPr>
          <w:szCs w:val="28"/>
          <w:lang w:val="fr-FR"/>
        </w:rPr>
        <w:t xml:space="preserve"> </w:t>
      </w:r>
      <w:r w:rsidRPr="00E476A2">
        <w:rPr>
          <w:b/>
          <w:szCs w:val="28"/>
          <w:lang w:val="fr-FR"/>
        </w:rPr>
        <w:t>Yêu cầu cần đạt</w:t>
      </w:r>
    </w:p>
    <w:p w:rsidR="00C71369" w:rsidRPr="00B9454A" w:rsidRDefault="00C71369" w:rsidP="008369B8">
      <w:pPr>
        <w:spacing w:after="0" w:line="240" w:lineRule="auto"/>
        <w:jc w:val="both"/>
        <w:rPr>
          <w:bCs/>
          <w:szCs w:val="28"/>
        </w:rPr>
      </w:pPr>
      <w:r w:rsidRPr="00B9454A">
        <w:rPr>
          <w:bCs/>
          <w:szCs w:val="28"/>
        </w:rPr>
        <w:t>1. Kiến thức</w:t>
      </w:r>
    </w:p>
    <w:p w:rsidR="00C71369" w:rsidRPr="00B9454A" w:rsidRDefault="00C5447D" w:rsidP="008369B8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>*</w:t>
      </w:r>
      <w:r w:rsidR="00C71369" w:rsidRPr="00B9454A">
        <w:rPr>
          <w:szCs w:val="28"/>
        </w:rPr>
        <w:t xml:space="preserve"> </w:t>
      </w:r>
      <w:r w:rsidR="00C71369" w:rsidRPr="00B9454A">
        <w:rPr>
          <w:bCs/>
          <w:szCs w:val="28"/>
        </w:rPr>
        <w:t>Đọc</w:t>
      </w:r>
      <w:r w:rsidR="00C71369" w:rsidRPr="00B9454A">
        <w:rPr>
          <w:szCs w:val="28"/>
        </w:rPr>
        <w:t xml:space="preserve">: </w:t>
      </w:r>
    </w:p>
    <w:p w:rsidR="00C71369" w:rsidRPr="00B9454A" w:rsidRDefault="00C71369" w:rsidP="008369B8">
      <w:pPr>
        <w:spacing w:after="0" w:line="240" w:lineRule="auto"/>
        <w:ind w:firstLine="720"/>
        <w:jc w:val="both"/>
        <w:rPr>
          <w:szCs w:val="28"/>
        </w:rPr>
      </w:pPr>
      <w:r w:rsidRPr="00B9454A">
        <w:rPr>
          <w:szCs w:val="28"/>
        </w:rPr>
        <w:t>- Đọc trôi chảy, lưu loát.</w:t>
      </w:r>
    </w:p>
    <w:p w:rsidR="00C71369" w:rsidRPr="00B9454A" w:rsidRDefault="00C71369" w:rsidP="008369B8">
      <w:pPr>
        <w:spacing w:after="0" w:line="240" w:lineRule="auto"/>
        <w:ind w:firstLine="720"/>
        <w:jc w:val="both"/>
        <w:rPr>
          <w:szCs w:val="28"/>
        </w:rPr>
      </w:pPr>
      <w:r w:rsidRPr="00B9454A">
        <w:rPr>
          <w:szCs w:val="28"/>
        </w:rPr>
        <w:t xml:space="preserve">- Biết đọc diễn cảm bài văn với giọng nhẹ nhàng, </w:t>
      </w:r>
      <w:proofErr w:type="gramStart"/>
      <w:r w:rsidRPr="00B9454A">
        <w:rPr>
          <w:szCs w:val="28"/>
        </w:rPr>
        <w:t>ân</w:t>
      </w:r>
      <w:proofErr w:type="gramEnd"/>
      <w:r w:rsidRPr="00B9454A">
        <w:rPr>
          <w:szCs w:val="28"/>
        </w:rPr>
        <w:t xml:space="preserve"> cần xúc ngưỡng mộ trước vẻ đẹp của rừng.</w:t>
      </w:r>
    </w:p>
    <w:p w:rsidR="00C71369" w:rsidRPr="00B9454A" w:rsidRDefault="00C5447D" w:rsidP="008369B8">
      <w:pPr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>*</w:t>
      </w:r>
      <w:r w:rsidR="00C71369" w:rsidRPr="00B9454A">
        <w:rPr>
          <w:bCs/>
          <w:szCs w:val="28"/>
        </w:rPr>
        <w:t xml:space="preserve"> Hiểu</w:t>
      </w:r>
      <w:r w:rsidR="00C71369" w:rsidRPr="00B9454A">
        <w:rPr>
          <w:szCs w:val="28"/>
        </w:rPr>
        <w:t>:</w:t>
      </w:r>
    </w:p>
    <w:p w:rsidR="00C71369" w:rsidRPr="00B9454A" w:rsidRDefault="00C71369" w:rsidP="008369B8">
      <w:pPr>
        <w:spacing w:after="0" w:line="240" w:lineRule="auto"/>
        <w:ind w:firstLine="720"/>
        <w:jc w:val="both"/>
        <w:rPr>
          <w:szCs w:val="28"/>
        </w:rPr>
      </w:pPr>
      <w:r w:rsidRPr="00B9454A">
        <w:rPr>
          <w:szCs w:val="28"/>
        </w:rPr>
        <w:t>- Từ ngữ: lúp xúp, vượn bạc má, khộp.</w:t>
      </w:r>
    </w:p>
    <w:p w:rsidR="00C71369" w:rsidRPr="00B9454A" w:rsidRDefault="00C71369" w:rsidP="008369B8">
      <w:pPr>
        <w:spacing w:after="0" w:line="240" w:lineRule="auto"/>
        <w:ind w:firstLine="720"/>
        <w:jc w:val="both"/>
        <w:rPr>
          <w:szCs w:val="28"/>
        </w:rPr>
      </w:pPr>
      <w:r w:rsidRPr="00B9454A">
        <w:rPr>
          <w:szCs w:val="28"/>
        </w:rPr>
        <w:t>- Nội dung: Cảm nhận được vẻ đẹp kì thú của rừng, tình cảm yêu mến, ngưỡng mộ của tác giả trước vẻ đẹp của rừng.</w:t>
      </w:r>
    </w:p>
    <w:p w:rsidR="00C5447D" w:rsidRPr="00C5447D" w:rsidRDefault="003C45F6" w:rsidP="008369B8">
      <w:pPr>
        <w:spacing w:after="0" w:line="240" w:lineRule="auto"/>
        <w:jc w:val="both"/>
        <w:rPr>
          <w:rFonts w:cs="Times New Roman"/>
          <w:color w:val="000000"/>
          <w:szCs w:val="27"/>
          <w:shd w:val="clear" w:color="auto" w:fill="FFFFFF"/>
        </w:rPr>
      </w:pPr>
      <w:r>
        <w:rPr>
          <w:rFonts w:cs="Times New Roman"/>
          <w:color w:val="000000"/>
          <w:szCs w:val="27"/>
          <w:shd w:val="clear" w:color="auto" w:fill="FFFFFF"/>
        </w:rPr>
        <w:t>*</w:t>
      </w:r>
      <w:r w:rsidR="00C5447D" w:rsidRPr="00C5447D">
        <w:rPr>
          <w:rFonts w:cs="Times New Roman"/>
          <w:color w:val="000000"/>
          <w:szCs w:val="27"/>
          <w:shd w:val="clear" w:color="auto" w:fill="FFFFFF"/>
        </w:rPr>
        <w:t xml:space="preserve"> Củng cố lại kiến thức về từ đồng nghĩa.</w:t>
      </w:r>
    </w:p>
    <w:p w:rsidR="00D71D72" w:rsidRDefault="00C71369" w:rsidP="008369B8">
      <w:pPr>
        <w:spacing w:after="0" w:line="240" w:lineRule="auto"/>
        <w:jc w:val="both"/>
        <w:rPr>
          <w:szCs w:val="28"/>
        </w:rPr>
      </w:pPr>
      <w:r w:rsidRPr="00B9454A">
        <w:rPr>
          <w:szCs w:val="28"/>
        </w:rPr>
        <w:t>2. Năng lực:</w:t>
      </w:r>
      <w:r w:rsidR="00D71D72" w:rsidRPr="00D71D7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D71D72" w:rsidRPr="00D71D72">
        <w:rPr>
          <w:rFonts w:cs="Times New Roman"/>
          <w:color w:val="000000"/>
          <w:szCs w:val="28"/>
          <w:shd w:val="clear" w:color="auto" w:fill="FFFFFF"/>
        </w:rPr>
        <w:t>-Trao đổi, thảo luận để thực hiện các nhiệm vụ học tập.</w:t>
      </w:r>
    </w:p>
    <w:p w:rsidR="00110A9D" w:rsidRPr="00110A9D" w:rsidRDefault="00C71369" w:rsidP="008369B8">
      <w:pPr>
        <w:spacing w:after="0" w:line="240" w:lineRule="auto"/>
        <w:jc w:val="both"/>
        <w:rPr>
          <w:rFonts w:cs="Times New Roman"/>
          <w:color w:val="000000"/>
          <w:szCs w:val="27"/>
          <w:shd w:val="clear" w:color="auto" w:fill="FFFFFF"/>
        </w:rPr>
      </w:pPr>
      <w:r w:rsidRPr="00B9454A">
        <w:rPr>
          <w:szCs w:val="28"/>
        </w:rPr>
        <w:t xml:space="preserve"> </w:t>
      </w:r>
      <w:r w:rsidR="00110A9D" w:rsidRPr="00110A9D">
        <w:rPr>
          <w:rFonts w:cs="Times New Roman"/>
          <w:color w:val="000000"/>
          <w:szCs w:val="27"/>
          <w:shd w:val="clear" w:color="auto" w:fill="FFFFFF"/>
        </w:rPr>
        <w:t>- Hình thành, phát triển năng lực ngôn ngữ và năng lực văn học (biết cảm nhận về câu văn hay trong bài đọc).</w:t>
      </w:r>
    </w:p>
    <w:p w:rsidR="00C71369" w:rsidRPr="00BD00D2" w:rsidRDefault="00C71369" w:rsidP="008369B8">
      <w:pPr>
        <w:spacing w:after="0" w:line="240" w:lineRule="auto"/>
        <w:jc w:val="both"/>
        <w:rPr>
          <w:b/>
          <w:szCs w:val="28"/>
        </w:rPr>
      </w:pPr>
      <w:r w:rsidRPr="00B9454A">
        <w:rPr>
          <w:szCs w:val="28"/>
        </w:rPr>
        <w:t>3. Phẩm chất:</w:t>
      </w:r>
      <w:r>
        <w:rPr>
          <w:b/>
          <w:szCs w:val="28"/>
        </w:rPr>
        <w:t xml:space="preserve"> </w:t>
      </w:r>
      <w:r w:rsidRPr="003111B1">
        <w:rPr>
          <w:szCs w:val="28"/>
        </w:rPr>
        <w:t>Yêu mến thiên nhiên và có ý thức bảo vệ rừng.</w:t>
      </w:r>
    </w:p>
    <w:p w:rsidR="00C71369" w:rsidRPr="000471FF" w:rsidRDefault="00C71369" w:rsidP="008369B8">
      <w:pPr>
        <w:tabs>
          <w:tab w:val="left" w:pos="3060"/>
        </w:tabs>
        <w:spacing w:after="0" w:line="240" w:lineRule="auto"/>
        <w:rPr>
          <w:b/>
          <w:szCs w:val="28"/>
          <w:lang w:val="pl-PL"/>
        </w:rPr>
      </w:pPr>
      <w:r w:rsidRPr="000471FF">
        <w:rPr>
          <w:b/>
          <w:szCs w:val="28"/>
          <w:lang w:val="pl-PL"/>
        </w:rPr>
        <w:t>II. Đồ dùng</w:t>
      </w:r>
      <w:r w:rsidR="00DF4DF5">
        <w:rPr>
          <w:b/>
          <w:szCs w:val="28"/>
          <w:lang w:val="pl-PL"/>
        </w:rPr>
        <w:t xml:space="preserve"> dạy học</w:t>
      </w:r>
    </w:p>
    <w:p w:rsidR="00C71369" w:rsidRPr="000471FF" w:rsidRDefault="00C71369" w:rsidP="008369B8">
      <w:pPr>
        <w:tabs>
          <w:tab w:val="left" w:pos="3060"/>
        </w:tabs>
        <w:spacing w:after="0" w:line="240" w:lineRule="auto"/>
        <w:rPr>
          <w:szCs w:val="28"/>
          <w:lang w:val="pl-PL"/>
        </w:rPr>
      </w:pPr>
      <w:r>
        <w:rPr>
          <w:szCs w:val="28"/>
          <w:lang w:val="pl-PL"/>
        </w:rPr>
        <w:t xml:space="preserve"> </w:t>
      </w:r>
      <w:r w:rsidR="00FE0B5F">
        <w:rPr>
          <w:szCs w:val="28"/>
          <w:lang w:val="pl-PL"/>
        </w:rPr>
        <w:t>GA</w:t>
      </w:r>
      <w:r>
        <w:rPr>
          <w:szCs w:val="28"/>
          <w:lang w:val="pl-PL"/>
        </w:rPr>
        <w:t xml:space="preserve"> điện tử</w:t>
      </w:r>
      <w:r w:rsidR="00FE0B5F">
        <w:rPr>
          <w:szCs w:val="28"/>
          <w:lang w:val="pl-PL"/>
        </w:rPr>
        <w:t>, Video về rừng</w:t>
      </w:r>
    </w:p>
    <w:p w:rsidR="00C71369" w:rsidRDefault="00C71369" w:rsidP="00C71369">
      <w:pPr>
        <w:rPr>
          <w:b/>
          <w:szCs w:val="28"/>
        </w:rPr>
      </w:pPr>
      <w:r w:rsidRPr="00F119FC">
        <w:rPr>
          <w:b/>
          <w:szCs w:val="28"/>
        </w:rPr>
        <w:t>III. Các hoạt động dạy học:</w:t>
      </w:r>
    </w:p>
    <w:tbl>
      <w:tblPr>
        <w:tblW w:w="9202" w:type="dxa"/>
        <w:jc w:val="center"/>
        <w:tblLook w:val="01E0" w:firstRow="1" w:lastRow="1" w:firstColumn="1" w:lastColumn="1" w:noHBand="0" w:noVBand="0"/>
      </w:tblPr>
      <w:tblGrid>
        <w:gridCol w:w="4736"/>
        <w:gridCol w:w="4466"/>
      </w:tblGrid>
      <w:tr w:rsidR="00C71369" w:rsidRPr="00E54626" w:rsidTr="002D282B">
        <w:trPr>
          <w:trHeight w:val="315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C71369" w:rsidRPr="00E54626" w:rsidRDefault="00C71369" w:rsidP="00C2665C">
            <w:pPr>
              <w:spacing w:after="0" w:line="240" w:lineRule="auto"/>
              <w:jc w:val="center"/>
              <w:rPr>
                <w:b/>
              </w:rPr>
            </w:pPr>
            <w:r w:rsidRPr="00E54626">
              <w:rPr>
                <w:b/>
                <w:lang w:val="fr-FR"/>
              </w:rPr>
              <w:t>Hoạt động của thầy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C71369" w:rsidRPr="00E54626" w:rsidRDefault="00C71369" w:rsidP="00516E3A">
            <w:pPr>
              <w:jc w:val="center"/>
              <w:rPr>
                <w:b/>
              </w:rPr>
            </w:pPr>
            <w:r w:rsidRPr="00E54626">
              <w:rPr>
                <w:b/>
                <w:lang w:val="fr-FR"/>
              </w:rPr>
              <w:t>Hoạt động của trò</w:t>
            </w:r>
          </w:p>
        </w:tc>
      </w:tr>
      <w:tr w:rsidR="00C71369" w:rsidRPr="00E54626" w:rsidTr="002D282B">
        <w:trPr>
          <w:trHeight w:val="315"/>
          <w:jc w:val="center"/>
        </w:trPr>
        <w:tc>
          <w:tcPr>
            <w:tcW w:w="9202" w:type="dxa"/>
            <w:gridSpan w:val="2"/>
          </w:tcPr>
          <w:p w:rsidR="00C71369" w:rsidRPr="00E54626" w:rsidRDefault="00C71369" w:rsidP="00C2665C">
            <w:pPr>
              <w:tabs>
                <w:tab w:val="center" w:pos="4536"/>
              </w:tabs>
              <w:spacing w:after="0" w:line="240" w:lineRule="auto"/>
              <w:jc w:val="both"/>
              <w:rPr>
                <w:b/>
                <w:lang w:val="fr-FR"/>
              </w:rPr>
            </w:pPr>
            <w:r w:rsidRPr="00E54626">
              <w:rPr>
                <w:b/>
                <w:lang w:val="da-DK"/>
              </w:rPr>
              <w:t xml:space="preserve">1. Hoạt động </w:t>
            </w:r>
            <w:r>
              <w:rPr>
                <w:b/>
                <w:lang w:val="da-DK"/>
              </w:rPr>
              <w:t>mở đầu</w:t>
            </w:r>
            <w:r w:rsidRPr="00E54626">
              <w:rPr>
                <w:b/>
                <w:lang w:val="da-DK"/>
              </w:rPr>
              <w:t xml:space="preserve">:( </w:t>
            </w:r>
            <w:r>
              <w:rPr>
                <w:b/>
                <w:lang w:val="da-DK"/>
              </w:rPr>
              <w:t xml:space="preserve">3- </w:t>
            </w:r>
            <w:r w:rsidRPr="00E54626">
              <w:rPr>
                <w:b/>
                <w:lang w:val="da-DK"/>
              </w:rPr>
              <w:t>5</w:t>
            </w:r>
            <w:r>
              <w:rPr>
                <w:b/>
                <w:lang w:val="da-DK"/>
              </w:rPr>
              <w:t>’</w:t>
            </w:r>
            <w:r w:rsidRPr="00E54626">
              <w:rPr>
                <w:b/>
                <w:lang w:val="da-DK"/>
              </w:rPr>
              <w:t>)</w:t>
            </w:r>
          </w:p>
        </w:tc>
      </w:tr>
      <w:tr w:rsidR="00C71369" w:rsidRPr="00E54626" w:rsidTr="002D282B">
        <w:trPr>
          <w:trHeight w:val="80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3D7168" w:rsidRDefault="003D7168" w:rsidP="003D7168">
            <w:pPr>
              <w:spacing w:after="0" w:line="240" w:lineRule="auto"/>
              <w:jc w:val="both"/>
              <w:rPr>
                <w:rFonts w:cs="Arial"/>
                <w:b/>
                <w:szCs w:val="28"/>
                <w:lang w:val="nl-NL"/>
              </w:rPr>
            </w:pPr>
            <w:r>
              <w:rPr>
                <w:rFonts w:cs="Arial"/>
                <w:b/>
                <w:szCs w:val="28"/>
                <w:lang w:val="nl-NL"/>
              </w:rPr>
              <w:t>* Khởi động:</w:t>
            </w:r>
          </w:p>
          <w:p w:rsidR="00A60DFB" w:rsidRPr="00906DB1" w:rsidRDefault="00A60DFB" w:rsidP="003D7168">
            <w:pPr>
              <w:spacing w:after="0" w:line="240" w:lineRule="auto"/>
              <w:jc w:val="both"/>
              <w:rPr>
                <w:rFonts w:cs="Arial"/>
                <w:szCs w:val="28"/>
                <w:lang w:val="vi-VN"/>
              </w:rPr>
            </w:pPr>
            <w:r>
              <w:rPr>
                <w:rFonts w:cs="Arial"/>
                <w:b/>
                <w:szCs w:val="28"/>
                <w:lang w:val="nl-NL"/>
              </w:rPr>
              <w:t xml:space="preserve">- </w:t>
            </w:r>
            <w:r w:rsidRPr="00906DB1">
              <w:rPr>
                <w:rFonts w:cs="Arial"/>
                <w:szCs w:val="28"/>
                <w:lang w:val="nl-NL"/>
              </w:rPr>
              <w:t>Qua</w:t>
            </w:r>
            <w:r w:rsidR="00906DB1" w:rsidRPr="00906DB1">
              <w:rPr>
                <w:rFonts w:cs="Arial"/>
                <w:szCs w:val="28"/>
                <w:lang w:val="vi-VN"/>
              </w:rPr>
              <w:t xml:space="preserve"> bài hát, em thấy các bạn nhỏ khám phá được những gì từ khu rừng?</w:t>
            </w:r>
          </w:p>
          <w:p w:rsidR="00E96A2B" w:rsidRDefault="00E96A2B" w:rsidP="00E96A2B">
            <w:pPr>
              <w:spacing w:after="0" w:line="240" w:lineRule="auto"/>
              <w:jc w:val="both"/>
              <w:rPr>
                <w:rFonts w:cs="Arial"/>
                <w:szCs w:val="28"/>
                <w:lang w:val="nl-NL"/>
              </w:rPr>
            </w:pPr>
            <w:r>
              <w:rPr>
                <w:rFonts w:cs="Arial"/>
                <w:b/>
                <w:szCs w:val="28"/>
                <w:lang w:val="nl-NL"/>
              </w:rPr>
              <w:t xml:space="preserve">- </w:t>
            </w:r>
            <w:r w:rsidRPr="00E96A2B">
              <w:rPr>
                <w:rFonts w:cs="Arial"/>
                <w:szCs w:val="28"/>
                <w:lang w:val="nl-NL"/>
              </w:rPr>
              <w:t>Chia sẻ những điều thú vị về rừng theo hiểu biết  hoặc theo trí tưởng tưởng của em?</w:t>
            </w:r>
          </w:p>
          <w:p w:rsidR="00346806" w:rsidRDefault="00346806" w:rsidP="00E96A2B">
            <w:pPr>
              <w:spacing w:after="0" w:line="240" w:lineRule="auto"/>
              <w:jc w:val="both"/>
              <w:rPr>
                <w:rFonts w:cs="Arial"/>
                <w:szCs w:val="28"/>
                <w:lang w:val="nl-NL"/>
              </w:rPr>
            </w:pPr>
          </w:p>
          <w:p w:rsidR="00346806" w:rsidRDefault="00346806" w:rsidP="00E96A2B">
            <w:pPr>
              <w:spacing w:after="0" w:line="240" w:lineRule="auto"/>
              <w:jc w:val="both"/>
              <w:rPr>
                <w:rFonts w:cs="Arial"/>
                <w:szCs w:val="28"/>
                <w:lang w:val="nl-NL"/>
              </w:rPr>
            </w:pPr>
          </w:p>
          <w:p w:rsidR="00346806" w:rsidRDefault="00346806" w:rsidP="00E96A2B">
            <w:pPr>
              <w:spacing w:after="0" w:line="240" w:lineRule="auto"/>
              <w:jc w:val="both"/>
              <w:rPr>
                <w:rFonts w:cs="Arial"/>
                <w:szCs w:val="28"/>
                <w:lang w:val="nl-NL"/>
              </w:rPr>
            </w:pPr>
          </w:p>
          <w:p w:rsidR="00346806" w:rsidRDefault="00346806" w:rsidP="00E96A2B">
            <w:pPr>
              <w:spacing w:after="0" w:line="240" w:lineRule="auto"/>
              <w:jc w:val="both"/>
              <w:rPr>
                <w:rFonts w:cs="Arial"/>
                <w:szCs w:val="28"/>
                <w:lang w:val="nl-NL"/>
              </w:rPr>
            </w:pPr>
          </w:p>
          <w:p w:rsidR="00BB14D2" w:rsidRDefault="00BB14D2" w:rsidP="00E96A2B">
            <w:pPr>
              <w:spacing w:after="0" w:line="240" w:lineRule="auto"/>
              <w:jc w:val="both"/>
              <w:rPr>
                <w:rFonts w:cs="Arial"/>
                <w:szCs w:val="28"/>
                <w:lang w:val="nl-NL"/>
              </w:rPr>
            </w:pPr>
          </w:p>
          <w:p w:rsidR="00346806" w:rsidRDefault="004B7A72" w:rsidP="00E96A2B">
            <w:pPr>
              <w:spacing w:after="0" w:line="240" w:lineRule="auto"/>
              <w:jc w:val="both"/>
              <w:rPr>
                <w:rFonts w:cs="Arial"/>
                <w:szCs w:val="28"/>
                <w:lang w:val="nl-NL"/>
              </w:rPr>
            </w:pPr>
            <w:r w:rsidRPr="00E54626">
              <w:rPr>
                <w:b/>
                <w:lang w:val="da-DK"/>
              </w:rPr>
              <w:t xml:space="preserve">- </w:t>
            </w:r>
            <w:r w:rsidRPr="00E54626">
              <w:rPr>
                <w:bCs/>
                <w:iCs/>
                <w:lang w:val="da-DK"/>
              </w:rPr>
              <w:t>Giới thiệu bài - Ghi bảng</w:t>
            </w:r>
          </w:p>
          <w:p w:rsidR="00C71369" w:rsidRPr="009E4578" w:rsidRDefault="00C71369" w:rsidP="009E4578">
            <w:pPr>
              <w:spacing w:after="0" w:line="240" w:lineRule="auto"/>
              <w:jc w:val="both"/>
              <w:rPr>
                <w:rFonts w:cs="Arial"/>
                <w:b/>
                <w:szCs w:val="28"/>
                <w:lang w:val="nl-NL"/>
              </w:rPr>
            </w:pP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3D7168" w:rsidRDefault="003D7168" w:rsidP="003D7168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HS hát: </w:t>
            </w:r>
            <w:r w:rsidR="006623F3">
              <w:rPr>
                <w:lang w:val="nl-NL"/>
              </w:rPr>
              <w:t>Khám phá khu rừng</w:t>
            </w:r>
          </w:p>
          <w:p w:rsidR="00906DB1" w:rsidRDefault="00906DB1" w:rsidP="003D7168">
            <w:pPr>
              <w:spacing w:after="0" w:line="240" w:lineRule="auto"/>
              <w:jc w:val="both"/>
              <w:rPr>
                <w:lang w:val="nl-NL"/>
              </w:rPr>
            </w:pPr>
          </w:p>
          <w:p w:rsidR="00906DB1" w:rsidRDefault="00906DB1" w:rsidP="003D7168">
            <w:pPr>
              <w:spacing w:after="0" w:line="240" w:lineRule="auto"/>
              <w:jc w:val="both"/>
              <w:rPr>
                <w:lang w:val="nl-NL"/>
              </w:rPr>
            </w:pPr>
          </w:p>
          <w:p w:rsidR="00906DB1" w:rsidRDefault="00906DB1" w:rsidP="003D7168">
            <w:pPr>
              <w:spacing w:after="0" w:line="240" w:lineRule="auto"/>
              <w:jc w:val="both"/>
              <w:rPr>
                <w:lang w:val="nl-NL"/>
              </w:rPr>
            </w:pPr>
          </w:p>
          <w:p w:rsidR="00E96A2B" w:rsidRDefault="00E96A2B" w:rsidP="005C6562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HS trao đổi nhóm đôi – chia sẻ</w:t>
            </w:r>
          </w:p>
          <w:p w:rsidR="00E96A2B" w:rsidRDefault="00E96A2B" w:rsidP="005C6562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DK:</w:t>
            </w:r>
            <w:r w:rsidR="0085153C">
              <w:rPr>
                <w:lang w:val="fr-FR"/>
              </w:rPr>
              <w:t xml:space="preserve"> + Rừng có nhiều cây xanh cao lớn.</w:t>
            </w:r>
          </w:p>
          <w:p w:rsidR="0085153C" w:rsidRDefault="0085153C" w:rsidP="005C6562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+ Rừng có nhiều loại côn trùng và động vật hoang dã.</w:t>
            </w:r>
          </w:p>
          <w:p w:rsidR="0085153C" w:rsidRPr="00E54626" w:rsidRDefault="0085153C" w:rsidP="005C6562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+ Không khí trong rừng rất mát mẻ, trong lành…</w:t>
            </w:r>
          </w:p>
          <w:p w:rsidR="009E4578" w:rsidRPr="00E54626" w:rsidRDefault="00C71369" w:rsidP="004F3238">
            <w:pPr>
              <w:tabs>
                <w:tab w:val="center" w:pos="4536"/>
              </w:tabs>
              <w:jc w:val="both"/>
              <w:rPr>
                <w:lang w:val="fr-FR"/>
              </w:rPr>
            </w:pPr>
            <w:r w:rsidRPr="00E54626">
              <w:rPr>
                <w:lang w:val="fr-FR"/>
              </w:rPr>
              <w:t>- HS nghe</w:t>
            </w:r>
            <w:r w:rsidR="004B7A72">
              <w:rPr>
                <w:lang w:val="fr-FR"/>
              </w:rPr>
              <w:t xml:space="preserve"> </w:t>
            </w:r>
            <w:r w:rsidRPr="00E54626">
              <w:rPr>
                <w:lang w:val="fr-FR"/>
              </w:rPr>
              <w:t>- HS ghi bảng</w:t>
            </w:r>
          </w:p>
        </w:tc>
      </w:tr>
      <w:tr w:rsidR="009E4578" w:rsidRPr="00E54626" w:rsidTr="002D282B">
        <w:trPr>
          <w:trHeight w:val="1320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7A3036" w:rsidRDefault="009E4578" w:rsidP="009E4578">
            <w:pPr>
              <w:tabs>
                <w:tab w:val="left" w:pos="180"/>
              </w:tabs>
              <w:spacing w:after="0" w:line="240" w:lineRule="auto"/>
              <w:jc w:val="both"/>
              <w:rPr>
                <w:b/>
                <w:szCs w:val="28"/>
                <w:lang w:val="it-IT" w:eastAsia="zh-CN"/>
              </w:rPr>
            </w:pPr>
            <w:r w:rsidRPr="00482494">
              <w:rPr>
                <w:b/>
                <w:szCs w:val="28"/>
                <w:lang w:val="it-IT" w:eastAsia="zh-CN"/>
              </w:rPr>
              <w:lastRenderedPageBreak/>
              <w:t xml:space="preserve">2. </w:t>
            </w:r>
            <w:r w:rsidR="000C4F34">
              <w:rPr>
                <w:b/>
                <w:szCs w:val="28"/>
                <w:lang w:val="it-IT" w:eastAsia="zh-CN"/>
              </w:rPr>
              <w:t xml:space="preserve">HĐ </w:t>
            </w:r>
            <w:r w:rsidR="00253E52">
              <w:rPr>
                <w:b/>
                <w:szCs w:val="28"/>
                <w:lang w:val="it-IT" w:eastAsia="zh-CN"/>
              </w:rPr>
              <w:t>Hình thành kiế</w:t>
            </w:r>
            <w:r w:rsidR="007A3036">
              <w:rPr>
                <w:b/>
                <w:szCs w:val="28"/>
                <w:lang w:val="it-IT" w:eastAsia="zh-CN"/>
              </w:rPr>
              <w:t>n thức mới</w:t>
            </w:r>
          </w:p>
          <w:p w:rsidR="009E4578" w:rsidRDefault="0084089B" w:rsidP="009E4578">
            <w:pPr>
              <w:tabs>
                <w:tab w:val="left" w:pos="180"/>
              </w:tabs>
              <w:spacing w:after="0" w:line="240" w:lineRule="auto"/>
              <w:jc w:val="both"/>
              <w:rPr>
                <w:b/>
                <w:szCs w:val="28"/>
                <w:lang w:val="it-IT" w:eastAsia="zh-CN"/>
              </w:rPr>
            </w:pPr>
            <w:r>
              <w:rPr>
                <w:b/>
                <w:szCs w:val="28"/>
                <w:lang w:val="it-IT" w:eastAsia="zh-CN"/>
              </w:rPr>
              <w:t>*</w:t>
            </w:r>
            <w:r w:rsidR="001A7840">
              <w:rPr>
                <w:b/>
                <w:szCs w:val="28"/>
                <w:lang w:val="it-IT" w:eastAsia="zh-CN"/>
              </w:rPr>
              <w:t>HĐ1:</w:t>
            </w:r>
            <w:r w:rsidR="00B312A2">
              <w:rPr>
                <w:b/>
                <w:szCs w:val="28"/>
                <w:lang w:val="it-IT" w:eastAsia="zh-CN"/>
              </w:rPr>
              <w:t xml:space="preserve"> </w:t>
            </w:r>
            <w:r w:rsidR="009E4578" w:rsidRPr="00482494">
              <w:rPr>
                <w:b/>
                <w:szCs w:val="28"/>
                <w:lang w:val="it-IT" w:eastAsia="zh-CN"/>
              </w:rPr>
              <w:t xml:space="preserve">Luyện đọc </w:t>
            </w:r>
            <w:r w:rsidR="00F03F28">
              <w:rPr>
                <w:b/>
                <w:szCs w:val="28"/>
                <w:lang w:val="it-IT" w:eastAsia="zh-CN"/>
              </w:rPr>
              <w:t>thành tiếng</w:t>
            </w:r>
            <w:r w:rsidR="001A7840">
              <w:rPr>
                <w:b/>
                <w:szCs w:val="28"/>
                <w:lang w:val="it-IT" w:eastAsia="zh-CN"/>
              </w:rPr>
              <w:t xml:space="preserve"> </w:t>
            </w:r>
            <w:r w:rsidR="009E4578" w:rsidRPr="00482494">
              <w:rPr>
                <w:b/>
                <w:szCs w:val="28"/>
                <w:lang w:val="it-IT" w:eastAsia="zh-CN"/>
              </w:rPr>
              <w:t>(10- 12’)</w:t>
            </w:r>
          </w:p>
          <w:p w:rsidR="00DB2801" w:rsidRDefault="00DB2801" w:rsidP="009E4578">
            <w:pPr>
              <w:tabs>
                <w:tab w:val="left" w:pos="180"/>
              </w:tabs>
              <w:spacing w:after="0" w:line="240" w:lineRule="auto"/>
              <w:jc w:val="both"/>
              <w:rPr>
                <w:szCs w:val="28"/>
                <w:lang w:val="it-IT" w:eastAsia="zh-CN"/>
              </w:rPr>
            </w:pPr>
            <w:r>
              <w:rPr>
                <w:b/>
                <w:szCs w:val="28"/>
                <w:lang w:val="it-IT" w:eastAsia="zh-CN"/>
              </w:rPr>
              <w:t xml:space="preserve">- </w:t>
            </w:r>
            <w:r w:rsidRPr="00DB2801">
              <w:rPr>
                <w:szCs w:val="28"/>
                <w:lang w:val="it-IT" w:eastAsia="zh-CN"/>
              </w:rPr>
              <w:t>GV yêu cầu 1HS đọc toàn bài, cả lớp đọc thầm, Xác định đoạn</w:t>
            </w:r>
          </w:p>
          <w:p w:rsidR="00DB2801" w:rsidRDefault="00DB2801" w:rsidP="009E4578">
            <w:pPr>
              <w:tabs>
                <w:tab w:val="left" w:pos="180"/>
              </w:tabs>
              <w:spacing w:after="0" w:line="240" w:lineRule="auto"/>
              <w:jc w:val="both"/>
              <w:rPr>
                <w:szCs w:val="28"/>
                <w:lang w:val="it-IT" w:eastAsia="zh-CN"/>
              </w:rPr>
            </w:pPr>
            <w:r>
              <w:rPr>
                <w:szCs w:val="28"/>
                <w:lang w:val="it-IT" w:eastAsia="zh-CN"/>
              </w:rPr>
              <w:t xml:space="preserve"> GV chốt, đưa MH: 3 đoạn</w:t>
            </w:r>
          </w:p>
          <w:p w:rsidR="00B32B9B" w:rsidRDefault="00E17877" w:rsidP="009E4578">
            <w:pPr>
              <w:tabs>
                <w:tab w:val="left" w:pos="180"/>
              </w:tabs>
              <w:spacing w:after="0" w:line="240" w:lineRule="auto"/>
              <w:jc w:val="both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+ Đoan 1: Từ đầu ...</w:t>
            </w:r>
            <w:r w:rsidR="003230EE">
              <w:rPr>
                <w:szCs w:val="28"/>
                <w:lang w:val="it-IT"/>
              </w:rPr>
              <w:t>lúp xúp dưới chân</w:t>
            </w:r>
          </w:p>
          <w:p w:rsidR="004D73FE" w:rsidRDefault="004D73FE" w:rsidP="009E4578">
            <w:pPr>
              <w:tabs>
                <w:tab w:val="left" w:pos="180"/>
              </w:tabs>
              <w:spacing w:after="0" w:line="240" w:lineRule="auto"/>
              <w:jc w:val="both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+ Đoạn 2: Tiếp theo ...</w:t>
            </w:r>
            <w:r w:rsidR="003230EE">
              <w:rPr>
                <w:szCs w:val="28"/>
                <w:lang w:val="it-IT"/>
              </w:rPr>
              <w:t xml:space="preserve"> đưa mắt nhìn theo.</w:t>
            </w:r>
          </w:p>
          <w:p w:rsidR="009E4578" w:rsidRPr="0095427D" w:rsidRDefault="004D73FE" w:rsidP="0095427D">
            <w:pPr>
              <w:tabs>
                <w:tab w:val="left" w:pos="180"/>
              </w:tabs>
              <w:spacing w:after="0" w:line="240" w:lineRule="auto"/>
              <w:jc w:val="both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+ Đoạn 3: Phần còn lại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DB2801" w:rsidRDefault="00DB2801" w:rsidP="009E4578">
            <w:pPr>
              <w:tabs>
                <w:tab w:val="left" w:pos="180"/>
              </w:tabs>
              <w:spacing w:after="0" w:line="240" w:lineRule="auto"/>
              <w:jc w:val="both"/>
              <w:rPr>
                <w:szCs w:val="28"/>
                <w:lang w:val="it-IT" w:eastAsia="zh-CN"/>
              </w:rPr>
            </w:pPr>
          </w:p>
          <w:p w:rsidR="009E4578" w:rsidRDefault="00DB2801" w:rsidP="009E4578">
            <w:pPr>
              <w:tabs>
                <w:tab w:val="left" w:pos="180"/>
              </w:tabs>
              <w:spacing w:after="0" w:line="240" w:lineRule="auto"/>
              <w:jc w:val="both"/>
              <w:rPr>
                <w:szCs w:val="28"/>
                <w:lang w:val="it-IT" w:eastAsia="zh-CN"/>
              </w:rPr>
            </w:pPr>
            <w:r>
              <w:rPr>
                <w:szCs w:val="28"/>
                <w:lang w:val="it-IT" w:eastAsia="zh-CN"/>
              </w:rPr>
              <w:t>- 1 HS</w:t>
            </w:r>
            <w:r w:rsidR="009E4578" w:rsidRPr="001B1254">
              <w:rPr>
                <w:szCs w:val="28"/>
                <w:lang w:val="it-IT" w:eastAsia="zh-CN"/>
              </w:rPr>
              <w:t xml:space="preserve"> đọc toàn bài, lớp đọc thầm, xác định đoạn: 3 đoạn</w:t>
            </w:r>
            <w:r>
              <w:rPr>
                <w:szCs w:val="28"/>
                <w:lang w:val="it-IT" w:eastAsia="zh-CN"/>
              </w:rPr>
              <w:t xml:space="preserve"> (nêu rõ cách chia đoạn)</w:t>
            </w:r>
          </w:p>
          <w:p w:rsidR="00DB2801" w:rsidRDefault="00DB2801" w:rsidP="009E4578">
            <w:pPr>
              <w:tabs>
                <w:tab w:val="left" w:pos="180"/>
              </w:tabs>
              <w:spacing w:after="0" w:line="240" w:lineRule="auto"/>
              <w:jc w:val="both"/>
              <w:rPr>
                <w:rFonts w:eastAsia="SimSun"/>
                <w:szCs w:val="28"/>
                <w:lang w:val="it-IT"/>
              </w:rPr>
            </w:pPr>
          </w:p>
          <w:p w:rsidR="00B12D0C" w:rsidRDefault="00B12D0C" w:rsidP="009E4578">
            <w:pPr>
              <w:tabs>
                <w:tab w:val="left" w:pos="180"/>
              </w:tabs>
              <w:spacing w:after="0" w:line="240" w:lineRule="auto"/>
              <w:jc w:val="both"/>
              <w:rPr>
                <w:rFonts w:eastAsia="SimSun"/>
                <w:szCs w:val="28"/>
                <w:lang w:val="it-IT"/>
              </w:rPr>
            </w:pPr>
          </w:p>
          <w:p w:rsidR="00B12D0C" w:rsidRDefault="00B12D0C" w:rsidP="009E4578">
            <w:pPr>
              <w:tabs>
                <w:tab w:val="left" w:pos="180"/>
              </w:tabs>
              <w:spacing w:after="0" w:line="240" w:lineRule="auto"/>
              <w:jc w:val="both"/>
              <w:rPr>
                <w:rFonts w:eastAsia="SimSun"/>
                <w:szCs w:val="28"/>
                <w:lang w:val="it-IT"/>
              </w:rPr>
            </w:pPr>
          </w:p>
          <w:p w:rsidR="009E4578" w:rsidRDefault="009E4578" w:rsidP="0084390E">
            <w:pPr>
              <w:spacing w:after="0" w:line="240" w:lineRule="auto"/>
              <w:jc w:val="both"/>
              <w:rPr>
                <w:lang w:val="nl-NL"/>
              </w:rPr>
            </w:pPr>
          </w:p>
        </w:tc>
      </w:tr>
      <w:tr w:rsidR="00E94A96" w:rsidRPr="00E54626" w:rsidTr="002D282B">
        <w:trPr>
          <w:trHeight w:val="1320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84390E" w:rsidRPr="001B1254" w:rsidRDefault="0084390E" w:rsidP="0084390E">
            <w:pPr>
              <w:tabs>
                <w:tab w:val="left" w:pos="180"/>
              </w:tabs>
              <w:spacing w:after="0" w:line="240" w:lineRule="auto"/>
              <w:jc w:val="both"/>
              <w:rPr>
                <w:szCs w:val="28"/>
                <w:lang w:val="it-IT"/>
              </w:rPr>
            </w:pPr>
            <w:r w:rsidRPr="001B1254">
              <w:rPr>
                <w:szCs w:val="28"/>
                <w:lang w:val="it-IT" w:eastAsia="zh-CN"/>
              </w:rPr>
              <w:t>- HS đọc nối tiếp đoạn</w:t>
            </w:r>
          </w:p>
          <w:p w:rsidR="00E94A96" w:rsidRDefault="0084390E" w:rsidP="0095427D">
            <w:pPr>
              <w:spacing w:after="0" w:line="240" w:lineRule="auto"/>
              <w:jc w:val="both"/>
              <w:rPr>
                <w:szCs w:val="28"/>
                <w:lang w:val="it-IT" w:eastAsia="zh-CN"/>
              </w:rPr>
            </w:pPr>
            <w:r w:rsidRPr="001B1254">
              <w:rPr>
                <w:szCs w:val="28"/>
                <w:lang w:val="it-IT" w:eastAsia="zh-CN"/>
              </w:rPr>
              <w:t xml:space="preserve">- </w:t>
            </w:r>
            <w:r>
              <w:rPr>
                <w:szCs w:val="28"/>
                <w:lang w:val="it-IT" w:eastAsia="zh-CN"/>
              </w:rPr>
              <w:t>GV nhận xét</w:t>
            </w:r>
          </w:p>
          <w:p w:rsidR="001706B4" w:rsidRPr="001B1254" w:rsidRDefault="001706B4" w:rsidP="0095427D">
            <w:pPr>
              <w:spacing w:after="0" w:line="240" w:lineRule="auto"/>
              <w:jc w:val="both"/>
              <w:rPr>
                <w:szCs w:val="28"/>
                <w:lang w:val="it-IT" w:eastAsia="zh-CN"/>
              </w:rPr>
            </w:pPr>
            <w:r>
              <w:rPr>
                <w:szCs w:val="28"/>
                <w:lang w:val="pl-PL"/>
              </w:rPr>
              <w:t>- GV y/c HS thảo luận nhóm đôi (2’) tìm từ khó đọc, từ cần hiểu nghĩa, câu dài.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E94A96" w:rsidRDefault="0084390E" w:rsidP="00516E3A">
            <w:pPr>
              <w:tabs>
                <w:tab w:val="center" w:pos="4536"/>
              </w:tabs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- </w:t>
            </w:r>
            <w:r w:rsidRPr="001B1254">
              <w:rPr>
                <w:szCs w:val="28"/>
                <w:lang w:eastAsia="zh-CN"/>
              </w:rPr>
              <w:t>3</w:t>
            </w:r>
            <w:r>
              <w:rPr>
                <w:szCs w:val="28"/>
                <w:lang w:eastAsia="zh-CN"/>
              </w:rPr>
              <w:t xml:space="preserve"> </w:t>
            </w:r>
            <w:r w:rsidRPr="001B1254">
              <w:rPr>
                <w:szCs w:val="28"/>
                <w:lang w:eastAsia="zh-CN"/>
              </w:rPr>
              <w:t>HS</w:t>
            </w:r>
            <w:r>
              <w:rPr>
                <w:szCs w:val="28"/>
                <w:lang w:eastAsia="zh-CN"/>
              </w:rPr>
              <w:t xml:space="preserve"> đọc nối đoạn</w:t>
            </w:r>
          </w:p>
          <w:p w:rsidR="00E95796" w:rsidRDefault="00E95796" w:rsidP="004942C5">
            <w:pPr>
              <w:tabs>
                <w:tab w:val="center" w:pos="4536"/>
              </w:tabs>
              <w:jc w:val="both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 xml:space="preserve">- HS thảo luận nhóm </w:t>
            </w:r>
            <w:r w:rsidR="004942C5">
              <w:rPr>
                <w:szCs w:val="28"/>
                <w:lang w:val="pl-PL"/>
              </w:rPr>
              <w:t>4</w:t>
            </w:r>
            <w:r>
              <w:rPr>
                <w:szCs w:val="28"/>
                <w:lang w:val="pl-PL"/>
              </w:rPr>
              <w:t xml:space="preserve"> (2’) tìm từ khó đọc, từ cần hiểu nghĩa, câu dài.</w:t>
            </w:r>
          </w:p>
          <w:p w:rsidR="00A062FB" w:rsidRPr="005F02F8" w:rsidRDefault="00A062FB" w:rsidP="004942C5">
            <w:pPr>
              <w:tabs>
                <w:tab w:val="center" w:pos="4536"/>
              </w:tabs>
              <w:jc w:val="both"/>
              <w:rPr>
                <w:szCs w:val="28"/>
              </w:rPr>
            </w:pPr>
            <w:r>
              <w:rPr>
                <w:szCs w:val="28"/>
                <w:lang w:val="pl-PL"/>
              </w:rPr>
              <w:t>- Các nhóm báo cáo kết quả</w:t>
            </w:r>
            <w:r w:rsidR="00047DAC">
              <w:rPr>
                <w:szCs w:val="28"/>
                <w:lang w:val="vi-VN"/>
              </w:rPr>
              <w:t xml:space="preserve"> </w:t>
            </w:r>
            <w:r w:rsidR="005F02F8">
              <w:rPr>
                <w:szCs w:val="28"/>
              </w:rPr>
              <w:t>( trong phần luyện đọc từng đoạn</w:t>
            </w:r>
            <w:r w:rsidR="00805DF4">
              <w:rPr>
                <w:szCs w:val="28"/>
              </w:rPr>
              <w:t>)</w:t>
            </w:r>
          </w:p>
        </w:tc>
      </w:tr>
      <w:tr w:rsidR="003D7168" w:rsidRPr="00E54626" w:rsidTr="002D282B">
        <w:trPr>
          <w:trHeight w:val="1320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726756" w:rsidRDefault="00726756" w:rsidP="00726756">
            <w:pPr>
              <w:spacing w:after="0" w:line="240" w:lineRule="auto"/>
              <w:jc w:val="both"/>
              <w:rPr>
                <w:b/>
                <w:szCs w:val="28"/>
                <w:lang w:val="pl-PL"/>
              </w:rPr>
            </w:pPr>
            <w:r w:rsidRPr="00D67CBB">
              <w:rPr>
                <w:szCs w:val="28"/>
                <w:lang w:val="pl-PL"/>
              </w:rPr>
              <w:t xml:space="preserve">* </w:t>
            </w:r>
            <w:r w:rsidRPr="00D67CBB">
              <w:rPr>
                <w:b/>
                <w:szCs w:val="28"/>
                <w:lang w:val="pl-PL"/>
              </w:rPr>
              <w:t>Đọc từng đoạn:</w:t>
            </w:r>
          </w:p>
          <w:p w:rsidR="003D7168" w:rsidRDefault="00726756" w:rsidP="00F27A51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  <w:r w:rsidRPr="00F119FC">
              <w:rPr>
                <w:b/>
                <w:szCs w:val="28"/>
                <w:lang w:val="pl-PL"/>
              </w:rPr>
              <w:t>+ Đoạn 1:</w:t>
            </w:r>
            <w:r>
              <w:rPr>
                <w:b/>
                <w:szCs w:val="28"/>
                <w:lang w:val="pl-PL"/>
              </w:rPr>
              <w:t xml:space="preserve"> </w:t>
            </w:r>
            <w:r w:rsidRPr="00726756">
              <w:rPr>
                <w:szCs w:val="28"/>
                <w:lang w:val="pl-PL"/>
              </w:rPr>
              <w:t>Trong đ1, khi đọc cần lưu ý gì</w:t>
            </w:r>
            <w:r>
              <w:rPr>
                <w:szCs w:val="28"/>
                <w:lang w:val="pl-PL"/>
              </w:rPr>
              <w:t>?</w:t>
            </w:r>
          </w:p>
          <w:p w:rsidR="001D0D32" w:rsidRDefault="001D0D32" w:rsidP="00F27A51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- GV ghi bảng – yêu cầu HS nêu cách đọc</w:t>
            </w:r>
            <w:r w:rsidR="00F1243F">
              <w:rPr>
                <w:szCs w:val="28"/>
                <w:lang w:val="pl-PL"/>
              </w:rPr>
              <w:t xml:space="preserve"> – đọ</w:t>
            </w:r>
            <w:r w:rsidR="007A1527">
              <w:rPr>
                <w:szCs w:val="28"/>
                <w:lang w:val="pl-PL"/>
              </w:rPr>
              <w:t>c câu ch</w:t>
            </w:r>
            <w:r w:rsidR="007A1527">
              <w:rPr>
                <w:szCs w:val="28"/>
                <w:lang w:val="vi-VN"/>
              </w:rPr>
              <w:t>ứa</w:t>
            </w:r>
            <w:r w:rsidR="00F1243F">
              <w:rPr>
                <w:szCs w:val="28"/>
                <w:lang w:val="pl-PL"/>
              </w:rPr>
              <w:t xml:space="preserve"> từ</w:t>
            </w:r>
          </w:p>
          <w:p w:rsidR="003D0227" w:rsidRDefault="003D0227" w:rsidP="00F27A51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Nhận xét</w:t>
            </w:r>
          </w:p>
          <w:p w:rsidR="003D0227" w:rsidRDefault="003D0227" w:rsidP="00F27A51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- Ngoài ra cần chú ý gì?</w:t>
            </w:r>
          </w:p>
          <w:p w:rsidR="003D0227" w:rsidRDefault="00C318D5" w:rsidP="00F27A51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- GV đưa MH câu dài</w:t>
            </w:r>
          </w:p>
          <w:p w:rsidR="000A5DF1" w:rsidRDefault="000A5DF1" w:rsidP="00F27A51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</w:p>
          <w:p w:rsidR="00F27A51" w:rsidRDefault="00F27A51" w:rsidP="00F27A51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- Trong Đ1 có từ nào chưa hiểu nghĩa?</w:t>
            </w:r>
          </w:p>
          <w:p w:rsidR="00B7629A" w:rsidRPr="003D0227" w:rsidRDefault="00B7629A" w:rsidP="00F27A51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- GV yc HS giải nghĩa hoặc GV giải nghĩa bằng h/ả minh họa</w:t>
            </w:r>
            <w:r w:rsidR="00771FB1">
              <w:rPr>
                <w:szCs w:val="28"/>
                <w:lang w:val="pl-PL"/>
              </w:rPr>
              <w:t>.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1D0D32" w:rsidRDefault="001D0D32" w:rsidP="00516E3A">
            <w:pPr>
              <w:tabs>
                <w:tab w:val="center" w:pos="4536"/>
              </w:tabs>
              <w:jc w:val="both"/>
              <w:rPr>
                <w:lang w:val="fr-FR"/>
              </w:rPr>
            </w:pPr>
          </w:p>
          <w:p w:rsidR="003D7168" w:rsidRDefault="001D0D32" w:rsidP="00C318D5">
            <w:pPr>
              <w:tabs>
                <w:tab w:val="center" w:pos="4536"/>
              </w:tabs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- HS nêu</w:t>
            </w:r>
            <w:r w:rsidR="00F1243F">
              <w:rPr>
                <w:lang w:val="fr-FR"/>
              </w:rPr>
              <w:t xml:space="preserve"> từ khó</w:t>
            </w:r>
            <w:r>
              <w:rPr>
                <w:lang w:val="fr-FR"/>
              </w:rPr>
              <w:t xml:space="preserve">: </w:t>
            </w:r>
            <w:r w:rsidR="00111A13">
              <w:rPr>
                <w:i/>
                <w:lang w:val="fr-FR"/>
              </w:rPr>
              <w:t>loanh quanh, lúp xúp</w:t>
            </w:r>
            <w:r w:rsidR="00AF470C">
              <w:rPr>
                <w:i/>
                <w:lang w:val="fr-FR"/>
              </w:rPr>
              <w:t>, nấm</w:t>
            </w:r>
            <w:r w:rsidR="00111A13">
              <w:rPr>
                <w:i/>
                <w:lang w:val="fr-FR"/>
              </w:rPr>
              <w:t xml:space="preserve"> </w:t>
            </w:r>
            <w:r w:rsidR="00F1243F">
              <w:rPr>
                <w:lang w:val="fr-FR"/>
              </w:rPr>
              <w:t>– nêu cách đọc</w:t>
            </w:r>
          </w:p>
          <w:p w:rsidR="00F1243F" w:rsidRDefault="00F27A51" w:rsidP="00C318D5">
            <w:pPr>
              <w:tabs>
                <w:tab w:val="center" w:pos="4536"/>
              </w:tabs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="00F1243F">
              <w:rPr>
                <w:lang w:val="fr-FR"/>
              </w:rPr>
              <w:t xml:space="preserve"> Đọc câu chứa từ</w:t>
            </w:r>
          </w:p>
          <w:p w:rsidR="000A5DF1" w:rsidRDefault="000A5DF1" w:rsidP="00C318D5">
            <w:pPr>
              <w:tabs>
                <w:tab w:val="center" w:pos="4536"/>
              </w:tabs>
              <w:spacing w:after="0"/>
              <w:jc w:val="both"/>
              <w:rPr>
                <w:lang w:val="fr-FR"/>
              </w:rPr>
            </w:pPr>
          </w:p>
          <w:p w:rsidR="003D0227" w:rsidRDefault="003D0227" w:rsidP="00C318D5">
            <w:pPr>
              <w:tabs>
                <w:tab w:val="center" w:pos="4536"/>
              </w:tabs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- DK: câu dài (C4): ngắt: giác, lồ</w:t>
            </w:r>
          </w:p>
          <w:p w:rsidR="00C318D5" w:rsidRDefault="00C318D5" w:rsidP="00C318D5">
            <w:pPr>
              <w:tabs>
                <w:tab w:val="center" w:pos="4536"/>
              </w:tabs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- HS đọc câu dài</w:t>
            </w:r>
          </w:p>
          <w:p w:rsidR="00F27A51" w:rsidRPr="00E54626" w:rsidRDefault="00F27A51" w:rsidP="00C318D5">
            <w:pPr>
              <w:tabs>
                <w:tab w:val="center" w:pos="4536"/>
              </w:tabs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- HS nêu</w:t>
            </w:r>
            <w:r w:rsidR="00DF6142">
              <w:rPr>
                <w:lang w:val="fr-FR"/>
              </w:rPr>
              <w:t xml:space="preserve">: DK: </w:t>
            </w:r>
            <w:r w:rsidR="00DF6142" w:rsidRPr="00660A8E">
              <w:rPr>
                <w:i/>
                <w:lang w:val="fr-FR"/>
              </w:rPr>
              <w:t>Lúp xúp</w:t>
            </w:r>
          </w:p>
        </w:tc>
      </w:tr>
      <w:tr w:rsidR="006C563F" w:rsidRPr="00E54626" w:rsidTr="002D282B">
        <w:trPr>
          <w:trHeight w:val="995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6C563F" w:rsidRPr="001B1254" w:rsidRDefault="004D6923" w:rsidP="00240B82">
            <w:pPr>
              <w:spacing w:after="0" w:line="240" w:lineRule="auto"/>
              <w:jc w:val="both"/>
              <w:rPr>
                <w:szCs w:val="28"/>
                <w:lang w:val="it-IT" w:eastAsia="zh-CN"/>
              </w:rPr>
            </w:pPr>
            <w:r w:rsidRPr="00F119FC">
              <w:rPr>
                <w:szCs w:val="28"/>
                <w:lang w:val="pl-PL"/>
              </w:rPr>
              <w:t>- Toàn đoạn đọc trôi chảy,</w:t>
            </w:r>
            <w:r>
              <w:rPr>
                <w:szCs w:val="28"/>
                <w:lang w:val="pl-PL"/>
              </w:rPr>
              <w:t xml:space="preserve"> đúng các từ có âm đầu: l/n,</w:t>
            </w:r>
            <w:r w:rsidRPr="00F119FC">
              <w:rPr>
                <w:szCs w:val="28"/>
                <w:lang w:val="pl-PL"/>
              </w:rPr>
              <w:t xml:space="preserve"> ngắt nghỉ đúng</w:t>
            </w:r>
            <w:r>
              <w:rPr>
                <w:szCs w:val="28"/>
                <w:lang w:val="pl-PL"/>
              </w:rPr>
              <w:t xml:space="preserve"> sau các </w:t>
            </w:r>
            <w:r w:rsidR="00240B82">
              <w:rPr>
                <w:szCs w:val="28"/>
                <w:lang w:val="vi-VN"/>
              </w:rPr>
              <w:t xml:space="preserve">cụm từ, </w:t>
            </w:r>
            <w:r>
              <w:rPr>
                <w:szCs w:val="28"/>
                <w:lang w:val="pl-PL"/>
              </w:rPr>
              <w:t>dấu câu</w:t>
            </w:r>
            <w:r w:rsidRPr="00F119FC">
              <w:rPr>
                <w:szCs w:val="28"/>
                <w:lang w:val="pl-PL"/>
              </w:rPr>
              <w:t>.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6C563F" w:rsidRPr="00E54626" w:rsidRDefault="00A83C19" w:rsidP="00516E3A">
            <w:pPr>
              <w:tabs>
                <w:tab w:val="center" w:pos="4536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>HS đọc Đ1</w:t>
            </w:r>
          </w:p>
        </w:tc>
      </w:tr>
      <w:tr w:rsidR="006C563F" w:rsidRPr="00E54626" w:rsidTr="007E3898">
        <w:trPr>
          <w:trHeight w:val="194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6C563F" w:rsidRDefault="00783F13" w:rsidP="008F6B11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  <w:r w:rsidRPr="00F119FC">
              <w:rPr>
                <w:b/>
                <w:szCs w:val="28"/>
                <w:lang w:val="pl-PL"/>
              </w:rPr>
              <w:t>+ Đoạ</w:t>
            </w:r>
            <w:r>
              <w:rPr>
                <w:b/>
                <w:szCs w:val="28"/>
                <w:lang w:val="pl-PL"/>
              </w:rPr>
              <w:t>n 2</w:t>
            </w:r>
            <w:r w:rsidRPr="00F119FC">
              <w:rPr>
                <w:b/>
                <w:szCs w:val="28"/>
                <w:lang w:val="pl-PL"/>
              </w:rPr>
              <w:t>:</w:t>
            </w:r>
            <w:r w:rsidR="0069320D">
              <w:rPr>
                <w:b/>
                <w:szCs w:val="28"/>
                <w:lang w:val="pl-PL"/>
              </w:rPr>
              <w:t xml:space="preserve"> </w:t>
            </w:r>
            <w:r w:rsidR="0069320D" w:rsidRPr="00FF4369">
              <w:rPr>
                <w:szCs w:val="28"/>
                <w:lang w:val="pl-PL"/>
              </w:rPr>
              <w:t>Trong đ2 có từ nào khó đọc hay còn phân vân</w:t>
            </w:r>
            <w:r w:rsidR="00D10968" w:rsidRPr="00FF4369">
              <w:rPr>
                <w:szCs w:val="28"/>
                <w:lang w:val="pl-PL"/>
              </w:rPr>
              <w:t xml:space="preserve"> cần tư vấn</w:t>
            </w:r>
            <w:r w:rsidR="0069320D" w:rsidRPr="00FF4369">
              <w:rPr>
                <w:szCs w:val="28"/>
                <w:lang w:val="pl-PL"/>
              </w:rPr>
              <w:t>?</w:t>
            </w:r>
          </w:p>
          <w:p w:rsidR="00BE2B19" w:rsidRDefault="00BE2B19" w:rsidP="008F6B11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</w:p>
          <w:p w:rsidR="00BE2B19" w:rsidRDefault="00BE2B19" w:rsidP="008F6B11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</w:p>
          <w:p w:rsidR="008F6B11" w:rsidRDefault="008F6B11" w:rsidP="008F6B11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</w:p>
          <w:p w:rsidR="00BE2B19" w:rsidRDefault="00BE2B19" w:rsidP="008F6B11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- GV đưa MH câu dài</w:t>
            </w:r>
          </w:p>
          <w:p w:rsidR="00BE2B19" w:rsidRPr="001B1254" w:rsidRDefault="00BE2B19" w:rsidP="008F6B11">
            <w:pPr>
              <w:spacing w:after="0" w:line="240" w:lineRule="auto"/>
              <w:jc w:val="both"/>
              <w:rPr>
                <w:szCs w:val="28"/>
                <w:lang w:val="it-IT" w:eastAsia="zh-CN"/>
              </w:rPr>
            </w:pP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6C563F" w:rsidRDefault="002C2660" w:rsidP="008F6B11">
            <w:pPr>
              <w:tabs>
                <w:tab w:val="center" w:pos="4536"/>
              </w:tabs>
              <w:spacing w:after="0" w:line="240" w:lineRule="auto"/>
              <w:jc w:val="both"/>
              <w:rPr>
                <w:i/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="00FF4369">
              <w:rPr>
                <w:lang w:val="fr-FR"/>
              </w:rPr>
              <w:t xml:space="preserve">HS nêu: </w:t>
            </w:r>
            <w:r w:rsidR="00B43DCE">
              <w:rPr>
                <w:lang w:val="fr-FR"/>
              </w:rPr>
              <w:t xml:space="preserve">C1: </w:t>
            </w:r>
            <w:r w:rsidR="00B43DCE" w:rsidRPr="00B43DCE">
              <w:rPr>
                <w:i/>
                <w:lang w:val="fr-FR"/>
              </w:rPr>
              <w:t>ánh nắng</w:t>
            </w:r>
            <w:r w:rsidR="006B2859">
              <w:rPr>
                <w:i/>
                <w:lang w:val="fr-FR"/>
              </w:rPr>
              <w:t xml:space="preserve"> lọt qua lá</w:t>
            </w:r>
          </w:p>
          <w:p w:rsidR="00B43DCE" w:rsidRDefault="002C2660" w:rsidP="008F6B11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="00B43DCE" w:rsidRPr="002C2660">
              <w:rPr>
                <w:lang w:val="fr-FR"/>
              </w:rPr>
              <w:t xml:space="preserve">HS nêu cách đọc và đọc câu chứa </w:t>
            </w:r>
            <w:r w:rsidR="00333854">
              <w:rPr>
                <w:lang w:val="fr-FR"/>
              </w:rPr>
              <w:t xml:space="preserve"> cụm </w:t>
            </w:r>
            <w:r w:rsidR="00B43DCE" w:rsidRPr="002C2660">
              <w:rPr>
                <w:lang w:val="fr-FR"/>
              </w:rPr>
              <w:t>từ</w:t>
            </w:r>
            <w:r w:rsidR="00BE2B19">
              <w:rPr>
                <w:lang w:val="fr-FR"/>
              </w:rPr>
              <w:t>.</w:t>
            </w:r>
          </w:p>
          <w:p w:rsidR="00E17943" w:rsidRDefault="00BE2B19" w:rsidP="008F6B11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C3: ngắt: …ghẽ</w:t>
            </w:r>
            <w:r w:rsidR="00E17943">
              <w:rPr>
                <w:lang w:val="fr-FR"/>
              </w:rPr>
              <w:t>/ …chuyển</w:t>
            </w:r>
            <w:r>
              <w:rPr>
                <w:lang w:val="fr-FR"/>
              </w:rPr>
              <w:t xml:space="preserve"> động đến đấy. </w:t>
            </w:r>
          </w:p>
          <w:p w:rsidR="00BE2B19" w:rsidRDefault="00BE2B19" w:rsidP="008F6B11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C4 : …to đẹp/….nhìn theo.</w:t>
            </w:r>
          </w:p>
          <w:p w:rsidR="00BE2B19" w:rsidRPr="002C2660" w:rsidRDefault="008F6B11" w:rsidP="008F6B11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="00BE2B19">
              <w:rPr>
                <w:lang w:val="fr-FR"/>
              </w:rPr>
              <w:t>HS đọc câu</w:t>
            </w:r>
          </w:p>
        </w:tc>
      </w:tr>
      <w:tr w:rsidR="006C0597" w:rsidRPr="00E54626" w:rsidTr="002D282B">
        <w:trPr>
          <w:trHeight w:val="761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6C0597" w:rsidRDefault="006C0597" w:rsidP="0047240C">
            <w:r w:rsidRPr="00837099">
              <w:rPr>
                <w:szCs w:val="28"/>
                <w:lang w:val="pl-PL"/>
              </w:rPr>
              <w:lastRenderedPageBreak/>
              <w:t xml:space="preserve">- </w:t>
            </w:r>
            <w:r>
              <w:rPr>
                <w:szCs w:val="28"/>
                <w:lang w:val="pl-PL"/>
              </w:rPr>
              <w:t>Đ</w:t>
            </w:r>
            <w:r w:rsidRPr="00837099">
              <w:rPr>
                <w:szCs w:val="28"/>
                <w:lang w:val="pl-PL"/>
              </w:rPr>
              <w:t xml:space="preserve">oạn </w:t>
            </w:r>
            <w:r>
              <w:rPr>
                <w:szCs w:val="28"/>
                <w:lang w:val="pl-PL"/>
              </w:rPr>
              <w:t xml:space="preserve">2 </w:t>
            </w:r>
            <w:r w:rsidRPr="00837099">
              <w:rPr>
                <w:szCs w:val="28"/>
                <w:lang w:val="pl-PL"/>
              </w:rPr>
              <w:t xml:space="preserve">đọc </w:t>
            </w:r>
            <w:r>
              <w:rPr>
                <w:szCs w:val="28"/>
                <w:lang w:val="pl-PL"/>
              </w:rPr>
              <w:t>lưu loát</w:t>
            </w:r>
            <w:r w:rsidRPr="00837099">
              <w:rPr>
                <w:szCs w:val="28"/>
                <w:lang w:val="pl-PL"/>
              </w:rPr>
              <w:t xml:space="preserve">, đúng các từ có âm đầu: l/n, ngắt nghỉ đúng </w:t>
            </w:r>
            <w:r w:rsidR="0047240C">
              <w:rPr>
                <w:szCs w:val="28"/>
                <w:lang w:val="pl-PL"/>
              </w:rPr>
              <w:t>ở câu dài</w:t>
            </w:r>
            <w:r w:rsidR="00594522">
              <w:rPr>
                <w:szCs w:val="28"/>
                <w:lang w:val="pl-PL"/>
              </w:rPr>
              <w:t>.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6C0597" w:rsidRDefault="00594522" w:rsidP="006C0597">
            <w:r>
              <w:rPr>
                <w:szCs w:val="28"/>
                <w:lang w:val="pl-PL"/>
              </w:rPr>
              <w:t>HS đọc</w:t>
            </w:r>
          </w:p>
        </w:tc>
      </w:tr>
      <w:tr w:rsidR="00DE1008" w:rsidRPr="00E54626" w:rsidTr="002D282B">
        <w:trPr>
          <w:trHeight w:val="1320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F578E5" w:rsidRPr="001B1254" w:rsidRDefault="00F578E5" w:rsidP="008176A4">
            <w:pPr>
              <w:spacing w:after="0" w:line="240" w:lineRule="auto"/>
              <w:jc w:val="both"/>
              <w:rPr>
                <w:szCs w:val="28"/>
              </w:rPr>
            </w:pPr>
            <w:r w:rsidRPr="001B1254">
              <w:rPr>
                <w:szCs w:val="28"/>
              </w:rPr>
              <w:t xml:space="preserve">+ </w:t>
            </w:r>
            <w:r w:rsidRPr="009E5C9F">
              <w:rPr>
                <w:b/>
                <w:szCs w:val="28"/>
              </w:rPr>
              <w:t>Đoạ</w:t>
            </w:r>
            <w:r w:rsidR="00042932">
              <w:rPr>
                <w:b/>
                <w:szCs w:val="28"/>
              </w:rPr>
              <w:t>n 3</w:t>
            </w:r>
            <w:r w:rsidRPr="009E5C9F">
              <w:rPr>
                <w:b/>
                <w:szCs w:val="28"/>
              </w:rPr>
              <w:t>:</w:t>
            </w:r>
            <w:r w:rsidRPr="001B1254">
              <w:rPr>
                <w:szCs w:val="28"/>
              </w:rPr>
              <w:t xml:space="preserve"> </w:t>
            </w:r>
          </w:p>
          <w:p w:rsidR="00DE1008" w:rsidRPr="001B1254" w:rsidRDefault="008176A4" w:rsidP="008176A4">
            <w:pPr>
              <w:spacing w:after="0" w:line="240" w:lineRule="auto"/>
              <w:jc w:val="both"/>
              <w:rPr>
                <w:szCs w:val="28"/>
                <w:lang w:val="it-IT" w:eastAsia="zh-CN"/>
              </w:rPr>
            </w:pPr>
            <w:r>
              <w:rPr>
                <w:szCs w:val="28"/>
                <w:lang w:val="it-IT" w:eastAsia="zh-CN"/>
              </w:rPr>
              <w:t>-</w:t>
            </w:r>
            <w:r w:rsidR="00F578E5">
              <w:rPr>
                <w:szCs w:val="28"/>
                <w:lang w:val="it-IT" w:eastAsia="zh-CN"/>
              </w:rPr>
              <w:t>GV yêu cầu HS nêu cách đọc</w:t>
            </w:r>
            <w:r>
              <w:rPr>
                <w:szCs w:val="28"/>
                <w:lang w:val="it-IT" w:eastAsia="zh-CN"/>
              </w:rPr>
              <w:t xml:space="preserve"> </w:t>
            </w:r>
            <w:r w:rsidR="00C32B2B">
              <w:rPr>
                <w:szCs w:val="28"/>
                <w:lang w:val="it-IT" w:eastAsia="zh-CN"/>
              </w:rPr>
              <w:t>đoạn 3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8176A4" w:rsidRDefault="008176A4" w:rsidP="008176A4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</w:p>
          <w:p w:rsidR="00F578E5" w:rsidRDefault="008176A4" w:rsidP="00E73517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="00F578E5">
              <w:rPr>
                <w:lang w:val="fr-FR"/>
              </w:rPr>
              <w:t>HS nêu cách đọc</w:t>
            </w:r>
            <w:r w:rsidR="004E3878">
              <w:rPr>
                <w:lang w:val="fr-FR"/>
              </w:rPr>
              <w:t>: đọc lưu loát, rõ ràng, ngắt nghỉ đúng</w:t>
            </w:r>
            <w:r>
              <w:rPr>
                <w:lang w:val="fr-FR"/>
              </w:rPr>
              <w:t xml:space="preserve"> –</w:t>
            </w:r>
            <w:r w:rsidR="004E3878">
              <w:rPr>
                <w:lang w:val="fr-FR"/>
              </w:rPr>
              <w:t xml:space="preserve"> HS</w:t>
            </w:r>
            <w:r>
              <w:rPr>
                <w:lang w:val="fr-FR"/>
              </w:rPr>
              <w:t xml:space="preserve"> đọc</w:t>
            </w:r>
            <w:r w:rsidR="004E3878">
              <w:rPr>
                <w:lang w:val="fr-FR"/>
              </w:rPr>
              <w:t xml:space="preserve"> đ3</w:t>
            </w:r>
          </w:p>
          <w:p w:rsidR="000F27EA" w:rsidRPr="00E54626" w:rsidRDefault="000F27EA" w:rsidP="00E73517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- Nhận xét</w:t>
            </w:r>
          </w:p>
        </w:tc>
      </w:tr>
      <w:tr w:rsidR="00E96B6C" w:rsidRPr="00E54626" w:rsidTr="002D282B">
        <w:trPr>
          <w:trHeight w:val="671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E96B6C" w:rsidRPr="001B1254" w:rsidRDefault="001F314D" w:rsidP="008176A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 Đọc nhóm đôi: GV yc HS đọc nhóm đôi cho nhau nghe ( 2’)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E96B6C" w:rsidRDefault="001F314D" w:rsidP="008176A4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- HD đọc nhóm đôi tự sửa cho nhau</w:t>
            </w:r>
          </w:p>
        </w:tc>
      </w:tr>
      <w:tr w:rsidR="00E96B6C" w:rsidRPr="00E54626" w:rsidTr="002D282B">
        <w:trPr>
          <w:trHeight w:val="1320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E96B6C" w:rsidRDefault="00772A5D" w:rsidP="008176A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 Đọc toàn bài:</w:t>
            </w:r>
          </w:p>
          <w:p w:rsidR="00E36409" w:rsidRDefault="00E36409" w:rsidP="008176A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GV HD: Toàn bài đọc trôi trảy lưu loát, đọc đúng các tiếng có âm đầu l/n, ngắt nghỉ đúng sau các cụm từ hoặc dấu câu.</w:t>
            </w:r>
          </w:p>
          <w:p w:rsidR="00957065" w:rsidRPr="001B1254" w:rsidRDefault="00957065" w:rsidP="008176A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GV đọc mẫu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E96B6C" w:rsidRDefault="00E96B6C" w:rsidP="008176A4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</w:p>
          <w:p w:rsidR="00516E3A" w:rsidRDefault="00516E3A" w:rsidP="008176A4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</w:p>
          <w:p w:rsidR="00516E3A" w:rsidRDefault="00516E3A" w:rsidP="008176A4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</w:p>
          <w:p w:rsidR="00516E3A" w:rsidRDefault="001C2D06" w:rsidP="008176A4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r w:rsidR="00516E3A">
              <w:rPr>
                <w:lang w:val="fr-FR"/>
              </w:rPr>
              <w:t>1HS đọc toàn bài</w:t>
            </w:r>
            <w:r w:rsidR="00C80DBA">
              <w:rPr>
                <w:lang w:val="fr-FR"/>
              </w:rPr>
              <w:t xml:space="preserve"> – Nhận xét</w:t>
            </w:r>
          </w:p>
          <w:p w:rsidR="00516E3A" w:rsidRDefault="00516E3A" w:rsidP="008176A4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5D3F95" w:rsidRPr="00E54626" w:rsidTr="002D282B">
        <w:trPr>
          <w:trHeight w:val="377"/>
          <w:jc w:val="center"/>
        </w:trPr>
        <w:tc>
          <w:tcPr>
            <w:tcW w:w="9202" w:type="dxa"/>
            <w:gridSpan w:val="2"/>
          </w:tcPr>
          <w:p w:rsidR="005D3F95" w:rsidRDefault="0042097E" w:rsidP="005D3F95">
            <w:pPr>
              <w:tabs>
                <w:tab w:val="center" w:pos="4536"/>
              </w:tabs>
              <w:spacing w:after="0" w:line="24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* H</w:t>
            </w:r>
            <w:r w:rsidR="00F7274A">
              <w:rPr>
                <w:b/>
                <w:lang w:val="fr-FR"/>
              </w:rPr>
              <w:t>Đ</w:t>
            </w:r>
            <w:r>
              <w:rPr>
                <w:b/>
                <w:lang w:val="fr-FR"/>
              </w:rPr>
              <w:t>2:</w:t>
            </w:r>
            <w:r w:rsidR="005D3F95" w:rsidRPr="005D3F95">
              <w:rPr>
                <w:b/>
                <w:lang w:val="fr-FR"/>
              </w:rPr>
              <w:t xml:space="preserve"> </w:t>
            </w:r>
            <w:r w:rsidR="00151E0B">
              <w:rPr>
                <w:b/>
                <w:lang w:val="fr-FR"/>
              </w:rPr>
              <w:t>Đọc</w:t>
            </w:r>
            <w:r w:rsidR="005D3F95" w:rsidRPr="005D3F95">
              <w:rPr>
                <w:b/>
                <w:lang w:val="fr-FR"/>
              </w:rPr>
              <w:t xml:space="preserve"> hiểu  (10-12’)</w:t>
            </w:r>
            <w:r w:rsidR="002864AA">
              <w:rPr>
                <w:b/>
                <w:lang w:val="fr-FR"/>
              </w:rPr>
              <w:t xml:space="preserve"> </w:t>
            </w:r>
          </w:p>
          <w:p w:rsidR="002864AA" w:rsidRPr="00A21F59" w:rsidRDefault="002864AA" w:rsidP="004F3238">
            <w:pPr>
              <w:tabs>
                <w:tab w:val="center" w:pos="4536"/>
              </w:tabs>
              <w:spacing w:after="0" w:line="240" w:lineRule="auto"/>
              <w:jc w:val="both"/>
              <w:rPr>
                <w:lang w:val="fr-FR"/>
              </w:rPr>
            </w:pPr>
            <w:r>
              <w:rPr>
                <w:b/>
                <w:lang w:val="fr-FR"/>
              </w:rPr>
              <w:t xml:space="preserve"> </w:t>
            </w:r>
            <w:r w:rsidR="004F3238">
              <w:rPr>
                <w:lang w:val="fr-FR"/>
              </w:rPr>
              <w:t>CÝ</w:t>
            </w:r>
            <w:r w:rsidR="006F29AB">
              <w:rPr>
                <w:lang w:val="fr-FR"/>
              </w:rPr>
              <w:t>…</w:t>
            </w:r>
          </w:p>
        </w:tc>
      </w:tr>
      <w:tr w:rsidR="003B44A4" w:rsidRPr="00E54626" w:rsidTr="002D282B">
        <w:trPr>
          <w:trHeight w:val="3171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3B44A4" w:rsidRDefault="00CC0EA9" w:rsidP="00316AA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FE0ACD">
              <w:rPr>
                <w:szCs w:val="28"/>
              </w:rPr>
              <w:t xml:space="preserve"> </w:t>
            </w:r>
            <w:r>
              <w:rPr>
                <w:szCs w:val="28"/>
              </w:rPr>
              <w:t>GV yc HS đọc thầm đ1 và TLCH1</w:t>
            </w:r>
            <w:r w:rsidR="003B44A4" w:rsidRPr="001B1254">
              <w:rPr>
                <w:szCs w:val="28"/>
              </w:rPr>
              <w:t xml:space="preserve"> </w:t>
            </w:r>
          </w:p>
          <w:p w:rsidR="003B44A4" w:rsidRDefault="003B44A4" w:rsidP="00316AA7">
            <w:pPr>
              <w:spacing w:after="0" w:line="240" w:lineRule="auto"/>
              <w:jc w:val="both"/>
              <w:rPr>
                <w:szCs w:val="28"/>
              </w:rPr>
            </w:pPr>
            <w:r w:rsidRPr="001B1254">
              <w:rPr>
                <w:szCs w:val="28"/>
              </w:rPr>
              <w:t xml:space="preserve">- </w:t>
            </w:r>
            <w:r w:rsidR="00665A5E">
              <w:rPr>
                <w:szCs w:val="28"/>
              </w:rPr>
              <w:t>Vì sao những người đi rừng có cảm giác đi lạc vào kinh đô của vương quốc những người tí hon</w:t>
            </w:r>
            <w:r w:rsidRPr="001B1254">
              <w:rPr>
                <w:szCs w:val="28"/>
              </w:rPr>
              <w:t>?</w:t>
            </w:r>
          </w:p>
          <w:p w:rsidR="008D1DE9" w:rsidRDefault="008D1DE9" w:rsidP="00316AA7">
            <w:pPr>
              <w:spacing w:after="0" w:line="240" w:lineRule="auto"/>
              <w:jc w:val="both"/>
              <w:rPr>
                <w:szCs w:val="28"/>
              </w:rPr>
            </w:pPr>
          </w:p>
          <w:p w:rsidR="007A2611" w:rsidRDefault="008B3D47" w:rsidP="00316AA7">
            <w:pPr>
              <w:spacing w:after="0" w:line="240" w:lineRule="auto"/>
              <w:jc w:val="both"/>
              <w:rPr>
                <w:szCs w:val="28"/>
                <w:lang w:val="pt-BR"/>
              </w:rPr>
            </w:pPr>
            <w:r w:rsidRPr="001B1254">
              <w:rPr>
                <w:szCs w:val="28"/>
                <w:lang w:val="pt-BR"/>
              </w:rPr>
              <w:t xml:space="preserve">-&gt; </w:t>
            </w:r>
            <w:r>
              <w:rPr>
                <w:szCs w:val="28"/>
                <w:lang w:val="pt-BR"/>
              </w:rPr>
              <w:t xml:space="preserve">Cho HS </w:t>
            </w:r>
            <w:r w:rsidRPr="001B1254">
              <w:rPr>
                <w:szCs w:val="28"/>
                <w:lang w:val="pt-BR"/>
              </w:rPr>
              <w:t xml:space="preserve">Q/s tranh </w:t>
            </w:r>
          </w:p>
          <w:p w:rsidR="00D40374" w:rsidRDefault="00D40374" w:rsidP="00316AA7">
            <w:pPr>
              <w:spacing w:after="0" w:line="240" w:lineRule="auto"/>
              <w:jc w:val="both"/>
              <w:rPr>
                <w:szCs w:val="28"/>
                <w:lang w:val="pt-BR"/>
              </w:rPr>
            </w:pPr>
          </w:p>
          <w:p w:rsidR="00D40374" w:rsidRDefault="00D40374" w:rsidP="00316AA7">
            <w:pPr>
              <w:spacing w:after="0" w:line="240" w:lineRule="auto"/>
              <w:jc w:val="both"/>
              <w:rPr>
                <w:szCs w:val="28"/>
              </w:rPr>
            </w:pPr>
          </w:p>
          <w:p w:rsidR="00995832" w:rsidRPr="001B1254" w:rsidRDefault="00995832" w:rsidP="00316AA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rong đ</w:t>
            </w:r>
            <w:r w:rsidR="00A66D3C">
              <w:rPr>
                <w:szCs w:val="28"/>
              </w:rPr>
              <w:t>oạn</w:t>
            </w:r>
            <w:r>
              <w:rPr>
                <w:szCs w:val="28"/>
              </w:rPr>
              <w:t>1,</w:t>
            </w:r>
            <w:r w:rsidR="00CB12C8">
              <w:rPr>
                <w:szCs w:val="28"/>
              </w:rPr>
              <w:t xml:space="preserve"> </w:t>
            </w:r>
            <w:r>
              <w:rPr>
                <w:szCs w:val="28"/>
              </w:rPr>
              <w:t>tác giả đã sử dụng biện pháp nghệ thuật gì để miêu tả những cây nấm rừng?</w:t>
            </w:r>
          </w:p>
          <w:p w:rsidR="003B44A4" w:rsidRDefault="003B44A4" w:rsidP="004B6A08">
            <w:pPr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1B1254">
              <w:rPr>
                <w:szCs w:val="28"/>
              </w:rPr>
              <w:t>=&gt;</w:t>
            </w:r>
            <w:r w:rsidR="006F29AB">
              <w:rPr>
                <w:i/>
                <w:szCs w:val="28"/>
              </w:rPr>
              <w:t>GV chốt</w:t>
            </w:r>
          </w:p>
          <w:p w:rsidR="00252678" w:rsidRPr="00831A68" w:rsidRDefault="00252678" w:rsidP="004B6A08">
            <w:pPr>
              <w:spacing w:after="0" w:line="240" w:lineRule="auto"/>
              <w:jc w:val="both"/>
              <w:rPr>
                <w:rFonts w:eastAsia="SimSun"/>
                <w:bCs/>
                <w:szCs w:val="28"/>
              </w:rPr>
            </w:pPr>
            <w:r>
              <w:rPr>
                <w:bCs/>
                <w:i/>
                <w:szCs w:val="28"/>
              </w:rPr>
              <w:t>- Đoạn 1 miêu tả gì?</w:t>
            </w:r>
          </w:p>
        </w:tc>
        <w:tc>
          <w:tcPr>
            <w:tcW w:w="4466" w:type="dxa"/>
            <w:tcBorders>
              <w:left w:val="single" w:sz="4" w:space="0" w:color="auto"/>
            </w:tcBorders>
            <w:shd w:val="clear" w:color="auto" w:fill="auto"/>
          </w:tcPr>
          <w:p w:rsidR="00B36808" w:rsidRDefault="00665A5E" w:rsidP="00A7108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đọc thầm Đ1 và CH1, TL </w:t>
            </w:r>
          </w:p>
          <w:p w:rsidR="003B44A4" w:rsidRDefault="001B5AB7" w:rsidP="001B5AB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DK: Những người đi rừng có cảm giác đi lạc vào kinh đô của vương quốc những người tí hon vì họ thấy: những chiếc nấm to bằng cái ấm tích, đền đài, miếu mạo cung điện của họ lúp xúp dưới chân.</w:t>
            </w:r>
          </w:p>
          <w:p w:rsidR="00995832" w:rsidRDefault="00995832" w:rsidP="001B5AB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 So sánh</w:t>
            </w:r>
            <w:r w:rsidR="00456AE9">
              <w:rPr>
                <w:szCs w:val="28"/>
              </w:rPr>
              <w:t xml:space="preserve"> (Tìm h/ả so sánh trong đoạn văn)</w:t>
            </w:r>
          </w:p>
          <w:p w:rsidR="00252678" w:rsidRDefault="00252678" w:rsidP="001B5AB7">
            <w:pPr>
              <w:spacing w:after="0" w:line="240" w:lineRule="auto"/>
              <w:jc w:val="both"/>
              <w:rPr>
                <w:szCs w:val="28"/>
              </w:rPr>
            </w:pPr>
          </w:p>
          <w:p w:rsidR="00DC6263" w:rsidRDefault="00DC6263" w:rsidP="001B5AB7">
            <w:pPr>
              <w:spacing w:after="0" w:line="240" w:lineRule="auto"/>
              <w:jc w:val="both"/>
              <w:rPr>
                <w:szCs w:val="28"/>
              </w:rPr>
            </w:pPr>
          </w:p>
          <w:p w:rsidR="00DC6263" w:rsidRDefault="00DC6263" w:rsidP="001B5AB7">
            <w:pPr>
              <w:spacing w:after="0" w:line="240" w:lineRule="auto"/>
              <w:jc w:val="both"/>
              <w:rPr>
                <w:szCs w:val="28"/>
              </w:rPr>
            </w:pPr>
          </w:p>
          <w:p w:rsidR="00DC6263" w:rsidRDefault="00DC6263" w:rsidP="001B5AB7">
            <w:pPr>
              <w:spacing w:after="0" w:line="240" w:lineRule="auto"/>
              <w:jc w:val="both"/>
              <w:rPr>
                <w:szCs w:val="28"/>
              </w:rPr>
            </w:pPr>
          </w:p>
          <w:p w:rsidR="00DC6263" w:rsidRDefault="00DC6263" w:rsidP="001B5AB7">
            <w:pPr>
              <w:spacing w:after="0" w:line="240" w:lineRule="auto"/>
              <w:jc w:val="both"/>
              <w:rPr>
                <w:szCs w:val="28"/>
              </w:rPr>
            </w:pPr>
          </w:p>
          <w:p w:rsidR="00DC6263" w:rsidRDefault="00DC6263" w:rsidP="001B5AB7">
            <w:pPr>
              <w:spacing w:after="0" w:line="240" w:lineRule="auto"/>
              <w:jc w:val="both"/>
              <w:rPr>
                <w:szCs w:val="28"/>
              </w:rPr>
            </w:pPr>
          </w:p>
          <w:p w:rsidR="00DC6263" w:rsidRDefault="00DC6263" w:rsidP="001B5AB7">
            <w:pPr>
              <w:spacing w:after="0" w:line="240" w:lineRule="auto"/>
              <w:jc w:val="both"/>
              <w:rPr>
                <w:szCs w:val="28"/>
              </w:rPr>
            </w:pPr>
          </w:p>
          <w:p w:rsidR="00902E45" w:rsidRDefault="00902E45" w:rsidP="001B5AB7">
            <w:pPr>
              <w:spacing w:after="0" w:line="240" w:lineRule="auto"/>
              <w:jc w:val="both"/>
              <w:rPr>
                <w:szCs w:val="28"/>
              </w:rPr>
            </w:pPr>
          </w:p>
          <w:p w:rsidR="00DC6263" w:rsidRPr="00831A68" w:rsidRDefault="00A34639" w:rsidP="00A346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ả vẻ đẹp n</w:t>
            </w:r>
            <w:r w:rsidR="00DC6263">
              <w:rPr>
                <w:szCs w:val="28"/>
              </w:rPr>
              <w:t>hững cây nấm rừng</w:t>
            </w:r>
          </w:p>
        </w:tc>
      </w:tr>
      <w:tr w:rsidR="00831A68" w:rsidRPr="00E54626" w:rsidTr="002D282B">
        <w:trPr>
          <w:trHeight w:val="4447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00018E" w:rsidRDefault="0000018E" w:rsidP="0000018E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+ </w:t>
            </w:r>
            <w:r w:rsidRPr="009E5C9F">
              <w:rPr>
                <w:b/>
                <w:szCs w:val="28"/>
              </w:rPr>
              <w:t>Đoạn 2</w:t>
            </w:r>
            <w:r w:rsidRPr="001B1254">
              <w:rPr>
                <w:szCs w:val="28"/>
              </w:rPr>
              <w:t xml:space="preserve">: </w:t>
            </w:r>
          </w:p>
          <w:p w:rsidR="00473CC6" w:rsidRPr="001B1254" w:rsidRDefault="00473CC6" w:rsidP="0000018E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Y: </w:t>
            </w:r>
            <w:r w:rsidR="00507B40">
              <w:rPr>
                <w:szCs w:val="28"/>
              </w:rPr>
              <w:t>…</w:t>
            </w:r>
          </w:p>
          <w:p w:rsidR="0084766F" w:rsidRDefault="0084766F" w:rsidP="0000018E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GV yc HS đọc thầm đ 2</w:t>
            </w:r>
            <w:r w:rsidR="008369BA">
              <w:rPr>
                <w:szCs w:val="28"/>
              </w:rPr>
              <w:t>,3</w:t>
            </w:r>
            <w:r w:rsidR="00C85529">
              <w:rPr>
                <w:szCs w:val="28"/>
              </w:rPr>
              <w:t xml:space="preserve"> và CH2, thảo suy nghĩ và TL nhóm 2 luận nhóm 2 (1’)</w:t>
            </w:r>
          </w:p>
          <w:p w:rsidR="005A6D73" w:rsidRDefault="005A6D73" w:rsidP="0000018E">
            <w:pPr>
              <w:spacing w:after="0" w:line="240" w:lineRule="auto"/>
              <w:jc w:val="both"/>
              <w:rPr>
                <w:szCs w:val="28"/>
              </w:rPr>
            </w:pPr>
          </w:p>
          <w:p w:rsidR="00507B40" w:rsidRDefault="00507B40" w:rsidP="0000018E">
            <w:pPr>
              <w:spacing w:after="0" w:line="240" w:lineRule="auto"/>
              <w:jc w:val="both"/>
              <w:rPr>
                <w:szCs w:val="28"/>
              </w:rPr>
            </w:pPr>
          </w:p>
          <w:p w:rsidR="00507B40" w:rsidRDefault="00507B40" w:rsidP="0000018E">
            <w:pPr>
              <w:spacing w:after="0" w:line="240" w:lineRule="auto"/>
              <w:jc w:val="both"/>
              <w:rPr>
                <w:szCs w:val="28"/>
              </w:rPr>
            </w:pPr>
          </w:p>
          <w:p w:rsidR="00507B40" w:rsidRDefault="00507B40" w:rsidP="0000018E">
            <w:pPr>
              <w:spacing w:after="0" w:line="240" w:lineRule="auto"/>
              <w:jc w:val="both"/>
              <w:rPr>
                <w:szCs w:val="28"/>
              </w:rPr>
            </w:pPr>
          </w:p>
          <w:p w:rsidR="00507B40" w:rsidRDefault="00507B40" w:rsidP="0000018E">
            <w:pPr>
              <w:spacing w:after="0" w:line="240" w:lineRule="auto"/>
              <w:jc w:val="both"/>
              <w:rPr>
                <w:szCs w:val="28"/>
              </w:rPr>
            </w:pPr>
          </w:p>
          <w:p w:rsidR="00507B40" w:rsidRDefault="00507B40" w:rsidP="0000018E">
            <w:pPr>
              <w:spacing w:after="0" w:line="240" w:lineRule="auto"/>
              <w:jc w:val="both"/>
              <w:rPr>
                <w:szCs w:val="28"/>
              </w:rPr>
            </w:pPr>
          </w:p>
          <w:p w:rsidR="00507B40" w:rsidRDefault="00507B40" w:rsidP="0000018E">
            <w:pPr>
              <w:spacing w:after="0" w:line="240" w:lineRule="auto"/>
              <w:jc w:val="both"/>
              <w:rPr>
                <w:szCs w:val="28"/>
              </w:rPr>
            </w:pPr>
          </w:p>
          <w:p w:rsidR="007E3898" w:rsidRDefault="007E3898" w:rsidP="007E3898">
            <w:pPr>
              <w:spacing w:after="0" w:line="240" w:lineRule="auto"/>
              <w:jc w:val="both"/>
              <w:rPr>
                <w:szCs w:val="28"/>
                <w:lang w:val="pl-PL"/>
              </w:rPr>
            </w:pPr>
            <w:r w:rsidRPr="001B1254">
              <w:rPr>
                <w:szCs w:val="28"/>
                <w:lang w:eastAsia="zh-CN"/>
              </w:rPr>
              <w:t xml:space="preserve"> Giải nghĩa: </w:t>
            </w:r>
            <w:r w:rsidRPr="001B1254">
              <w:rPr>
                <w:i/>
                <w:szCs w:val="28"/>
                <w:lang w:eastAsia="zh-CN"/>
              </w:rPr>
              <w:t>vượn bạc má</w:t>
            </w:r>
          </w:p>
          <w:p w:rsidR="0000018E" w:rsidRDefault="007E3898" w:rsidP="007E3898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it-IT" w:eastAsia="zh-CN"/>
              </w:rPr>
              <w:t>- GV đưa h/ả vượn bạc má, con chồn sóc</w:t>
            </w:r>
            <w:r w:rsidR="007541E1">
              <w:rPr>
                <w:szCs w:val="28"/>
                <w:lang w:val="it-IT" w:eastAsia="zh-CN"/>
              </w:rPr>
              <w:t>, con mang</w:t>
            </w:r>
          </w:p>
          <w:p w:rsidR="0000018E" w:rsidRDefault="0000018E" w:rsidP="0000018E">
            <w:pPr>
              <w:spacing w:after="0" w:line="240" w:lineRule="auto"/>
              <w:jc w:val="both"/>
              <w:rPr>
                <w:szCs w:val="28"/>
              </w:rPr>
            </w:pPr>
          </w:p>
          <w:p w:rsidR="00831A68" w:rsidRDefault="0000018E" w:rsidP="00316AA7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1B1254">
              <w:rPr>
                <w:bCs/>
                <w:szCs w:val="28"/>
              </w:rPr>
              <w:t>=&gt;</w:t>
            </w:r>
            <w:r w:rsidR="007C1B55">
              <w:rPr>
                <w:bCs/>
                <w:szCs w:val="28"/>
              </w:rPr>
              <w:t xml:space="preserve"> GV chốt</w:t>
            </w:r>
          </w:p>
          <w:p w:rsidR="00224DE0" w:rsidRPr="00622B12" w:rsidRDefault="00224DE0" w:rsidP="00316AA7">
            <w:pPr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Nêu ND đoạn 2?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473CC6" w:rsidRDefault="00473CC6" w:rsidP="00572549">
            <w:pPr>
              <w:spacing w:after="0" w:line="240" w:lineRule="auto"/>
              <w:jc w:val="both"/>
              <w:rPr>
                <w:szCs w:val="28"/>
              </w:rPr>
            </w:pPr>
          </w:p>
          <w:p w:rsidR="00473CC6" w:rsidRDefault="00473CC6" w:rsidP="00572549">
            <w:pPr>
              <w:spacing w:after="0" w:line="240" w:lineRule="auto"/>
              <w:jc w:val="both"/>
              <w:rPr>
                <w:szCs w:val="28"/>
              </w:rPr>
            </w:pPr>
          </w:p>
          <w:p w:rsidR="00572549" w:rsidRDefault="00572549" w:rsidP="00572549">
            <w:pPr>
              <w:spacing w:after="0" w:line="240" w:lineRule="auto"/>
              <w:jc w:val="both"/>
              <w:rPr>
                <w:szCs w:val="28"/>
              </w:rPr>
            </w:pPr>
            <w:r w:rsidRPr="001B1254">
              <w:rPr>
                <w:szCs w:val="28"/>
              </w:rPr>
              <w:t>- Đọc thầm</w:t>
            </w:r>
            <w:r w:rsidR="00C11BFE">
              <w:rPr>
                <w:szCs w:val="28"/>
              </w:rPr>
              <w:t xml:space="preserve"> đ2,3</w:t>
            </w:r>
            <w:r w:rsidRPr="001B1254">
              <w:rPr>
                <w:szCs w:val="28"/>
              </w:rPr>
              <w:t xml:space="preserve"> </w:t>
            </w:r>
            <w:r w:rsidR="00C11BFE">
              <w:rPr>
                <w:szCs w:val="28"/>
              </w:rPr>
              <w:t xml:space="preserve"> câu hỏi 2</w:t>
            </w:r>
            <w:r w:rsidRPr="001B1254">
              <w:rPr>
                <w:szCs w:val="28"/>
              </w:rPr>
              <w:t>+</w:t>
            </w:r>
            <w:r w:rsidR="00C11BFE">
              <w:rPr>
                <w:szCs w:val="28"/>
              </w:rPr>
              <w:t xml:space="preserve"> suy nghĩ –</w:t>
            </w:r>
            <w:r w:rsidRPr="001B1254">
              <w:rPr>
                <w:szCs w:val="28"/>
              </w:rPr>
              <w:t>T</w:t>
            </w:r>
            <w:r w:rsidR="00C85529">
              <w:rPr>
                <w:szCs w:val="28"/>
              </w:rPr>
              <w:t xml:space="preserve">hảo </w:t>
            </w:r>
            <w:r w:rsidR="00C11BFE" w:rsidRPr="001B1254">
              <w:rPr>
                <w:szCs w:val="28"/>
              </w:rPr>
              <w:t>l</w:t>
            </w:r>
            <w:r w:rsidR="00C11BFE">
              <w:rPr>
                <w:szCs w:val="28"/>
              </w:rPr>
              <w:t xml:space="preserve">uận n2 – </w:t>
            </w:r>
            <w:r w:rsidR="00937BA8">
              <w:rPr>
                <w:szCs w:val="28"/>
              </w:rPr>
              <w:t>trả lời</w:t>
            </w:r>
          </w:p>
          <w:p w:rsidR="00937BA8" w:rsidRDefault="00937BA8" w:rsidP="0057254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HS hỏi – 1HS trả lời</w:t>
            </w:r>
          </w:p>
          <w:p w:rsidR="00507B40" w:rsidRDefault="00507B40" w:rsidP="00572549">
            <w:pPr>
              <w:spacing w:after="0" w:line="240" w:lineRule="auto"/>
              <w:jc w:val="both"/>
              <w:rPr>
                <w:szCs w:val="28"/>
                <w:lang w:eastAsia="zh-CN"/>
              </w:rPr>
            </w:pPr>
            <w:r w:rsidRPr="001B1254">
              <w:rPr>
                <w:szCs w:val="28"/>
              </w:rPr>
              <w:t>- Những muông thú trong rừng được miêu tả</w:t>
            </w:r>
            <w:r>
              <w:rPr>
                <w:szCs w:val="28"/>
              </w:rPr>
              <w:t xml:space="preserve"> ntn?</w:t>
            </w:r>
            <w:r w:rsidRPr="001B1254">
              <w:rPr>
                <w:szCs w:val="28"/>
                <w:lang w:eastAsia="zh-CN"/>
              </w:rPr>
              <w:t xml:space="preserve"> </w:t>
            </w:r>
          </w:p>
          <w:p w:rsidR="00572549" w:rsidRPr="001B1254" w:rsidRDefault="00507B40" w:rsidP="0057254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L:</w:t>
            </w:r>
            <w:r w:rsidR="000D7398">
              <w:rPr>
                <w:szCs w:val="28"/>
              </w:rPr>
              <w:t xml:space="preserve"> </w:t>
            </w:r>
            <w:r w:rsidR="00572549" w:rsidRPr="001B1254">
              <w:rPr>
                <w:szCs w:val="28"/>
              </w:rPr>
              <w:t>vượn bạc má ôm con gọn</w:t>
            </w:r>
            <w:r w:rsidR="000D7398">
              <w:rPr>
                <w:szCs w:val="28"/>
              </w:rPr>
              <w:t xml:space="preserve"> </w:t>
            </w:r>
            <w:r w:rsidR="00572549" w:rsidRPr="001B1254">
              <w:rPr>
                <w:szCs w:val="28"/>
              </w:rPr>
              <w:t>ghẽ</w:t>
            </w:r>
            <w:r w:rsidR="00622B12">
              <w:rPr>
                <w:szCs w:val="28"/>
              </w:rPr>
              <w:t>,</w:t>
            </w:r>
            <w:r w:rsidR="00565948">
              <w:rPr>
                <w:szCs w:val="28"/>
              </w:rPr>
              <w:t xml:space="preserve"> </w:t>
            </w:r>
            <w:r w:rsidR="00572549" w:rsidRPr="001B1254">
              <w:rPr>
                <w:szCs w:val="28"/>
              </w:rPr>
              <w:t xml:space="preserve">chồn sóc vút qua, con mang đang </w:t>
            </w:r>
            <w:proofErr w:type="gramStart"/>
            <w:r w:rsidR="00572549" w:rsidRPr="001B1254">
              <w:rPr>
                <w:szCs w:val="28"/>
              </w:rPr>
              <w:t>ăn</w:t>
            </w:r>
            <w:proofErr w:type="gramEnd"/>
            <w:r w:rsidR="00572549" w:rsidRPr="001B1254">
              <w:rPr>
                <w:szCs w:val="28"/>
              </w:rPr>
              <w:t xml:space="preserve"> cỏ non...</w:t>
            </w:r>
          </w:p>
          <w:p w:rsidR="00507B40" w:rsidRDefault="00507B40" w:rsidP="00507B40">
            <w:pPr>
              <w:spacing w:after="0" w:line="240" w:lineRule="auto"/>
              <w:jc w:val="both"/>
              <w:rPr>
                <w:szCs w:val="28"/>
              </w:rPr>
            </w:pPr>
            <w:r w:rsidRPr="001B1254">
              <w:rPr>
                <w:szCs w:val="28"/>
              </w:rPr>
              <w:t>- Sự có mặt của chúng mang lại vẻ đẹp gì cho cánh rừn</w:t>
            </w:r>
            <w:r>
              <w:rPr>
                <w:szCs w:val="28"/>
              </w:rPr>
              <w:t>g</w:t>
            </w:r>
            <w:r w:rsidRPr="001B1254">
              <w:rPr>
                <w:szCs w:val="28"/>
              </w:rPr>
              <w:t>?</w:t>
            </w:r>
          </w:p>
          <w:p w:rsidR="00572549" w:rsidRDefault="00507B40" w:rsidP="0057254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L:</w:t>
            </w:r>
            <w:r w:rsidR="00572549" w:rsidRPr="001B1254">
              <w:rPr>
                <w:szCs w:val="28"/>
              </w:rPr>
              <w:t xml:space="preserve"> chúng thoắt ẩn thoắt hiện làm cho cảnh rừng trở nên sống</w:t>
            </w:r>
            <w:r w:rsidR="00572549">
              <w:rPr>
                <w:szCs w:val="28"/>
              </w:rPr>
              <w:t xml:space="preserve"> </w:t>
            </w:r>
            <w:r w:rsidR="00572549" w:rsidRPr="001B1254">
              <w:rPr>
                <w:szCs w:val="28"/>
              </w:rPr>
              <w:t>động, đầy những điều bất ngờ</w:t>
            </w:r>
            <w:r w:rsidR="00A34639">
              <w:rPr>
                <w:szCs w:val="28"/>
              </w:rPr>
              <w:t>.</w:t>
            </w:r>
          </w:p>
          <w:p w:rsidR="00A34639" w:rsidRDefault="00A34639" w:rsidP="00572549">
            <w:pPr>
              <w:spacing w:after="0" w:line="240" w:lineRule="auto"/>
              <w:jc w:val="both"/>
              <w:rPr>
                <w:szCs w:val="28"/>
              </w:rPr>
            </w:pPr>
          </w:p>
          <w:p w:rsidR="00A34639" w:rsidRDefault="00A34639" w:rsidP="00572549">
            <w:pPr>
              <w:spacing w:after="0" w:line="240" w:lineRule="auto"/>
              <w:jc w:val="both"/>
              <w:rPr>
                <w:szCs w:val="28"/>
              </w:rPr>
            </w:pPr>
          </w:p>
          <w:p w:rsidR="00B41611" w:rsidRDefault="00B41611" w:rsidP="00572549">
            <w:pPr>
              <w:spacing w:after="0" w:line="240" w:lineRule="auto"/>
              <w:jc w:val="both"/>
              <w:rPr>
                <w:szCs w:val="28"/>
              </w:rPr>
            </w:pPr>
          </w:p>
          <w:p w:rsidR="00B41611" w:rsidRDefault="00B41611" w:rsidP="00572549">
            <w:pPr>
              <w:spacing w:after="0" w:line="240" w:lineRule="auto"/>
              <w:jc w:val="both"/>
              <w:rPr>
                <w:szCs w:val="28"/>
              </w:rPr>
            </w:pPr>
          </w:p>
          <w:p w:rsidR="00831A68" w:rsidRDefault="00A34639" w:rsidP="00316AA7">
            <w:pPr>
              <w:jc w:val="both"/>
              <w:rPr>
                <w:szCs w:val="28"/>
              </w:rPr>
            </w:pPr>
            <w:r>
              <w:rPr>
                <w:rFonts w:eastAsia="SimSun"/>
                <w:szCs w:val="28"/>
              </w:rPr>
              <w:t>-</w:t>
            </w:r>
            <w:r w:rsidR="00CA0FAE">
              <w:rPr>
                <w:rFonts w:eastAsia="SimSun"/>
                <w:szCs w:val="28"/>
              </w:rPr>
              <w:t xml:space="preserve"> Tả vẻ đẹp của các muông thú trong rừng</w:t>
            </w:r>
          </w:p>
        </w:tc>
      </w:tr>
      <w:tr w:rsidR="002503D5" w:rsidRPr="00E54626" w:rsidTr="002D282B">
        <w:trPr>
          <w:trHeight w:val="336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2503D5" w:rsidRDefault="002503D5" w:rsidP="002503D5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1B1254">
              <w:rPr>
                <w:szCs w:val="28"/>
              </w:rPr>
              <w:t>+</w:t>
            </w:r>
            <w:r>
              <w:rPr>
                <w:szCs w:val="28"/>
              </w:rPr>
              <w:t xml:space="preserve"> </w:t>
            </w:r>
            <w:r w:rsidRPr="009E5C9F">
              <w:rPr>
                <w:b/>
                <w:szCs w:val="28"/>
              </w:rPr>
              <w:t>Đoạn 3</w:t>
            </w:r>
          </w:p>
          <w:p w:rsidR="00D75E13" w:rsidRPr="00FC5B65" w:rsidRDefault="009E2501" w:rsidP="002503D5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Ý</w:t>
            </w:r>
            <w:r w:rsidR="00FC5B65" w:rsidRPr="00FC5B65">
              <w:rPr>
                <w:szCs w:val="28"/>
              </w:rPr>
              <w:t xml:space="preserve">: </w:t>
            </w:r>
            <w:r>
              <w:rPr>
                <w:szCs w:val="28"/>
              </w:rPr>
              <w:t>….</w:t>
            </w:r>
          </w:p>
          <w:p w:rsidR="002503D5" w:rsidRDefault="002503D5" w:rsidP="002503D5">
            <w:pPr>
              <w:spacing w:after="0" w:line="240" w:lineRule="auto"/>
              <w:jc w:val="both"/>
              <w:rPr>
                <w:szCs w:val="28"/>
              </w:rPr>
            </w:pPr>
            <w:r w:rsidRPr="001B1254">
              <w:rPr>
                <w:szCs w:val="28"/>
              </w:rPr>
              <w:t>- Rừng khộp được tác giả gọi là gì?</w:t>
            </w:r>
          </w:p>
          <w:p w:rsidR="00153B55" w:rsidRDefault="00153B55" w:rsidP="002503D5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Em hiểu </w:t>
            </w:r>
            <w:r w:rsidRPr="007D6F5C">
              <w:rPr>
                <w:i/>
                <w:szCs w:val="28"/>
              </w:rPr>
              <w:t>vàng rợi</w:t>
            </w:r>
            <w:r>
              <w:rPr>
                <w:szCs w:val="28"/>
              </w:rPr>
              <w:t xml:space="preserve"> là màu vàng ntn?</w:t>
            </w:r>
          </w:p>
          <w:p w:rsidR="0056197A" w:rsidRDefault="0056197A" w:rsidP="002503D5">
            <w:pPr>
              <w:spacing w:after="0" w:line="240" w:lineRule="auto"/>
              <w:jc w:val="both"/>
              <w:rPr>
                <w:szCs w:val="28"/>
              </w:rPr>
            </w:pPr>
          </w:p>
          <w:p w:rsidR="007C1B55" w:rsidRDefault="007C1B55" w:rsidP="002503D5">
            <w:pPr>
              <w:spacing w:after="0" w:line="240" w:lineRule="auto"/>
              <w:jc w:val="both"/>
              <w:rPr>
                <w:szCs w:val="28"/>
              </w:rPr>
            </w:pPr>
          </w:p>
          <w:p w:rsidR="002503D5" w:rsidRDefault="002503D5" w:rsidP="002503D5">
            <w:pPr>
              <w:spacing w:after="0" w:line="240" w:lineRule="auto"/>
              <w:jc w:val="both"/>
              <w:rPr>
                <w:szCs w:val="28"/>
              </w:rPr>
            </w:pPr>
            <w:r w:rsidRPr="001B1254">
              <w:rPr>
                <w:szCs w:val="28"/>
              </w:rPr>
              <w:t>- Vì sao</w:t>
            </w:r>
            <w:r w:rsidR="005039F2">
              <w:rPr>
                <w:szCs w:val="28"/>
              </w:rPr>
              <w:t xml:space="preserve"> cảnh vật</w:t>
            </w:r>
            <w:r w:rsidRPr="001B1254">
              <w:rPr>
                <w:szCs w:val="28"/>
              </w:rPr>
              <w:t xml:space="preserve"> rừng khộp được gọi là “giang sơn vàng rợi”?</w:t>
            </w:r>
          </w:p>
          <w:p w:rsidR="0056197A" w:rsidRPr="001B1254" w:rsidRDefault="0056197A" w:rsidP="002503D5">
            <w:pPr>
              <w:spacing w:after="0" w:line="240" w:lineRule="auto"/>
              <w:jc w:val="both"/>
              <w:rPr>
                <w:rFonts w:eastAsia="SimSun"/>
                <w:szCs w:val="28"/>
              </w:rPr>
            </w:pPr>
          </w:p>
          <w:p w:rsidR="002503D5" w:rsidRPr="00F155C6" w:rsidRDefault="002503D5" w:rsidP="00F75CAE">
            <w:pPr>
              <w:spacing w:after="0" w:line="240" w:lineRule="auto"/>
              <w:jc w:val="both"/>
              <w:rPr>
                <w:rFonts w:eastAsia="SimSun"/>
                <w:bCs/>
                <w:i/>
                <w:szCs w:val="28"/>
              </w:rPr>
            </w:pPr>
            <w:r w:rsidRPr="001B1254">
              <w:rPr>
                <w:bCs/>
                <w:szCs w:val="28"/>
              </w:rPr>
              <w:t>=&gt;</w:t>
            </w:r>
            <w:r w:rsidR="00F75CAE">
              <w:rPr>
                <w:bCs/>
                <w:i/>
                <w:szCs w:val="28"/>
              </w:rPr>
              <w:t>GV chốt ( đưa tranh MH)</w:t>
            </w:r>
            <w:r w:rsidRPr="001B1254">
              <w:rPr>
                <w:bCs/>
                <w:i/>
                <w:szCs w:val="28"/>
              </w:rPr>
              <w:t xml:space="preserve">  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7D6F5C" w:rsidRDefault="007D6F5C" w:rsidP="00347117">
            <w:pPr>
              <w:spacing w:after="0" w:line="240" w:lineRule="auto"/>
              <w:jc w:val="both"/>
              <w:rPr>
                <w:szCs w:val="28"/>
              </w:rPr>
            </w:pPr>
          </w:p>
          <w:p w:rsidR="00347117" w:rsidRPr="001B1254" w:rsidRDefault="00347117" w:rsidP="00347117">
            <w:pPr>
              <w:spacing w:after="0" w:line="240" w:lineRule="auto"/>
              <w:jc w:val="both"/>
              <w:rPr>
                <w:szCs w:val="28"/>
              </w:rPr>
            </w:pPr>
            <w:r w:rsidRPr="001B1254">
              <w:rPr>
                <w:szCs w:val="28"/>
              </w:rPr>
              <w:t>- Đọc thầm +TLCH3</w:t>
            </w:r>
          </w:p>
          <w:p w:rsidR="00347117" w:rsidRPr="001B1254" w:rsidRDefault="00347117" w:rsidP="00347117">
            <w:pPr>
              <w:spacing w:after="0" w:line="240" w:lineRule="auto"/>
              <w:jc w:val="both"/>
              <w:rPr>
                <w:szCs w:val="28"/>
              </w:rPr>
            </w:pPr>
            <w:r w:rsidRPr="001B1254">
              <w:rPr>
                <w:szCs w:val="28"/>
              </w:rPr>
              <w:t>-</w:t>
            </w:r>
            <w:r w:rsidR="00725485">
              <w:rPr>
                <w:szCs w:val="28"/>
              </w:rPr>
              <w:t xml:space="preserve"> </w:t>
            </w:r>
            <w:r w:rsidRPr="001B1254">
              <w:rPr>
                <w:szCs w:val="28"/>
              </w:rPr>
              <w:t>giang sơn vàng rợi</w:t>
            </w:r>
          </w:p>
          <w:p w:rsidR="0056197A" w:rsidRPr="001B1254" w:rsidRDefault="00110759" w:rsidP="0056197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90072">
              <w:rPr>
                <w:szCs w:val="28"/>
              </w:rPr>
              <w:t>HS giải nghĩa</w:t>
            </w:r>
            <w:r w:rsidR="0056197A">
              <w:rPr>
                <w:szCs w:val="28"/>
              </w:rPr>
              <w:t>:</w:t>
            </w:r>
            <w:r w:rsidR="0056197A" w:rsidRPr="001B1254">
              <w:rPr>
                <w:i/>
                <w:szCs w:val="28"/>
              </w:rPr>
              <w:t xml:space="preserve"> vàng rợi: </w:t>
            </w:r>
            <w:r w:rsidR="0056197A" w:rsidRPr="001B1254">
              <w:rPr>
                <w:szCs w:val="28"/>
              </w:rPr>
              <w:t>màu vàng ngời sáng, rực rỡ, đều khắp và đẹp mắt.</w:t>
            </w:r>
          </w:p>
          <w:p w:rsidR="00347117" w:rsidRPr="001B1254" w:rsidRDefault="00347117" w:rsidP="00347117">
            <w:pPr>
              <w:spacing w:after="0" w:line="240" w:lineRule="auto"/>
              <w:jc w:val="both"/>
              <w:rPr>
                <w:rFonts w:eastAsia="SimSun"/>
                <w:szCs w:val="28"/>
              </w:rPr>
            </w:pPr>
            <w:r w:rsidRPr="001B1254">
              <w:rPr>
                <w:szCs w:val="28"/>
              </w:rPr>
              <w:t xml:space="preserve">- vì có sự phối hợp của rất nhiều sắc vàng </w:t>
            </w:r>
            <w:r w:rsidR="002F4414">
              <w:rPr>
                <w:szCs w:val="28"/>
              </w:rPr>
              <w:t>(HS nêu cụ thể, chi tiết các sắc vàng được miêu tả trong bài)</w:t>
            </w:r>
            <w:r w:rsidRPr="001B1254">
              <w:rPr>
                <w:szCs w:val="28"/>
              </w:rPr>
              <w:t xml:space="preserve"> </w:t>
            </w:r>
          </w:p>
          <w:p w:rsidR="00F155C6" w:rsidRPr="00F155C6" w:rsidRDefault="00F155C6" w:rsidP="00F155C6">
            <w:pPr>
              <w:jc w:val="both"/>
              <w:rPr>
                <w:szCs w:val="28"/>
                <w:lang w:val="pt-BR"/>
              </w:rPr>
            </w:pPr>
            <w:r w:rsidRPr="001B1254">
              <w:rPr>
                <w:szCs w:val="28"/>
                <w:lang w:val="pt-BR"/>
              </w:rPr>
              <w:t xml:space="preserve">-&gt; Q/s tranh </w:t>
            </w:r>
            <w:r>
              <w:rPr>
                <w:szCs w:val="28"/>
                <w:lang w:val="pt-BR"/>
              </w:rPr>
              <w:t>trên màn hình</w:t>
            </w:r>
          </w:p>
        </w:tc>
      </w:tr>
      <w:tr w:rsidR="00467C87" w:rsidRPr="00E54626" w:rsidTr="002D282B">
        <w:trPr>
          <w:trHeight w:val="1320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467C87" w:rsidRDefault="00204BBE" w:rsidP="002503D5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rước vẻ đẹp đó của rừng, tác giả có cảm xúc gì? </w:t>
            </w:r>
          </w:p>
          <w:p w:rsidR="00204BBE" w:rsidRPr="001B1254" w:rsidRDefault="00204BBE" w:rsidP="002503D5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ội dung đoạn 3 là gì?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467C87" w:rsidRDefault="00204BBE" w:rsidP="003471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Yêu mến và ngưỡng mộ</w:t>
            </w:r>
          </w:p>
          <w:p w:rsidR="00EC72F0" w:rsidRDefault="00EC72F0" w:rsidP="00347117">
            <w:pPr>
              <w:spacing w:after="0" w:line="240" w:lineRule="auto"/>
              <w:jc w:val="both"/>
              <w:rPr>
                <w:szCs w:val="28"/>
              </w:rPr>
            </w:pPr>
          </w:p>
          <w:p w:rsidR="00EC72F0" w:rsidRDefault="00EC72F0" w:rsidP="003471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ình cảm yêu mến và ngưỡng mộ của tác giả trước vẻ đẹp của rừng?</w:t>
            </w:r>
          </w:p>
        </w:tc>
      </w:tr>
      <w:tr w:rsidR="00154CA5" w:rsidRPr="00E54626" w:rsidTr="002D282B">
        <w:trPr>
          <w:trHeight w:val="1320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2B1345" w:rsidRDefault="00617BB8" w:rsidP="002B1345">
            <w:pPr>
              <w:spacing w:after="0" w:line="240" w:lineRule="auto"/>
              <w:jc w:val="both"/>
              <w:rPr>
                <w:szCs w:val="28"/>
              </w:rPr>
            </w:pPr>
            <w:r w:rsidRPr="00503154">
              <w:rPr>
                <w:szCs w:val="28"/>
              </w:rPr>
              <w:lastRenderedPageBreak/>
              <w:t>- Dựa vào ND đã tìm hiểu hãy đặt tên cho mỗi đoạn trong bài?</w:t>
            </w:r>
            <w:r w:rsidR="00E7217F">
              <w:rPr>
                <w:szCs w:val="28"/>
              </w:rPr>
              <w:t xml:space="preserve"> </w:t>
            </w:r>
            <w:r w:rsidR="002B1345">
              <w:rPr>
                <w:szCs w:val="28"/>
              </w:rPr>
              <w:t xml:space="preserve">GV yc HS suy nghĩ trao đổi nhóm đôi </w:t>
            </w:r>
          </w:p>
          <w:p w:rsidR="00154CA5" w:rsidRPr="00503154" w:rsidRDefault="00154CA5" w:rsidP="00617BB8">
            <w:pPr>
              <w:spacing w:after="0" w:line="240" w:lineRule="auto"/>
              <w:jc w:val="both"/>
              <w:rPr>
                <w:szCs w:val="28"/>
              </w:rPr>
            </w:pPr>
          </w:p>
          <w:p w:rsidR="003B07B1" w:rsidRPr="00503154" w:rsidRDefault="003B07B1" w:rsidP="00617BB8">
            <w:pPr>
              <w:spacing w:after="0" w:line="240" w:lineRule="auto"/>
              <w:jc w:val="both"/>
              <w:rPr>
                <w:szCs w:val="28"/>
              </w:rPr>
            </w:pPr>
          </w:p>
          <w:p w:rsidR="003B07B1" w:rsidRPr="00503154" w:rsidRDefault="003B07B1" w:rsidP="00617BB8">
            <w:pPr>
              <w:spacing w:after="0" w:line="240" w:lineRule="auto"/>
              <w:jc w:val="both"/>
              <w:rPr>
                <w:szCs w:val="28"/>
              </w:rPr>
            </w:pPr>
          </w:p>
          <w:p w:rsidR="003B07B1" w:rsidRPr="00503154" w:rsidRDefault="003B07B1" w:rsidP="00617BB8">
            <w:pPr>
              <w:spacing w:after="0" w:line="240" w:lineRule="auto"/>
              <w:jc w:val="both"/>
              <w:rPr>
                <w:szCs w:val="28"/>
              </w:rPr>
            </w:pPr>
          </w:p>
          <w:p w:rsidR="003B07B1" w:rsidRPr="00503154" w:rsidRDefault="00E37F5C" w:rsidP="00617BB8">
            <w:pPr>
              <w:spacing w:after="0" w:line="240" w:lineRule="auto"/>
              <w:jc w:val="both"/>
              <w:rPr>
                <w:szCs w:val="28"/>
              </w:rPr>
            </w:pPr>
            <w:r w:rsidRPr="00503154">
              <w:rPr>
                <w:szCs w:val="28"/>
              </w:rPr>
              <w:t>GV yc HS giả</w:t>
            </w:r>
            <w:r w:rsidR="00D64FA4">
              <w:rPr>
                <w:szCs w:val="28"/>
              </w:rPr>
              <w:t>i</w:t>
            </w:r>
            <w:r w:rsidRPr="00503154">
              <w:rPr>
                <w:szCs w:val="28"/>
              </w:rPr>
              <w:t xml:space="preserve"> thích vì sao?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EA616A" w:rsidRDefault="00EA616A" w:rsidP="00EA616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S trao đổi nhóm (1’) đăt tên cho mỗi đoạn</w:t>
            </w:r>
          </w:p>
          <w:p w:rsidR="00EA616A" w:rsidRDefault="00EA616A" w:rsidP="00EA616A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hia sẻ</w:t>
            </w:r>
          </w:p>
          <w:p w:rsidR="00154CA5" w:rsidRPr="00503154" w:rsidRDefault="007808A4" w:rsidP="00347117">
            <w:pPr>
              <w:spacing w:after="0" w:line="240" w:lineRule="auto"/>
              <w:jc w:val="both"/>
              <w:rPr>
                <w:szCs w:val="28"/>
              </w:rPr>
            </w:pPr>
            <w:r w:rsidRPr="00503154">
              <w:rPr>
                <w:szCs w:val="28"/>
              </w:rPr>
              <w:t>+ Đ1:</w:t>
            </w:r>
            <w:r w:rsidR="0018774B" w:rsidRPr="00503154">
              <w:rPr>
                <w:szCs w:val="28"/>
              </w:rPr>
              <w:t xml:space="preserve"> Thành phố nấm (</w:t>
            </w:r>
            <w:r w:rsidR="00E457E7" w:rsidRPr="00503154">
              <w:rPr>
                <w:szCs w:val="28"/>
              </w:rPr>
              <w:t>Vương quốc</w:t>
            </w:r>
            <w:r w:rsidR="0018774B" w:rsidRPr="00503154">
              <w:rPr>
                <w:szCs w:val="28"/>
              </w:rPr>
              <w:t xml:space="preserve"> tí hon</w:t>
            </w:r>
            <w:r w:rsidR="00E457E7" w:rsidRPr="00503154">
              <w:rPr>
                <w:szCs w:val="28"/>
              </w:rPr>
              <w:t>, Những cây nấm rừng</w:t>
            </w:r>
            <w:r w:rsidR="0018774B" w:rsidRPr="00503154">
              <w:rPr>
                <w:szCs w:val="28"/>
              </w:rPr>
              <w:t>)</w:t>
            </w:r>
          </w:p>
          <w:p w:rsidR="007808A4" w:rsidRPr="00503154" w:rsidRDefault="007808A4" w:rsidP="00347117">
            <w:pPr>
              <w:spacing w:after="0" w:line="240" w:lineRule="auto"/>
              <w:jc w:val="both"/>
              <w:rPr>
                <w:szCs w:val="28"/>
              </w:rPr>
            </w:pPr>
            <w:r w:rsidRPr="00503154">
              <w:rPr>
                <w:szCs w:val="28"/>
              </w:rPr>
              <w:t>+ Đ2:</w:t>
            </w:r>
            <w:r w:rsidR="0018774B" w:rsidRPr="00503154">
              <w:rPr>
                <w:szCs w:val="28"/>
              </w:rPr>
              <w:t xml:space="preserve"> Sự sống động của rừng (</w:t>
            </w:r>
            <w:r w:rsidR="00E457E7" w:rsidRPr="00503154">
              <w:rPr>
                <w:szCs w:val="28"/>
              </w:rPr>
              <w:t>Muông thú trong rừng</w:t>
            </w:r>
            <w:r w:rsidR="00BC40C1" w:rsidRPr="00503154">
              <w:rPr>
                <w:szCs w:val="28"/>
              </w:rPr>
              <w:t>)</w:t>
            </w:r>
          </w:p>
          <w:p w:rsidR="00D2583D" w:rsidRPr="00503154" w:rsidRDefault="00D2583D" w:rsidP="00E457E7">
            <w:pPr>
              <w:spacing w:after="0" w:line="240" w:lineRule="auto"/>
              <w:jc w:val="both"/>
              <w:rPr>
                <w:szCs w:val="28"/>
              </w:rPr>
            </w:pPr>
            <w:r w:rsidRPr="00503154">
              <w:rPr>
                <w:szCs w:val="28"/>
              </w:rPr>
              <w:t>+ Đ3:</w:t>
            </w:r>
            <w:r w:rsidR="0018774B" w:rsidRPr="00503154">
              <w:rPr>
                <w:szCs w:val="28"/>
              </w:rPr>
              <w:t xml:space="preserve"> Cảnh vật rừng khộp (Giang sơn vàng rợi</w:t>
            </w:r>
            <w:r w:rsidR="00BC40C1" w:rsidRPr="00503154">
              <w:rPr>
                <w:szCs w:val="28"/>
              </w:rPr>
              <w:t>)</w:t>
            </w:r>
          </w:p>
        </w:tc>
      </w:tr>
      <w:tr w:rsidR="00FD62BF" w:rsidRPr="00E54626" w:rsidTr="002D282B">
        <w:trPr>
          <w:trHeight w:val="2050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D8108B" w:rsidRDefault="00D8108B" w:rsidP="00D8108B">
            <w:pPr>
              <w:jc w:val="both"/>
              <w:rPr>
                <w:szCs w:val="28"/>
              </w:rPr>
            </w:pPr>
            <w:r w:rsidRPr="001B1254">
              <w:rPr>
                <w:szCs w:val="28"/>
              </w:rPr>
              <w:t xml:space="preserve">- Bài </w:t>
            </w:r>
            <w:r w:rsidR="003D1385">
              <w:rPr>
                <w:szCs w:val="28"/>
              </w:rPr>
              <w:t>đọc muốn nói với ta điều gì?</w:t>
            </w:r>
          </w:p>
          <w:p w:rsidR="00FD62BF" w:rsidRDefault="00F61DB9" w:rsidP="002C15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 GV chốt ND bài đọc</w:t>
            </w:r>
            <w:r w:rsidR="00A64CAB">
              <w:rPr>
                <w:szCs w:val="28"/>
              </w:rPr>
              <w:t xml:space="preserve"> – đưa lên MH</w:t>
            </w:r>
            <w:r w:rsidR="002C1571">
              <w:rPr>
                <w:szCs w:val="28"/>
              </w:rPr>
              <w:t>:</w:t>
            </w:r>
            <w:r w:rsidR="002C1571" w:rsidRPr="001B1254">
              <w:rPr>
                <w:bCs/>
                <w:i/>
                <w:szCs w:val="28"/>
              </w:rPr>
              <w:t xml:space="preserve"> Vẻ đẹp kì thú của rừng, tình cảm yêu mến, ngưỡng mộ của tác giả đối với vẻ đẹp của rừ</w:t>
            </w:r>
            <w:r w:rsidR="002C1571">
              <w:rPr>
                <w:bCs/>
                <w:i/>
                <w:szCs w:val="28"/>
              </w:rPr>
              <w:t>ng.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FD62BF" w:rsidRDefault="00F61DB9" w:rsidP="003471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S trả lời - Nhận xét</w:t>
            </w:r>
          </w:p>
          <w:p w:rsidR="00F61DB9" w:rsidRDefault="00F61DB9" w:rsidP="00347117">
            <w:pPr>
              <w:spacing w:after="0" w:line="240" w:lineRule="auto"/>
              <w:jc w:val="both"/>
              <w:rPr>
                <w:szCs w:val="28"/>
              </w:rPr>
            </w:pPr>
          </w:p>
          <w:p w:rsidR="00F61DB9" w:rsidRDefault="00B92296" w:rsidP="003471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</w:t>
            </w:r>
            <w:r w:rsidR="00F61DB9">
              <w:rPr>
                <w:szCs w:val="28"/>
              </w:rPr>
              <w:t>ả lớp nghe và ghi ND bài</w:t>
            </w:r>
          </w:p>
          <w:p w:rsidR="00B92296" w:rsidRDefault="00B92296" w:rsidP="003471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1HS đọc lại</w:t>
            </w:r>
          </w:p>
        </w:tc>
      </w:tr>
      <w:tr w:rsidR="00285E12" w:rsidRPr="00E54626" w:rsidTr="00246891">
        <w:trPr>
          <w:trHeight w:val="761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285E12" w:rsidRDefault="00285E12" w:rsidP="00285E12">
            <w:pPr>
              <w:spacing w:after="0" w:line="240" w:lineRule="auto"/>
              <w:jc w:val="both"/>
              <w:rPr>
                <w:szCs w:val="28"/>
              </w:rPr>
            </w:pPr>
            <w:r w:rsidRPr="001B1254">
              <w:rPr>
                <w:szCs w:val="28"/>
              </w:rPr>
              <w:t>- Hãy nói cảm nghĩ của em khi đọc bài văn trên?</w:t>
            </w:r>
            <w:r>
              <w:rPr>
                <w:szCs w:val="28"/>
              </w:rPr>
              <w:t xml:space="preserve"> </w:t>
            </w:r>
          </w:p>
          <w:p w:rsidR="00285E12" w:rsidRDefault="00285E12" w:rsidP="00285E12">
            <w:pPr>
              <w:spacing w:after="0" w:line="240" w:lineRule="auto"/>
              <w:jc w:val="both"/>
              <w:rPr>
                <w:szCs w:val="28"/>
              </w:rPr>
            </w:pPr>
          </w:p>
          <w:p w:rsidR="00285E12" w:rsidRDefault="00285E12" w:rsidP="00285E12">
            <w:pPr>
              <w:spacing w:after="0" w:line="240" w:lineRule="auto"/>
              <w:jc w:val="both"/>
              <w:rPr>
                <w:szCs w:val="28"/>
              </w:rPr>
            </w:pPr>
          </w:p>
          <w:p w:rsidR="0092289F" w:rsidRDefault="00285E12" w:rsidP="00285E12">
            <w:pPr>
              <w:spacing w:after="0" w:line="240" w:lineRule="auto"/>
              <w:jc w:val="both"/>
              <w:rPr>
                <w:b/>
                <w:bCs/>
              </w:rPr>
            </w:pPr>
            <w:r w:rsidRPr="00482494">
              <w:rPr>
                <w:lang w:val="pt-BR"/>
              </w:rPr>
              <w:t>- Rừng xanh mang lại lợi ích gì cho con người ?</w:t>
            </w:r>
            <w:r w:rsidRPr="00482494">
              <w:rPr>
                <w:b/>
                <w:bCs/>
              </w:rPr>
              <w:t xml:space="preserve"> </w:t>
            </w:r>
          </w:p>
          <w:p w:rsidR="0092289F" w:rsidRDefault="0092289F" w:rsidP="00285E12">
            <w:pPr>
              <w:spacing w:after="0" w:line="240" w:lineRule="auto"/>
              <w:jc w:val="both"/>
              <w:rPr>
                <w:b/>
                <w:bCs/>
              </w:rPr>
            </w:pPr>
          </w:p>
          <w:p w:rsidR="00285E12" w:rsidRDefault="0092289F" w:rsidP="00285E12">
            <w:pPr>
              <w:spacing w:after="0" w:line="240" w:lineRule="auto"/>
              <w:jc w:val="both"/>
              <w:rPr>
                <w:szCs w:val="28"/>
                <w:lang w:eastAsia="zh-CN"/>
              </w:rPr>
            </w:pPr>
            <w:r>
              <w:rPr>
                <w:b/>
                <w:bCs/>
              </w:rPr>
              <w:t xml:space="preserve">- </w:t>
            </w:r>
            <w:r w:rsidR="00285E12" w:rsidRPr="00482494">
              <w:rPr>
                <w:bCs/>
              </w:rPr>
              <w:t>Chúng ta cần phải làm gì để bảo vệ rừ</w:t>
            </w:r>
            <w:r w:rsidR="00285E12">
              <w:rPr>
                <w:bCs/>
              </w:rPr>
              <w:t>ng</w:t>
            </w:r>
            <w:r w:rsidR="00285E12" w:rsidRPr="00482494">
              <w:rPr>
                <w:bCs/>
              </w:rPr>
              <w:t>?</w:t>
            </w:r>
          </w:p>
          <w:p w:rsidR="00327745" w:rsidRDefault="00285E12" w:rsidP="00327745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  <w:lang w:eastAsia="zh-CN"/>
              </w:rPr>
              <w:t>- Liên hệ</w:t>
            </w:r>
            <w:r w:rsidRPr="001B1254">
              <w:rPr>
                <w:szCs w:val="28"/>
                <w:lang w:eastAsia="zh-CN"/>
              </w:rPr>
              <w:t>:</w:t>
            </w:r>
            <w:r>
              <w:rPr>
                <w:szCs w:val="28"/>
                <w:lang w:eastAsia="zh-CN"/>
              </w:rPr>
              <w:t xml:space="preserve"> </w:t>
            </w:r>
            <w:r w:rsidRPr="001B1254">
              <w:rPr>
                <w:szCs w:val="28"/>
                <w:lang w:eastAsia="zh-CN"/>
              </w:rPr>
              <w:t>bảo vệ vẻ đẹp tự nhiên của rừng, bảo vệ thú rừng -</w:t>
            </w:r>
            <w:r>
              <w:rPr>
                <w:szCs w:val="28"/>
                <w:lang w:eastAsia="zh-CN"/>
              </w:rPr>
              <w:t xml:space="preserve"> </w:t>
            </w:r>
            <w:r w:rsidRPr="001B1254">
              <w:rPr>
                <w:szCs w:val="28"/>
                <w:lang w:eastAsia="zh-CN"/>
              </w:rPr>
              <w:t>bảo vệ môi trường</w:t>
            </w:r>
            <w:r w:rsidR="00C877E9">
              <w:rPr>
                <w:szCs w:val="28"/>
                <w:lang w:eastAsia="zh-CN"/>
              </w:rPr>
              <w:t xml:space="preserve"> (Cho HS xem tranh</w:t>
            </w:r>
            <w:r w:rsidR="00A362AB">
              <w:rPr>
                <w:szCs w:val="28"/>
                <w:lang w:eastAsia="zh-CN"/>
              </w:rPr>
              <w:t>,</w:t>
            </w:r>
            <w:r w:rsidR="00327745">
              <w:rPr>
                <w:szCs w:val="28"/>
              </w:rPr>
              <w:t xml:space="preserve"> video</w:t>
            </w:r>
            <w:r w:rsidR="00A362AB">
              <w:rPr>
                <w:szCs w:val="28"/>
              </w:rPr>
              <w:t xml:space="preserve"> về rừng)</w:t>
            </w:r>
          </w:p>
          <w:p w:rsidR="00327745" w:rsidRPr="00F52915" w:rsidRDefault="00327745" w:rsidP="00327745">
            <w:pPr>
              <w:spacing w:after="0" w:line="240" w:lineRule="auto"/>
              <w:jc w:val="both"/>
              <w:rPr>
                <w:szCs w:val="28"/>
                <w:lang w:eastAsia="zh-CN"/>
              </w:rPr>
            </w:pPr>
            <w:r>
              <w:rPr>
                <w:szCs w:val="28"/>
              </w:rPr>
              <w:t>CÝ: …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285E12" w:rsidRDefault="00285E12" w:rsidP="00285E12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Rừng thật đẹp; rừng thật kì diệu và bí ẩn; rừng rất đẹp em muốn được đặt chân đến khu rừng để khám p</w:t>
            </w:r>
            <w:r w:rsidR="003D108C">
              <w:rPr>
                <w:szCs w:val="28"/>
              </w:rPr>
              <w:t>h</w:t>
            </w:r>
            <w:r>
              <w:rPr>
                <w:szCs w:val="28"/>
              </w:rPr>
              <w:t>á vẻ đẹp của rừng…..)</w:t>
            </w:r>
          </w:p>
          <w:p w:rsidR="00285E12" w:rsidRDefault="002E7949" w:rsidP="003471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nêu ý kiến</w:t>
            </w:r>
            <w:r w:rsidR="0092289F">
              <w:rPr>
                <w:szCs w:val="28"/>
              </w:rPr>
              <w:t>: Rừng cung cấp ô xi, điều hòa khí hậu, cung cấp gỗ rừng, ngăn thiên tai, lũ lụt…</w:t>
            </w:r>
          </w:p>
          <w:p w:rsidR="0092289F" w:rsidRDefault="0092289F" w:rsidP="009834A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uyên truyền mọi</w:t>
            </w:r>
            <w:r w:rsidR="00E84FA6">
              <w:rPr>
                <w:szCs w:val="28"/>
              </w:rPr>
              <w:t xml:space="preserve"> </w:t>
            </w:r>
            <w:r>
              <w:rPr>
                <w:szCs w:val="28"/>
              </w:rPr>
              <w:t>người không chặt phá rừng trồng nhiề</w:t>
            </w:r>
            <w:r w:rsidR="00104568">
              <w:rPr>
                <w:szCs w:val="28"/>
              </w:rPr>
              <w:t xml:space="preserve">u cây xanh, </w:t>
            </w:r>
            <w:r>
              <w:rPr>
                <w:szCs w:val="28"/>
              </w:rPr>
              <w:t>bảo vệ động vật hoang dã.</w:t>
            </w:r>
          </w:p>
        </w:tc>
      </w:tr>
      <w:tr w:rsidR="005C6596" w:rsidRPr="00E54626" w:rsidTr="002D282B">
        <w:trPr>
          <w:trHeight w:val="297"/>
          <w:jc w:val="center"/>
        </w:trPr>
        <w:tc>
          <w:tcPr>
            <w:tcW w:w="9202" w:type="dxa"/>
            <w:gridSpan w:val="2"/>
          </w:tcPr>
          <w:p w:rsidR="005C6596" w:rsidRPr="00241D82" w:rsidRDefault="00253E52" w:rsidP="00A50248">
            <w:pPr>
              <w:spacing w:after="0" w:line="240" w:lineRule="auto"/>
              <w:jc w:val="both"/>
              <w:rPr>
                <w:rFonts w:eastAsia="SimSun"/>
                <w:b/>
                <w:szCs w:val="28"/>
                <w:lang w:val="pt-BR"/>
              </w:rPr>
            </w:pPr>
            <w:r>
              <w:rPr>
                <w:b/>
                <w:szCs w:val="28"/>
                <w:lang w:val="it-IT" w:eastAsia="zh-CN"/>
              </w:rPr>
              <w:t xml:space="preserve">* HĐ3. </w:t>
            </w:r>
            <w:r w:rsidR="005C6596" w:rsidRPr="0034614A">
              <w:rPr>
                <w:b/>
                <w:szCs w:val="28"/>
                <w:lang w:val="pt-BR" w:eastAsia="zh-CN"/>
              </w:rPr>
              <w:t xml:space="preserve">Luyện đọc </w:t>
            </w:r>
            <w:r w:rsidR="00BD798E">
              <w:rPr>
                <w:b/>
                <w:szCs w:val="28"/>
                <w:lang w:val="pt-BR" w:eastAsia="zh-CN"/>
              </w:rPr>
              <w:t xml:space="preserve">lại </w:t>
            </w:r>
            <w:r w:rsidR="009D52C7">
              <w:rPr>
                <w:b/>
                <w:szCs w:val="28"/>
                <w:lang w:val="pt-BR" w:eastAsia="zh-CN"/>
              </w:rPr>
              <w:t xml:space="preserve"> (20- </w:t>
            </w:r>
            <w:r w:rsidR="005C6596" w:rsidRPr="0034614A">
              <w:rPr>
                <w:b/>
                <w:szCs w:val="28"/>
                <w:lang w:val="pt-BR" w:eastAsia="zh-CN"/>
              </w:rPr>
              <w:t>2</w:t>
            </w:r>
            <w:r w:rsidR="00A50248">
              <w:rPr>
                <w:b/>
                <w:szCs w:val="28"/>
                <w:lang w:val="pt-BR" w:eastAsia="zh-CN"/>
              </w:rPr>
              <w:t>2</w:t>
            </w:r>
            <w:r w:rsidR="005C6596" w:rsidRPr="0034614A">
              <w:rPr>
                <w:b/>
                <w:szCs w:val="28"/>
                <w:lang w:val="pt-BR" w:eastAsia="zh-CN"/>
              </w:rPr>
              <w:t>’)</w:t>
            </w:r>
          </w:p>
        </w:tc>
      </w:tr>
      <w:tr w:rsidR="005C6596" w:rsidRPr="00E54626" w:rsidTr="003276B7">
        <w:trPr>
          <w:trHeight w:val="619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962CEE" w:rsidRDefault="00962CEE" w:rsidP="0001100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</w:p>
          <w:p w:rsidR="008C19AA" w:rsidRDefault="008C19AA" w:rsidP="0001100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</w:p>
          <w:p w:rsidR="005C6596" w:rsidRDefault="005C6596" w:rsidP="0001100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>GV chốt</w:t>
            </w:r>
          </w:p>
          <w:p w:rsidR="005C6596" w:rsidRPr="00BC7978" w:rsidRDefault="005C6596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  <w:r w:rsidRPr="00BC7978">
              <w:rPr>
                <w:szCs w:val="28"/>
                <w:lang w:val="pt-BR" w:eastAsia="zh-CN"/>
              </w:rPr>
              <w:t>- Đoạn 1: Giọng khoan thai thể hiện thái độ ngỡ ngàng, ngưỡng mộ, nhấn các từ:</w:t>
            </w:r>
            <w:r w:rsidR="004F7D80">
              <w:rPr>
                <w:szCs w:val="28"/>
                <w:lang w:val="pt-BR" w:eastAsia="zh-CN"/>
              </w:rPr>
              <w:t xml:space="preserve"> </w:t>
            </w:r>
            <w:r w:rsidRPr="00BC7978">
              <w:rPr>
                <w:szCs w:val="28"/>
                <w:lang w:val="pt-BR" w:eastAsia="zh-CN"/>
              </w:rPr>
              <w:t>lúp xúp, sặc sỡ, lâu đài kiến trúc tân kì, khổng lồ, vương quốc ….</w:t>
            </w:r>
          </w:p>
          <w:p w:rsidR="005C6596" w:rsidRPr="00BC7978" w:rsidRDefault="005C6596" w:rsidP="0001100F">
            <w:pPr>
              <w:spacing w:after="0" w:line="240" w:lineRule="auto"/>
              <w:jc w:val="both"/>
              <w:rPr>
                <w:szCs w:val="28"/>
                <w:lang w:val="pt-BR"/>
              </w:rPr>
            </w:pPr>
            <w:r w:rsidRPr="00BC7978">
              <w:rPr>
                <w:szCs w:val="28"/>
                <w:lang w:val="pt-BR" w:eastAsia="zh-CN"/>
              </w:rPr>
              <w:t xml:space="preserve">- Đoạn 2: Đọc nhanh ở những câu miêu tả hình ảnh thoắt ẩn, thoắt hiện của </w:t>
            </w:r>
            <w:r w:rsidRPr="00BC7978">
              <w:rPr>
                <w:szCs w:val="28"/>
                <w:lang w:val="pt-BR" w:eastAsia="zh-CN"/>
              </w:rPr>
              <w:lastRenderedPageBreak/>
              <w:t>muông thú, nhấn</w:t>
            </w:r>
            <w:r w:rsidRPr="00BC7978">
              <w:rPr>
                <w:szCs w:val="28"/>
                <w:lang w:eastAsia="zh-CN"/>
              </w:rPr>
              <w:t xml:space="preserve"> giọng</w:t>
            </w:r>
            <w:r w:rsidRPr="00BC7978">
              <w:rPr>
                <w:szCs w:val="28"/>
                <w:lang w:val="pt-BR" w:eastAsia="zh-CN"/>
              </w:rPr>
              <w:t xml:space="preserve"> các từ: rào rào chuyển động, chuyền nhanh, tia chớ</w:t>
            </w:r>
            <w:r w:rsidR="004F7D80">
              <w:rPr>
                <w:szCs w:val="28"/>
                <w:lang w:val="pt-BR" w:eastAsia="zh-CN"/>
              </w:rPr>
              <w:t>p</w:t>
            </w:r>
            <w:r w:rsidRPr="00BC7978">
              <w:rPr>
                <w:szCs w:val="28"/>
                <w:lang w:val="pt-BR" w:eastAsia="zh-CN"/>
              </w:rPr>
              <w:t>,</w:t>
            </w:r>
            <w:r w:rsidR="004F7D80">
              <w:rPr>
                <w:szCs w:val="28"/>
                <w:lang w:val="pt-BR" w:eastAsia="zh-CN"/>
              </w:rPr>
              <w:t xml:space="preserve">   </w:t>
            </w:r>
            <w:r w:rsidRPr="00BC7978">
              <w:rPr>
                <w:szCs w:val="28"/>
                <w:lang w:val="pt-BR" w:eastAsia="zh-CN"/>
              </w:rPr>
              <w:t>vút</w:t>
            </w:r>
            <w:r w:rsidR="00F15159">
              <w:rPr>
                <w:szCs w:val="28"/>
                <w:lang w:val="pt-BR" w:eastAsia="zh-CN"/>
              </w:rPr>
              <w:t xml:space="preserve"> </w:t>
            </w:r>
            <w:r w:rsidRPr="00BC7978">
              <w:rPr>
                <w:szCs w:val="28"/>
                <w:lang w:val="pt-BR" w:eastAsia="zh-CN"/>
              </w:rPr>
              <w:t>qua.</w:t>
            </w:r>
          </w:p>
          <w:p w:rsidR="005C6596" w:rsidRPr="001B1254" w:rsidRDefault="005C6596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  <w:r w:rsidRPr="00BC7978">
              <w:rPr>
                <w:szCs w:val="28"/>
                <w:lang w:val="pt-BR" w:eastAsia="zh-CN"/>
              </w:rPr>
              <w:t>- Đoạn 3: Đọc thong thả ở những câu cuối, nhấn các từ: úa vàng, sắc vàng động đậy, vàng rợi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5C6596" w:rsidRDefault="005C6596" w:rsidP="0001100F">
            <w:pPr>
              <w:spacing w:after="0" w:line="240" w:lineRule="auto"/>
              <w:ind w:left="-533" w:firstLine="533"/>
              <w:jc w:val="both"/>
              <w:rPr>
                <w:i/>
                <w:szCs w:val="28"/>
                <w:lang w:val="pl-PL"/>
              </w:rPr>
            </w:pPr>
            <w:r w:rsidRPr="00C14556">
              <w:rPr>
                <w:i/>
                <w:szCs w:val="28"/>
                <w:lang w:val="pl-PL"/>
              </w:rPr>
              <w:lastRenderedPageBreak/>
              <w:t>* HS Thảo luận nhóm đôi tìm giọng đọc từng đoạn</w:t>
            </w:r>
            <w:r w:rsidR="00B21D98">
              <w:rPr>
                <w:i/>
                <w:szCs w:val="28"/>
                <w:lang w:val="pl-PL"/>
              </w:rPr>
              <w:t xml:space="preserve"> (2’)</w:t>
            </w:r>
          </w:p>
          <w:p w:rsidR="0083050C" w:rsidRPr="001B1254" w:rsidRDefault="0083050C" w:rsidP="0001100F">
            <w:pPr>
              <w:spacing w:after="0" w:line="240" w:lineRule="auto"/>
              <w:ind w:left="-533" w:firstLine="533"/>
              <w:jc w:val="both"/>
              <w:rPr>
                <w:rFonts w:eastAsia="SimSun"/>
                <w:szCs w:val="28"/>
                <w:lang w:val="pt-BR"/>
              </w:rPr>
            </w:pPr>
            <w:r>
              <w:rPr>
                <w:i/>
                <w:szCs w:val="28"/>
                <w:lang w:val="pl-PL"/>
              </w:rPr>
              <w:t>- BC kết quả thảo luận</w:t>
            </w:r>
          </w:p>
          <w:p w:rsidR="005C6596" w:rsidRDefault="005C6596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</w:p>
          <w:p w:rsidR="0026563F" w:rsidRDefault="0026563F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</w:p>
          <w:p w:rsidR="00E31F53" w:rsidRDefault="00E31F53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</w:p>
          <w:p w:rsidR="00E31F53" w:rsidRDefault="00E31F53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</w:p>
          <w:p w:rsidR="00E31F53" w:rsidRDefault="00E31F53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</w:p>
          <w:p w:rsidR="00E31F53" w:rsidRDefault="00E31F53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</w:p>
          <w:p w:rsidR="00E31F53" w:rsidRDefault="00E31F53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</w:p>
          <w:p w:rsidR="00E31F53" w:rsidRDefault="00E31F53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</w:p>
          <w:p w:rsidR="00E31F53" w:rsidRDefault="00E31F53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</w:p>
          <w:p w:rsidR="00E31F53" w:rsidRDefault="00E31F53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</w:p>
          <w:p w:rsidR="0026563F" w:rsidRDefault="0026563F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  <w:r>
              <w:rPr>
                <w:rFonts w:eastAsia="SimSun"/>
                <w:szCs w:val="28"/>
                <w:lang w:val="pt-BR"/>
              </w:rPr>
              <w:t>HS đọc theo nhóm 3</w:t>
            </w:r>
          </w:p>
          <w:p w:rsidR="0026563F" w:rsidRDefault="00BB2293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  <w:r>
              <w:rPr>
                <w:rFonts w:eastAsia="SimSun"/>
                <w:szCs w:val="28"/>
                <w:lang w:val="pt-BR"/>
              </w:rPr>
              <w:t>1-2 nhóm</w:t>
            </w:r>
            <w:r w:rsidR="0026563F">
              <w:rPr>
                <w:rFonts w:eastAsia="SimSun"/>
                <w:szCs w:val="28"/>
                <w:lang w:val="pt-BR"/>
              </w:rPr>
              <w:t xml:space="preserve"> đọc trước lớp</w:t>
            </w:r>
          </w:p>
          <w:p w:rsidR="00E31F53" w:rsidRPr="00E31F53" w:rsidRDefault="00E31F53" w:rsidP="0001100F">
            <w:pPr>
              <w:spacing w:after="0" w:line="240" w:lineRule="auto"/>
              <w:jc w:val="both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- 4 - 6</w:t>
            </w:r>
            <w:r w:rsidRPr="001B1254">
              <w:rPr>
                <w:szCs w:val="28"/>
                <w:lang w:eastAsia="zh-CN"/>
              </w:rPr>
              <w:t xml:space="preserve"> HS </w:t>
            </w:r>
            <w:r>
              <w:rPr>
                <w:szCs w:val="28"/>
                <w:lang w:eastAsia="zh-CN"/>
              </w:rPr>
              <w:t xml:space="preserve">thi </w:t>
            </w:r>
            <w:r w:rsidRPr="001B1254">
              <w:rPr>
                <w:szCs w:val="28"/>
                <w:lang w:eastAsia="zh-CN"/>
              </w:rPr>
              <w:t>đọc đoạn mình thích</w:t>
            </w:r>
            <w:r>
              <w:rPr>
                <w:szCs w:val="28"/>
                <w:lang w:eastAsia="zh-CN"/>
              </w:rPr>
              <w:t xml:space="preserve"> (giải thích vì sao thích đoạn đó)</w:t>
            </w:r>
          </w:p>
        </w:tc>
      </w:tr>
      <w:tr w:rsidR="0001100F" w:rsidRPr="00E54626" w:rsidTr="002D282B">
        <w:trPr>
          <w:trHeight w:val="1320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01100F" w:rsidRPr="001B1254" w:rsidRDefault="0001100F" w:rsidP="0001100F">
            <w:pPr>
              <w:spacing w:after="0" w:line="240" w:lineRule="auto"/>
              <w:jc w:val="both"/>
              <w:rPr>
                <w:rFonts w:eastAsia="SimSun"/>
                <w:szCs w:val="28"/>
                <w:lang w:val="pt-BR"/>
              </w:rPr>
            </w:pPr>
            <w:r w:rsidRPr="001B1254">
              <w:rPr>
                <w:szCs w:val="28"/>
                <w:lang w:val="pt-BR" w:eastAsia="zh-CN"/>
              </w:rPr>
              <w:lastRenderedPageBreak/>
              <w:t xml:space="preserve">- </w:t>
            </w:r>
            <w:r w:rsidR="00B3369D">
              <w:rPr>
                <w:szCs w:val="28"/>
                <w:lang w:val="pt-BR" w:eastAsia="zh-CN"/>
              </w:rPr>
              <w:t>HD đọc toàn</w:t>
            </w:r>
            <w:r w:rsidRPr="001B1254">
              <w:rPr>
                <w:szCs w:val="28"/>
                <w:lang w:val="pt-BR" w:eastAsia="zh-CN"/>
              </w:rPr>
              <w:t xml:space="preserve"> bài:</w:t>
            </w:r>
            <w:r>
              <w:rPr>
                <w:szCs w:val="28"/>
                <w:lang w:val="pt-BR" w:eastAsia="zh-CN"/>
              </w:rPr>
              <w:t xml:space="preserve"> </w:t>
            </w:r>
            <w:r w:rsidRPr="001B1254">
              <w:rPr>
                <w:szCs w:val="28"/>
                <w:lang w:val="pt-BR" w:eastAsia="zh-CN"/>
              </w:rPr>
              <w:t>giọng tả nhẹ nhàng, thể hiện cảm xúc ngưỡng mộ trước vẻ đẹp của rừng</w:t>
            </w:r>
            <w:r w:rsidR="00A56B35">
              <w:rPr>
                <w:szCs w:val="28"/>
                <w:lang w:val="pt-BR" w:eastAsia="zh-CN"/>
              </w:rPr>
              <w:t>, nhấn giọng ở một số từ gợi tả, gợi cảm</w:t>
            </w:r>
            <w:r w:rsidRPr="001B1254">
              <w:rPr>
                <w:szCs w:val="28"/>
                <w:lang w:val="pt-BR" w:eastAsia="zh-CN"/>
              </w:rPr>
              <w:t>.</w:t>
            </w:r>
          </w:p>
          <w:p w:rsidR="0001100F" w:rsidRPr="001B1254" w:rsidRDefault="0001100F" w:rsidP="0001100F">
            <w:pPr>
              <w:spacing w:after="0" w:line="240" w:lineRule="auto"/>
              <w:jc w:val="both"/>
              <w:rPr>
                <w:rFonts w:eastAsia="SimSun"/>
                <w:szCs w:val="28"/>
              </w:rPr>
            </w:pP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01100F" w:rsidRDefault="0001100F" w:rsidP="0001100F">
            <w:pPr>
              <w:spacing w:after="0" w:line="240" w:lineRule="auto"/>
              <w:jc w:val="both"/>
              <w:rPr>
                <w:szCs w:val="28"/>
              </w:rPr>
            </w:pPr>
          </w:p>
          <w:p w:rsidR="00535D2D" w:rsidRDefault="00535D2D" w:rsidP="0001100F">
            <w:pPr>
              <w:spacing w:after="0" w:line="240" w:lineRule="auto"/>
              <w:jc w:val="both"/>
              <w:rPr>
                <w:szCs w:val="28"/>
              </w:rPr>
            </w:pPr>
          </w:p>
          <w:p w:rsidR="00535D2D" w:rsidRPr="001B1254" w:rsidRDefault="00535D2D" w:rsidP="0001100F">
            <w:pPr>
              <w:spacing w:after="0" w:line="240" w:lineRule="auto"/>
              <w:jc w:val="both"/>
              <w:rPr>
                <w:szCs w:val="28"/>
              </w:rPr>
            </w:pPr>
          </w:p>
          <w:p w:rsidR="0001100F" w:rsidRPr="001B1254" w:rsidRDefault="0001100F" w:rsidP="00601409">
            <w:pPr>
              <w:spacing w:after="0" w:line="240" w:lineRule="auto"/>
              <w:jc w:val="both"/>
              <w:rPr>
                <w:rFonts w:eastAsia="SimSun"/>
                <w:szCs w:val="28"/>
              </w:rPr>
            </w:pPr>
            <w:r w:rsidRPr="001B1254">
              <w:rPr>
                <w:szCs w:val="28"/>
                <w:lang w:eastAsia="zh-CN"/>
              </w:rPr>
              <w:t xml:space="preserve">- </w:t>
            </w:r>
            <w:r w:rsidR="00C05061">
              <w:rPr>
                <w:szCs w:val="28"/>
                <w:lang w:eastAsia="zh-CN"/>
              </w:rPr>
              <w:t>1,</w:t>
            </w:r>
            <w:r w:rsidRPr="001B1254">
              <w:rPr>
                <w:szCs w:val="28"/>
                <w:lang w:eastAsia="zh-CN"/>
              </w:rPr>
              <w:t>2 em</w:t>
            </w:r>
            <w:r w:rsidR="00601409">
              <w:rPr>
                <w:szCs w:val="28"/>
                <w:lang w:eastAsia="zh-CN"/>
              </w:rPr>
              <w:t xml:space="preserve"> đọc</w:t>
            </w:r>
          </w:p>
        </w:tc>
      </w:tr>
      <w:tr w:rsidR="003A22AA" w:rsidRPr="00E54626" w:rsidTr="003A22AA">
        <w:trPr>
          <w:trHeight w:val="619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3A22AA" w:rsidRPr="003A22AA" w:rsidRDefault="003A22AA" w:rsidP="0001100F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3A22AA">
              <w:rPr>
                <w:rFonts w:cs="Times New Roman"/>
                <w:b/>
                <w:szCs w:val="28"/>
              </w:rPr>
              <w:t>3. Luyện tập theo văn bản đọc (16-18’)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3A22AA" w:rsidRDefault="003A22AA" w:rsidP="0001100F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3A22AA" w:rsidRPr="00E54626" w:rsidTr="006F2E32">
        <w:trPr>
          <w:trHeight w:val="336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3A22AA" w:rsidRPr="003A22AA" w:rsidRDefault="003A22AA" w:rsidP="003A22AA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 w:rsidRPr="003E7E00">
              <w:rPr>
                <w:b/>
                <w:szCs w:val="28"/>
                <w:lang w:val="pt-BR" w:eastAsia="zh-CN"/>
              </w:rPr>
              <w:t>* Bài 1</w:t>
            </w:r>
            <w:r>
              <w:rPr>
                <w:szCs w:val="28"/>
                <w:lang w:val="pt-BR" w:eastAsia="zh-CN"/>
              </w:rPr>
              <w:t xml:space="preserve">: </w:t>
            </w:r>
            <w:r w:rsidR="002A3293">
              <w:rPr>
                <w:szCs w:val="28"/>
                <w:lang w:val="pt-BR" w:eastAsia="zh-CN"/>
              </w:rPr>
              <w:t>( 6 -8’)</w:t>
            </w:r>
            <w:r w:rsidRPr="003A22AA">
              <w:rPr>
                <w:szCs w:val="28"/>
                <w:lang w:val="pt-BR" w:eastAsia="zh-CN"/>
              </w:rPr>
              <w:t>Trong bài Kì diệu rừng xanh, những sự vật nào của tự nhiên được quan sát và miêu tả</w:t>
            </w:r>
            <w:r>
              <w:rPr>
                <w:szCs w:val="28"/>
                <w:lang w:val="pt-BR" w:eastAsia="zh-CN"/>
              </w:rPr>
              <w:t>?</w:t>
            </w:r>
          </w:p>
          <w:p w:rsidR="003A22AA" w:rsidRPr="003A22AA" w:rsidRDefault="003A22AA" w:rsidP="003A22AA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 w:rsidRPr="003A22AA">
              <w:rPr>
                <w:szCs w:val="28"/>
                <w:lang w:val="pt-BR" w:eastAsia="zh-CN"/>
              </w:rPr>
              <w:t>- Về thực vậ</w:t>
            </w:r>
            <w:r>
              <w:rPr>
                <w:szCs w:val="28"/>
                <w:lang w:val="pt-BR" w:eastAsia="zh-CN"/>
              </w:rPr>
              <w:t>t</w:t>
            </w:r>
          </w:p>
          <w:p w:rsidR="003A22AA" w:rsidRPr="003A22AA" w:rsidRDefault="003A22AA" w:rsidP="003A22AA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 w:rsidRPr="003A22AA">
              <w:rPr>
                <w:szCs w:val="28"/>
                <w:lang w:val="pt-BR" w:eastAsia="zh-CN"/>
              </w:rPr>
              <w:t>- Về động vậ</w:t>
            </w:r>
            <w:r>
              <w:rPr>
                <w:szCs w:val="28"/>
                <w:lang w:val="pt-BR" w:eastAsia="zh-CN"/>
              </w:rPr>
              <w:t>t</w:t>
            </w:r>
          </w:p>
          <w:p w:rsidR="003A22AA" w:rsidRDefault="003A22AA" w:rsidP="003A22AA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 w:rsidRPr="003A22AA">
              <w:rPr>
                <w:szCs w:val="28"/>
                <w:lang w:val="pt-BR" w:eastAsia="zh-CN"/>
              </w:rPr>
              <w:t>- Về hiện tượng tự nhiên</w:t>
            </w:r>
          </w:p>
          <w:p w:rsidR="000C206E" w:rsidRDefault="000C206E" w:rsidP="003A22AA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>- Bài 1 yêu cầu gì?</w:t>
            </w:r>
          </w:p>
          <w:p w:rsidR="000C206E" w:rsidRDefault="000C206E" w:rsidP="003A22AA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>- GV yc HS đọc thầm bài</w:t>
            </w:r>
            <w:r w:rsidR="00586F90">
              <w:rPr>
                <w:szCs w:val="28"/>
                <w:lang w:val="pt-BR" w:eastAsia="zh-CN"/>
              </w:rPr>
              <w:t>:</w:t>
            </w:r>
            <w:r>
              <w:rPr>
                <w:szCs w:val="28"/>
                <w:lang w:val="pt-BR" w:eastAsia="zh-CN"/>
              </w:rPr>
              <w:t xml:space="preserve"> Kì diệu rừng xanh </w:t>
            </w:r>
            <w:r w:rsidR="00F46027">
              <w:rPr>
                <w:szCs w:val="28"/>
                <w:lang w:val="pt-BR" w:eastAsia="zh-CN"/>
              </w:rPr>
              <w:t xml:space="preserve">và làm bài </w:t>
            </w:r>
            <w:r w:rsidR="0053104F">
              <w:rPr>
                <w:szCs w:val="28"/>
                <w:lang w:val="pt-BR" w:eastAsia="zh-CN"/>
              </w:rPr>
              <w:t xml:space="preserve">cá nhân </w:t>
            </w:r>
            <w:r w:rsidR="00F46027">
              <w:rPr>
                <w:szCs w:val="28"/>
                <w:lang w:val="pt-BR" w:eastAsia="zh-CN"/>
              </w:rPr>
              <w:t xml:space="preserve">vào </w:t>
            </w:r>
            <w:r w:rsidR="00077086">
              <w:rPr>
                <w:szCs w:val="28"/>
                <w:lang w:val="pt-BR" w:eastAsia="zh-CN"/>
              </w:rPr>
              <w:t>phiếu bài tập</w:t>
            </w:r>
          </w:p>
          <w:p w:rsidR="00876904" w:rsidRDefault="00876904" w:rsidP="003A22AA">
            <w:pPr>
              <w:spacing w:after="0" w:line="240" w:lineRule="auto"/>
              <w:jc w:val="both"/>
              <w:rPr>
                <w:i/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 xml:space="preserve">* GV chữa bài bằng trò chơi: </w:t>
            </w:r>
            <w:r w:rsidRPr="00876904">
              <w:rPr>
                <w:i/>
                <w:szCs w:val="28"/>
                <w:lang w:val="pt-BR" w:eastAsia="zh-CN"/>
              </w:rPr>
              <w:t>Tiếp sức</w:t>
            </w:r>
          </w:p>
          <w:p w:rsidR="00876904" w:rsidRDefault="00876904" w:rsidP="003A22AA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i/>
                <w:szCs w:val="28"/>
                <w:lang w:val="pt-BR" w:eastAsia="zh-CN"/>
              </w:rPr>
              <w:t>GV chia lớp thành 3 đội, mỗi đội cử đại diện 6 bạn, thi tìm từ theo yc bài, mỗi HS viết 1 từ (HS1 viết xong,chuyển phấn cho HS 2, ...các từ không trùng nhau trong 1 đội)</w:t>
            </w:r>
            <w:r w:rsidR="00401429">
              <w:rPr>
                <w:i/>
                <w:szCs w:val="28"/>
                <w:lang w:val="pt-BR" w:eastAsia="zh-CN"/>
              </w:rPr>
              <w:t xml:space="preserve"> Thờ</w:t>
            </w:r>
            <w:r w:rsidR="00B57663">
              <w:rPr>
                <w:i/>
                <w:szCs w:val="28"/>
                <w:lang w:val="pt-BR" w:eastAsia="zh-CN"/>
              </w:rPr>
              <w:t>i</w:t>
            </w:r>
            <w:r w:rsidR="00401429">
              <w:rPr>
                <w:i/>
                <w:szCs w:val="28"/>
                <w:lang w:val="pt-BR" w:eastAsia="zh-CN"/>
              </w:rPr>
              <w:t xml:space="preserve"> gian chơi trong 1 bản nhạc</w:t>
            </w:r>
            <w:r w:rsidR="00B57663">
              <w:rPr>
                <w:i/>
                <w:szCs w:val="28"/>
                <w:lang w:val="pt-BR" w:eastAsia="zh-CN"/>
              </w:rPr>
              <w:t xml:space="preserve">( </w:t>
            </w:r>
            <w:r w:rsidR="00C61315">
              <w:rPr>
                <w:i/>
                <w:szCs w:val="28"/>
                <w:lang w:val="pt-BR" w:eastAsia="zh-CN"/>
              </w:rPr>
              <w:t>2</w:t>
            </w:r>
            <w:r w:rsidR="00B57663">
              <w:rPr>
                <w:i/>
                <w:szCs w:val="28"/>
                <w:lang w:val="pt-BR" w:eastAsia="zh-CN"/>
              </w:rPr>
              <w:t xml:space="preserve">’). Kết thúc trò chơi, đội nào </w:t>
            </w:r>
            <w:r w:rsidR="00C61315">
              <w:rPr>
                <w:i/>
                <w:szCs w:val="28"/>
                <w:lang w:val="pt-BR" w:eastAsia="zh-CN"/>
              </w:rPr>
              <w:t>ghi nhanh, đầy đủ, chính xác đ</w:t>
            </w:r>
            <w:r w:rsidR="0079187B">
              <w:rPr>
                <w:i/>
                <w:szCs w:val="28"/>
                <w:lang w:val="pt-BR" w:eastAsia="zh-CN"/>
              </w:rPr>
              <w:t>ộ</w:t>
            </w:r>
            <w:r w:rsidR="00C61315">
              <w:rPr>
                <w:i/>
                <w:szCs w:val="28"/>
                <w:lang w:val="pt-BR" w:eastAsia="zh-CN"/>
              </w:rPr>
              <w:t>i đó thắng cuộc</w:t>
            </w:r>
          </w:p>
          <w:p w:rsidR="003A22AA" w:rsidRDefault="007C78B1" w:rsidP="00586F90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 xml:space="preserve">GV nhật xét, </w:t>
            </w:r>
            <w:r w:rsidR="00C61315">
              <w:rPr>
                <w:szCs w:val="28"/>
                <w:lang w:val="pt-BR" w:eastAsia="zh-CN"/>
              </w:rPr>
              <w:t>tuyên dương đội thắng cuộc</w:t>
            </w:r>
            <w:r w:rsidR="001F2476">
              <w:rPr>
                <w:szCs w:val="28"/>
                <w:lang w:val="pt-BR" w:eastAsia="zh-CN"/>
              </w:rPr>
              <w:t>.</w:t>
            </w:r>
          </w:p>
          <w:p w:rsidR="00351ECE" w:rsidRDefault="00206A4B" w:rsidP="00586F90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>Chốt:</w:t>
            </w:r>
            <w:r w:rsidR="001A2117">
              <w:rPr>
                <w:szCs w:val="28"/>
                <w:lang w:val="pt-BR" w:eastAsia="zh-CN"/>
              </w:rPr>
              <w:t xml:space="preserve"> </w:t>
            </w:r>
            <w:r w:rsidR="00351ECE">
              <w:rPr>
                <w:szCs w:val="28"/>
                <w:lang w:val="pt-BR" w:eastAsia="zh-CN"/>
              </w:rPr>
              <w:t>Qua BT1, những sự vật của tự nhiên bao gồm những gì?</w:t>
            </w:r>
          </w:p>
          <w:p w:rsidR="00206A4B" w:rsidRDefault="002771AC" w:rsidP="00586F90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 xml:space="preserve">- Những sự vật của tự nhiên </w:t>
            </w:r>
            <w:r w:rsidR="001A2117">
              <w:rPr>
                <w:szCs w:val="28"/>
                <w:lang w:val="pt-BR" w:eastAsia="zh-CN"/>
              </w:rPr>
              <w:t>thuộc từ loại gì?</w:t>
            </w:r>
          </w:p>
          <w:p w:rsidR="001A2117" w:rsidRPr="001B1254" w:rsidRDefault="001A2117" w:rsidP="00586F90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lastRenderedPageBreak/>
              <w:t>- Thế nào là danh từ?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3A22AA" w:rsidRDefault="003A22AA" w:rsidP="0001100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HS đọc thầm, xác định yêu cầu</w:t>
            </w:r>
          </w:p>
          <w:p w:rsidR="000C206E" w:rsidRDefault="000C206E" w:rsidP="0001100F">
            <w:pPr>
              <w:spacing w:after="0" w:line="240" w:lineRule="auto"/>
              <w:jc w:val="both"/>
              <w:rPr>
                <w:szCs w:val="28"/>
              </w:rPr>
            </w:pPr>
          </w:p>
          <w:p w:rsidR="000C206E" w:rsidRDefault="000C206E" w:rsidP="0001100F">
            <w:pPr>
              <w:spacing w:after="0" w:line="240" w:lineRule="auto"/>
              <w:jc w:val="both"/>
              <w:rPr>
                <w:szCs w:val="28"/>
              </w:rPr>
            </w:pPr>
          </w:p>
          <w:p w:rsidR="000C206E" w:rsidRDefault="000C206E" w:rsidP="0001100F">
            <w:pPr>
              <w:spacing w:after="0" w:line="240" w:lineRule="auto"/>
              <w:jc w:val="both"/>
              <w:rPr>
                <w:szCs w:val="28"/>
              </w:rPr>
            </w:pPr>
          </w:p>
          <w:p w:rsidR="000C206E" w:rsidRDefault="000C206E" w:rsidP="0001100F">
            <w:pPr>
              <w:spacing w:after="0" w:line="240" w:lineRule="auto"/>
              <w:jc w:val="both"/>
              <w:rPr>
                <w:szCs w:val="28"/>
              </w:rPr>
            </w:pPr>
          </w:p>
          <w:p w:rsidR="000C206E" w:rsidRDefault="000C206E" w:rsidP="0001100F">
            <w:pPr>
              <w:spacing w:after="0" w:line="240" w:lineRule="auto"/>
              <w:jc w:val="both"/>
              <w:rPr>
                <w:szCs w:val="28"/>
              </w:rPr>
            </w:pPr>
          </w:p>
          <w:p w:rsidR="000C206E" w:rsidRDefault="000C206E" w:rsidP="0001100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nêu yc bài</w:t>
            </w:r>
          </w:p>
          <w:p w:rsidR="00586F90" w:rsidRDefault="00586F90" w:rsidP="0001100F">
            <w:pPr>
              <w:spacing w:after="0" w:line="240" w:lineRule="auto"/>
              <w:jc w:val="both"/>
              <w:rPr>
                <w:szCs w:val="28"/>
              </w:rPr>
            </w:pPr>
          </w:p>
          <w:p w:rsidR="00586F90" w:rsidRDefault="002163F6" w:rsidP="0087690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làm </w:t>
            </w:r>
            <w:r w:rsidR="00F91342">
              <w:rPr>
                <w:szCs w:val="28"/>
              </w:rPr>
              <w:t>phiếu bài tập</w:t>
            </w:r>
          </w:p>
          <w:p w:rsidR="00876904" w:rsidRDefault="00876904" w:rsidP="00876904">
            <w:pPr>
              <w:spacing w:after="0" w:line="240" w:lineRule="auto"/>
              <w:jc w:val="both"/>
              <w:rPr>
                <w:szCs w:val="28"/>
              </w:rPr>
            </w:pPr>
          </w:p>
          <w:p w:rsidR="00876904" w:rsidRDefault="00876904" w:rsidP="00876904">
            <w:pPr>
              <w:spacing w:after="0" w:line="240" w:lineRule="auto"/>
              <w:jc w:val="both"/>
              <w:rPr>
                <w:szCs w:val="28"/>
              </w:rPr>
            </w:pPr>
          </w:p>
          <w:p w:rsidR="00876904" w:rsidRDefault="00876904" w:rsidP="00876904">
            <w:pPr>
              <w:spacing w:after="0" w:line="240" w:lineRule="auto"/>
              <w:jc w:val="both"/>
              <w:rPr>
                <w:szCs w:val="28"/>
              </w:rPr>
            </w:pPr>
          </w:p>
          <w:p w:rsidR="00401429" w:rsidRDefault="00401429" w:rsidP="00876904">
            <w:pPr>
              <w:spacing w:after="0" w:line="240" w:lineRule="auto"/>
              <w:jc w:val="both"/>
              <w:rPr>
                <w:szCs w:val="28"/>
              </w:rPr>
            </w:pPr>
          </w:p>
          <w:p w:rsidR="00401429" w:rsidRDefault="00401429" w:rsidP="00876904">
            <w:pPr>
              <w:spacing w:after="0" w:line="240" w:lineRule="auto"/>
              <w:jc w:val="both"/>
              <w:rPr>
                <w:szCs w:val="28"/>
              </w:rPr>
            </w:pPr>
          </w:p>
          <w:p w:rsidR="00401429" w:rsidRDefault="00401429" w:rsidP="00876904">
            <w:pPr>
              <w:spacing w:after="0" w:line="240" w:lineRule="auto"/>
              <w:jc w:val="both"/>
              <w:rPr>
                <w:szCs w:val="28"/>
              </w:rPr>
            </w:pPr>
          </w:p>
          <w:p w:rsidR="00401429" w:rsidRDefault="00401429" w:rsidP="00876904">
            <w:pPr>
              <w:spacing w:after="0" w:line="240" w:lineRule="auto"/>
              <w:jc w:val="both"/>
              <w:rPr>
                <w:szCs w:val="28"/>
              </w:rPr>
            </w:pPr>
          </w:p>
          <w:p w:rsidR="00C61315" w:rsidRDefault="00C61315" w:rsidP="0087690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chơi trò chơi</w:t>
            </w:r>
          </w:p>
          <w:p w:rsidR="00C61315" w:rsidRDefault="00C61315" w:rsidP="00876904">
            <w:pPr>
              <w:spacing w:after="0" w:line="240" w:lineRule="auto"/>
              <w:jc w:val="both"/>
              <w:rPr>
                <w:szCs w:val="28"/>
              </w:rPr>
            </w:pPr>
          </w:p>
          <w:p w:rsidR="00803BEB" w:rsidRDefault="00803BEB" w:rsidP="00876904">
            <w:pPr>
              <w:spacing w:after="0" w:line="240" w:lineRule="auto"/>
              <w:jc w:val="both"/>
              <w:rPr>
                <w:szCs w:val="28"/>
              </w:rPr>
            </w:pPr>
          </w:p>
          <w:p w:rsidR="00803BEB" w:rsidRDefault="00803BEB" w:rsidP="00876904">
            <w:pPr>
              <w:spacing w:after="0" w:line="240" w:lineRule="auto"/>
              <w:jc w:val="both"/>
              <w:rPr>
                <w:szCs w:val="28"/>
              </w:rPr>
            </w:pPr>
          </w:p>
          <w:p w:rsidR="00803BEB" w:rsidRDefault="00803BEB" w:rsidP="00876904">
            <w:pPr>
              <w:spacing w:after="0" w:line="240" w:lineRule="auto"/>
              <w:jc w:val="both"/>
              <w:rPr>
                <w:szCs w:val="28"/>
              </w:rPr>
            </w:pPr>
          </w:p>
          <w:p w:rsidR="00351ECE" w:rsidRDefault="00351ECE" w:rsidP="0001100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ộng vật, thực vật, hiện tượng tự nhiên</w:t>
            </w:r>
          </w:p>
          <w:p w:rsidR="00631BBD" w:rsidRDefault="00631BBD" w:rsidP="0001100F">
            <w:pPr>
              <w:spacing w:after="0" w:line="240" w:lineRule="auto"/>
              <w:jc w:val="both"/>
              <w:rPr>
                <w:szCs w:val="28"/>
              </w:rPr>
            </w:pPr>
          </w:p>
          <w:p w:rsidR="00631BBD" w:rsidRDefault="00631BBD" w:rsidP="00631BBD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Danh từ</w:t>
            </w:r>
          </w:p>
          <w:p w:rsidR="00631BBD" w:rsidRDefault="00631BBD" w:rsidP="0001100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HS nêu khái niệm về danh từ</w:t>
            </w:r>
          </w:p>
        </w:tc>
      </w:tr>
      <w:tr w:rsidR="003A22AA" w:rsidRPr="00E54626" w:rsidTr="002D282B">
        <w:trPr>
          <w:trHeight w:val="1320"/>
          <w:jc w:val="center"/>
        </w:trPr>
        <w:tc>
          <w:tcPr>
            <w:tcW w:w="4736" w:type="dxa"/>
            <w:tcBorders>
              <w:right w:val="single" w:sz="4" w:space="0" w:color="auto"/>
            </w:tcBorders>
          </w:tcPr>
          <w:p w:rsidR="007B094F" w:rsidRPr="007B094F" w:rsidRDefault="003E7E00" w:rsidP="007B094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 w:rsidRPr="003E7E00">
              <w:rPr>
                <w:b/>
                <w:szCs w:val="28"/>
                <w:lang w:val="pt-BR" w:eastAsia="zh-CN"/>
              </w:rPr>
              <w:lastRenderedPageBreak/>
              <w:t xml:space="preserve">* Bài </w:t>
            </w:r>
            <w:r>
              <w:rPr>
                <w:b/>
                <w:szCs w:val="28"/>
                <w:lang w:val="pt-BR" w:eastAsia="zh-CN"/>
              </w:rPr>
              <w:t>2</w:t>
            </w:r>
            <w:r w:rsidR="002A3293">
              <w:rPr>
                <w:szCs w:val="28"/>
                <w:lang w:val="pt-BR" w:eastAsia="zh-CN"/>
              </w:rPr>
              <w:t xml:space="preserve"> (10-12’)</w:t>
            </w:r>
            <w:r>
              <w:rPr>
                <w:szCs w:val="28"/>
                <w:lang w:val="pt-BR" w:eastAsia="zh-CN"/>
              </w:rPr>
              <w:t xml:space="preserve"> </w:t>
            </w:r>
            <w:r w:rsidR="007B094F" w:rsidRPr="007B094F">
              <w:rPr>
                <w:szCs w:val="28"/>
                <w:lang w:val="pt-BR" w:eastAsia="zh-CN"/>
              </w:rPr>
              <w:t>Tìm từ đồng nghĩa với mỗi tử dưới dây. Đặt câu với từ em tìm được.</w:t>
            </w:r>
          </w:p>
          <w:p w:rsidR="007B094F" w:rsidRPr="007B094F" w:rsidRDefault="007B094F" w:rsidP="007B094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 w:rsidRPr="007B094F">
              <w:rPr>
                <w:szCs w:val="28"/>
                <w:lang w:val="pt-BR" w:eastAsia="zh-CN"/>
              </w:rPr>
              <w:t>gọn ghẽ</w:t>
            </w:r>
          </w:p>
          <w:p w:rsidR="007B094F" w:rsidRPr="007B094F" w:rsidRDefault="007B094F" w:rsidP="007B094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 w:rsidRPr="007B094F">
              <w:rPr>
                <w:szCs w:val="28"/>
                <w:lang w:val="pt-BR" w:eastAsia="zh-CN"/>
              </w:rPr>
              <w:t>tí hon</w:t>
            </w:r>
          </w:p>
          <w:p w:rsidR="007B094F" w:rsidRPr="007B094F" w:rsidRDefault="007B094F" w:rsidP="007B094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 w:rsidRPr="007B094F">
              <w:rPr>
                <w:szCs w:val="28"/>
                <w:lang w:val="pt-BR" w:eastAsia="zh-CN"/>
              </w:rPr>
              <w:t>thưa thớt</w:t>
            </w:r>
          </w:p>
          <w:p w:rsidR="003A22AA" w:rsidRDefault="00C647A3" w:rsidP="007B094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 xml:space="preserve">- </w:t>
            </w:r>
            <w:r w:rsidR="007B094F">
              <w:rPr>
                <w:szCs w:val="28"/>
                <w:lang w:val="pt-BR" w:eastAsia="zh-CN"/>
              </w:rPr>
              <w:t>Bài 2 có mấy yc đó là những yêu cầu nào?</w:t>
            </w:r>
          </w:p>
          <w:p w:rsidR="00A45271" w:rsidRDefault="00A45271" w:rsidP="007B094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>GV quan sát, hd</w:t>
            </w:r>
          </w:p>
          <w:p w:rsidR="007B094F" w:rsidRDefault="00C647A3" w:rsidP="007B094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>- Soi bài</w:t>
            </w:r>
            <w:r w:rsidR="00444C0E">
              <w:rPr>
                <w:szCs w:val="28"/>
                <w:lang w:val="pt-BR" w:eastAsia="zh-CN"/>
              </w:rPr>
              <w:t xml:space="preserve"> ( 2-3 bài)</w:t>
            </w:r>
          </w:p>
          <w:p w:rsidR="007B51B2" w:rsidRDefault="007B51B2" w:rsidP="007B094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>GV nhận xét, đánh giá</w:t>
            </w:r>
          </w:p>
          <w:p w:rsidR="008F06A4" w:rsidRDefault="008F06A4" w:rsidP="007B094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</w:p>
          <w:p w:rsidR="008F06A4" w:rsidRDefault="008F06A4" w:rsidP="007B094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bookmarkStart w:id="0" w:name="_GoBack"/>
            <w:bookmarkEnd w:id="0"/>
          </w:p>
          <w:p w:rsidR="00F84C39" w:rsidRDefault="006E185D" w:rsidP="007B094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 xml:space="preserve">Chốt: </w:t>
            </w:r>
            <w:r w:rsidR="00F84C39">
              <w:rPr>
                <w:szCs w:val="28"/>
                <w:lang w:val="pt-BR" w:eastAsia="zh-CN"/>
              </w:rPr>
              <w:t>Để tìm được từ đồng nghĩa ta cần chú ý gì?</w:t>
            </w:r>
          </w:p>
          <w:p w:rsidR="006E185D" w:rsidRDefault="006E185D" w:rsidP="007B094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>Thế nào là từ đồng nghĩa?</w:t>
            </w:r>
          </w:p>
          <w:p w:rsidR="00D97B7E" w:rsidRPr="001B1254" w:rsidRDefault="00D97B7E" w:rsidP="007B094F">
            <w:pPr>
              <w:spacing w:after="0" w:line="240" w:lineRule="auto"/>
              <w:jc w:val="both"/>
              <w:rPr>
                <w:szCs w:val="28"/>
                <w:lang w:val="pt-BR" w:eastAsia="zh-CN"/>
              </w:rPr>
            </w:pPr>
            <w:r>
              <w:rPr>
                <w:szCs w:val="28"/>
                <w:lang w:val="pt-BR" w:eastAsia="zh-CN"/>
              </w:rPr>
              <w:t>- Khi viết hoặc nói từ đồng nghĩa cần lưu ý gì?</w:t>
            </w:r>
          </w:p>
        </w:tc>
        <w:tc>
          <w:tcPr>
            <w:tcW w:w="4466" w:type="dxa"/>
            <w:tcBorders>
              <w:left w:val="single" w:sz="4" w:space="0" w:color="auto"/>
            </w:tcBorders>
          </w:tcPr>
          <w:p w:rsidR="003A22AA" w:rsidRDefault="007B094F" w:rsidP="007B094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HS đọc thầm, xác định yc bài</w:t>
            </w:r>
          </w:p>
          <w:p w:rsidR="007B094F" w:rsidRDefault="007B094F" w:rsidP="007B094F">
            <w:pPr>
              <w:spacing w:after="0" w:line="240" w:lineRule="auto"/>
              <w:jc w:val="both"/>
              <w:rPr>
                <w:szCs w:val="28"/>
              </w:rPr>
            </w:pPr>
          </w:p>
          <w:p w:rsidR="007B094F" w:rsidRDefault="007B094F" w:rsidP="007B094F">
            <w:pPr>
              <w:spacing w:after="0" w:line="240" w:lineRule="auto"/>
              <w:jc w:val="both"/>
              <w:rPr>
                <w:szCs w:val="28"/>
              </w:rPr>
            </w:pPr>
          </w:p>
          <w:p w:rsidR="007B094F" w:rsidRDefault="007B094F" w:rsidP="007B094F">
            <w:pPr>
              <w:spacing w:after="0" w:line="240" w:lineRule="auto"/>
              <w:jc w:val="both"/>
              <w:rPr>
                <w:szCs w:val="28"/>
              </w:rPr>
            </w:pPr>
          </w:p>
          <w:p w:rsidR="007B094F" w:rsidRDefault="007B094F" w:rsidP="007B094F">
            <w:pPr>
              <w:spacing w:after="0" w:line="240" w:lineRule="auto"/>
              <w:jc w:val="both"/>
              <w:rPr>
                <w:szCs w:val="28"/>
              </w:rPr>
            </w:pPr>
          </w:p>
          <w:p w:rsidR="00CC1D27" w:rsidRDefault="00CC1D27" w:rsidP="007B094F">
            <w:pPr>
              <w:spacing w:after="0" w:line="240" w:lineRule="auto"/>
              <w:jc w:val="both"/>
              <w:rPr>
                <w:szCs w:val="28"/>
              </w:rPr>
            </w:pPr>
          </w:p>
          <w:p w:rsidR="007B094F" w:rsidRDefault="007B094F" w:rsidP="007B094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nêu yc</w:t>
            </w:r>
          </w:p>
          <w:p w:rsidR="008F06A4" w:rsidRDefault="008F06A4" w:rsidP="007B094F">
            <w:pPr>
              <w:spacing w:after="0" w:line="240" w:lineRule="auto"/>
              <w:jc w:val="both"/>
              <w:rPr>
                <w:szCs w:val="28"/>
              </w:rPr>
            </w:pPr>
          </w:p>
          <w:p w:rsidR="007B094F" w:rsidRDefault="007B094F" w:rsidP="007B094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làm vở</w:t>
            </w:r>
          </w:p>
          <w:p w:rsidR="00AB42EC" w:rsidRDefault="00AB42EC" w:rsidP="007B094F">
            <w:pPr>
              <w:spacing w:after="0" w:line="240" w:lineRule="auto"/>
              <w:jc w:val="both"/>
              <w:rPr>
                <w:szCs w:val="28"/>
              </w:rPr>
            </w:pPr>
          </w:p>
          <w:p w:rsidR="00AB42EC" w:rsidRDefault="00AB42EC" w:rsidP="007B094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trình bày bài làm</w:t>
            </w:r>
          </w:p>
          <w:p w:rsidR="00AB42EC" w:rsidRDefault="00AB42EC" w:rsidP="007B094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hận xét, bổ sung, sửa câu văn</w:t>
            </w:r>
            <w:r w:rsidR="00ED168B">
              <w:rPr>
                <w:szCs w:val="28"/>
              </w:rPr>
              <w:t xml:space="preserve"> </w:t>
            </w:r>
            <w:r>
              <w:rPr>
                <w:szCs w:val="28"/>
              </w:rPr>
              <w:t>(nếu có)</w:t>
            </w:r>
          </w:p>
          <w:p w:rsidR="007B094F" w:rsidRDefault="00BB51A8" w:rsidP="007B094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D421A">
              <w:rPr>
                <w:szCs w:val="28"/>
              </w:rPr>
              <w:t>Hiểu được nghĩa của từ đã cho</w:t>
            </w:r>
          </w:p>
          <w:p w:rsidR="00BB51A8" w:rsidRDefault="00BB51A8" w:rsidP="007B094F">
            <w:pPr>
              <w:spacing w:after="0" w:line="240" w:lineRule="auto"/>
              <w:jc w:val="both"/>
              <w:rPr>
                <w:szCs w:val="28"/>
              </w:rPr>
            </w:pPr>
          </w:p>
          <w:p w:rsidR="00BB51A8" w:rsidRDefault="00BB51A8" w:rsidP="007B094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S TL</w:t>
            </w:r>
          </w:p>
        </w:tc>
      </w:tr>
    </w:tbl>
    <w:p w:rsidR="00B92336" w:rsidRPr="006D7E95" w:rsidRDefault="00B92336" w:rsidP="00B92336">
      <w:pPr>
        <w:spacing w:after="0" w:line="240" w:lineRule="auto"/>
        <w:jc w:val="both"/>
        <w:rPr>
          <w:rFonts w:asciiTheme="majorHAnsi" w:hAnsiTheme="majorHAnsi" w:cstheme="majorHAnsi"/>
          <w:b/>
          <w:szCs w:val="28"/>
        </w:rPr>
      </w:pPr>
      <w:r>
        <w:rPr>
          <w:b/>
          <w:szCs w:val="28"/>
          <w:lang w:eastAsia="zh-CN"/>
        </w:rPr>
        <w:t>4</w:t>
      </w:r>
      <w:r w:rsidRPr="006D7E95">
        <w:rPr>
          <w:rFonts w:asciiTheme="majorHAnsi" w:hAnsiTheme="majorHAnsi" w:cstheme="majorHAnsi"/>
          <w:b/>
          <w:szCs w:val="28"/>
        </w:rPr>
        <w:t xml:space="preserve">. Hoạt động Vận dụng, trải nghiệm </w:t>
      </w:r>
      <w:r w:rsidRPr="002D06EE">
        <w:rPr>
          <w:rFonts w:asciiTheme="majorHAnsi" w:hAnsiTheme="majorHAnsi" w:cstheme="majorHAnsi"/>
          <w:b/>
          <w:szCs w:val="28"/>
        </w:rPr>
        <w:t>(2-3’)</w:t>
      </w:r>
      <w:r w:rsidRPr="006D7E95">
        <w:rPr>
          <w:rFonts w:asciiTheme="majorHAnsi" w:hAnsiTheme="majorHAnsi" w:cstheme="majorHAnsi"/>
          <w:b/>
          <w:szCs w:val="28"/>
        </w:rPr>
        <w:t>.</w:t>
      </w:r>
    </w:p>
    <w:p w:rsidR="003E7E00" w:rsidRDefault="00C71369" w:rsidP="008B060B">
      <w:pPr>
        <w:spacing w:after="0" w:line="240" w:lineRule="auto"/>
        <w:jc w:val="both"/>
        <w:rPr>
          <w:szCs w:val="28"/>
          <w:lang w:eastAsia="zh-CN"/>
        </w:rPr>
      </w:pPr>
      <w:r w:rsidRPr="00FD0377">
        <w:rPr>
          <w:b/>
          <w:szCs w:val="28"/>
          <w:lang w:eastAsia="zh-CN"/>
        </w:rPr>
        <w:t xml:space="preserve"> </w:t>
      </w:r>
      <w:r w:rsidR="00C26B5E" w:rsidRPr="00FD0377">
        <w:rPr>
          <w:b/>
          <w:szCs w:val="28"/>
          <w:lang w:eastAsia="zh-CN"/>
        </w:rPr>
        <w:t xml:space="preserve">- </w:t>
      </w:r>
      <w:r w:rsidR="003E7E00" w:rsidRPr="00FD0377">
        <w:rPr>
          <w:szCs w:val="28"/>
          <w:lang w:eastAsia="zh-CN"/>
        </w:rPr>
        <w:t>Qua tiết học này em cảm thấy thế nào?</w:t>
      </w:r>
      <w:r w:rsidR="005F1427">
        <w:rPr>
          <w:szCs w:val="28"/>
          <w:lang w:eastAsia="zh-CN"/>
        </w:rPr>
        <w:t xml:space="preserve"> em học tập được điều gì?</w:t>
      </w:r>
    </w:p>
    <w:p w:rsidR="00B15277" w:rsidRPr="00FD0377" w:rsidRDefault="00B15277" w:rsidP="008B060B">
      <w:pPr>
        <w:spacing w:after="0" w:line="240" w:lineRule="auto"/>
        <w:jc w:val="both"/>
        <w:rPr>
          <w:szCs w:val="28"/>
          <w:lang w:eastAsia="zh-CN"/>
        </w:rPr>
      </w:pPr>
      <w:r>
        <w:rPr>
          <w:szCs w:val="28"/>
          <w:lang w:eastAsia="zh-CN"/>
        </w:rPr>
        <w:t>- GV GD HS hãy yêu thiên nhiên, bảo vệ môi trường, trồng và chăm sóc cây ở nhà và ở trường làm cho cảnh quan thêm đẹp hơn.</w:t>
      </w:r>
    </w:p>
    <w:p w:rsidR="00FD0377" w:rsidRDefault="00FD0377" w:rsidP="008B060B">
      <w:pPr>
        <w:spacing w:after="0" w:line="240" w:lineRule="auto"/>
        <w:jc w:val="both"/>
        <w:rPr>
          <w:szCs w:val="28"/>
          <w:lang w:eastAsia="zh-CN"/>
        </w:rPr>
      </w:pPr>
      <w:r w:rsidRPr="00FD0377">
        <w:rPr>
          <w:szCs w:val="28"/>
          <w:lang w:eastAsia="zh-CN"/>
        </w:rPr>
        <w:t>- VN đọc lại bài đọc, chuẩn bị bài viết: Tìm hiểu cách viết bài tả phong cảnh</w:t>
      </w:r>
      <w:r w:rsidR="006412C9">
        <w:rPr>
          <w:szCs w:val="28"/>
          <w:lang w:eastAsia="zh-CN"/>
        </w:rPr>
        <w:t xml:space="preserve"> </w:t>
      </w:r>
      <w:r w:rsidRPr="00FD0377">
        <w:rPr>
          <w:szCs w:val="28"/>
          <w:lang w:eastAsia="zh-CN"/>
        </w:rPr>
        <w:t xml:space="preserve">(tiếp </w:t>
      </w:r>
      <w:proofErr w:type="gramStart"/>
      <w:r w:rsidRPr="00FD0377">
        <w:rPr>
          <w:szCs w:val="28"/>
          <w:lang w:eastAsia="zh-CN"/>
        </w:rPr>
        <w:t>theo</w:t>
      </w:r>
      <w:proofErr w:type="gramEnd"/>
      <w:r w:rsidRPr="00FD0377">
        <w:rPr>
          <w:szCs w:val="28"/>
          <w:lang w:eastAsia="zh-CN"/>
        </w:rPr>
        <w:t>)</w:t>
      </w:r>
      <w:r>
        <w:rPr>
          <w:szCs w:val="28"/>
          <w:lang w:eastAsia="zh-CN"/>
        </w:rPr>
        <w:t>.</w:t>
      </w:r>
    </w:p>
    <w:p w:rsidR="00FD0377" w:rsidRPr="00FD0377" w:rsidRDefault="00FD0377" w:rsidP="008B060B">
      <w:pPr>
        <w:spacing w:after="0" w:line="240" w:lineRule="auto"/>
        <w:jc w:val="both"/>
        <w:rPr>
          <w:szCs w:val="28"/>
          <w:lang w:eastAsia="zh-CN"/>
        </w:rPr>
      </w:pPr>
      <w:r>
        <w:rPr>
          <w:szCs w:val="28"/>
          <w:lang w:eastAsia="zh-CN"/>
        </w:rPr>
        <w:t>- GV nhận xét, đánh giá tiết học</w:t>
      </w:r>
    </w:p>
    <w:p w:rsidR="007F4863" w:rsidRPr="00D90001" w:rsidRDefault="007F4863" w:rsidP="004560AE">
      <w:pPr>
        <w:tabs>
          <w:tab w:val="left" w:pos="11160"/>
        </w:tabs>
        <w:spacing w:after="0" w:line="20" w:lineRule="atLeast"/>
        <w:ind w:left="360" w:right="-720"/>
        <w:jc w:val="center"/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761"/>
      </w:tblGrid>
      <w:tr w:rsidR="007F4863" w:rsidTr="00A84515">
        <w:tc>
          <w:tcPr>
            <w:tcW w:w="4878" w:type="dxa"/>
          </w:tcPr>
          <w:p w:rsidR="007F4863" w:rsidRDefault="007F4863" w:rsidP="004560AE">
            <w:pPr>
              <w:tabs>
                <w:tab w:val="left" w:pos="11160"/>
              </w:tabs>
              <w:spacing w:line="20" w:lineRule="atLeast"/>
              <w:ind w:right="-720"/>
              <w:jc w:val="center"/>
            </w:pPr>
          </w:p>
          <w:p w:rsidR="00194A3C" w:rsidRPr="00194A3C" w:rsidRDefault="00194A3C" w:rsidP="00E9483E">
            <w:pPr>
              <w:tabs>
                <w:tab w:val="left" w:pos="11160"/>
              </w:tabs>
              <w:spacing w:line="20" w:lineRule="atLeast"/>
              <w:ind w:right="-720"/>
              <w:rPr>
                <w:b/>
              </w:rPr>
            </w:pPr>
            <w:r w:rsidRPr="00194A3C">
              <w:rPr>
                <w:b/>
              </w:rPr>
              <w:t xml:space="preserve">KÝ DUYỆT CỦA </w:t>
            </w:r>
            <w:r w:rsidR="00E9483E">
              <w:rPr>
                <w:b/>
              </w:rPr>
              <w:t>TỔ CHUYÊN MÔN</w:t>
            </w:r>
          </w:p>
        </w:tc>
        <w:tc>
          <w:tcPr>
            <w:tcW w:w="4761" w:type="dxa"/>
          </w:tcPr>
          <w:p w:rsidR="007F4863" w:rsidRDefault="007F4863" w:rsidP="007F4863">
            <w:pPr>
              <w:tabs>
                <w:tab w:val="left" w:pos="11160"/>
              </w:tabs>
              <w:spacing w:line="20" w:lineRule="atLeast"/>
              <w:ind w:right="-720"/>
              <w:rPr>
                <w:i/>
              </w:rPr>
            </w:pPr>
            <w:r w:rsidRPr="007F4863">
              <w:rPr>
                <w:i/>
              </w:rPr>
              <w:t>Hùng Thắng, ngày 1</w:t>
            </w:r>
            <w:r w:rsidR="00821C2E">
              <w:rPr>
                <w:i/>
              </w:rPr>
              <w:t>4</w:t>
            </w:r>
            <w:r w:rsidR="00C71369">
              <w:rPr>
                <w:i/>
              </w:rPr>
              <w:t xml:space="preserve"> tháng 8</w:t>
            </w:r>
            <w:r>
              <w:rPr>
                <w:i/>
              </w:rPr>
              <w:t xml:space="preserve"> năm 202</w:t>
            </w:r>
            <w:r w:rsidR="00C71369">
              <w:rPr>
                <w:i/>
              </w:rPr>
              <w:t>4</w:t>
            </w:r>
          </w:p>
          <w:p w:rsidR="007F4863" w:rsidRPr="00194A3C" w:rsidRDefault="007F4863" w:rsidP="007F4863">
            <w:pPr>
              <w:tabs>
                <w:tab w:val="left" w:pos="11160"/>
              </w:tabs>
              <w:spacing w:line="20" w:lineRule="atLeast"/>
              <w:ind w:right="-720"/>
              <w:jc w:val="center"/>
              <w:rPr>
                <w:b/>
              </w:rPr>
            </w:pPr>
            <w:r w:rsidRPr="00194A3C">
              <w:rPr>
                <w:b/>
              </w:rPr>
              <w:t>NGƯỜI SOẠN</w:t>
            </w:r>
          </w:p>
          <w:p w:rsidR="007F4863" w:rsidRDefault="007F4863" w:rsidP="007F4863">
            <w:pPr>
              <w:tabs>
                <w:tab w:val="left" w:pos="11160"/>
              </w:tabs>
              <w:spacing w:line="20" w:lineRule="atLeast"/>
              <w:ind w:right="-720"/>
              <w:jc w:val="center"/>
            </w:pPr>
          </w:p>
          <w:p w:rsidR="007F4863" w:rsidRDefault="007F4863" w:rsidP="007F4863">
            <w:pPr>
              <w:tabs>
                <w:tab w:val="left" w:pos="11160"/>
              </w:tabs>
              <w:spacing w:line="20" w:lineRule="atLeast"/>
              <w:ind w:right="-720"/>
              <w:jc w:val="center"/>
            </w:pPr>
          </w:p>
          <w:p w:rsidR="007F4863" w:rsidRDefault="007F4863" w:rsidP="007F4863">
            <w:pPr>
              <w:tabs>
                <w:tab w:val="left" w:pos="11160"/>
              </w:tabs>
              <w:spacing w:line="20" w:lineRule="atLeast"/>
              <w:ind w:right="-720"/>
              <w:jc w:val="center"/>
            </w:pPr>
          </w:p>
          <w:p w:rsidR="007F4863" w:rsidRPr="00194A3C" w:rsidRDefault="007F4863" w:rsidP="007F4863">
            <w:pPr>
              <w:tabs>
                <w:tab w:val="left" w:pos="11160"/>
              </w:tabs>
              <w:spacing w:line="20" w:lineRule="atLeast"/>
              <w:ind w:right="-720"/>
              <w:jc w:val="center"/>
              <w:rPr>
                <w:b/>
              </w:rPr>
            </w:pPr>
            <w:r w:rsidRPr="00194A3C">
              <w:rPr>
                <w:b/>
              </w:rPr>
              <w:t>Nguyễn Thị Phương</w:t>
            </w:r>
          </w:p>
        </w:tc>
      </w:tr>
    </w:tbl>
    <w:p w:rsidR="00500E02" w:rsidRPr="00D90001" w:rsidRDefault="00500E02" w:rsidP="004560AE">
      <w:pPr>
        <w:tabs>
          <w:tab w:val="left" w:pos="11160"/>
        </w:tabs>
        <w:spacing w:after="0" w:line="20" w:lineRule="atLeast"/>
        <w:ind w:left="360" w:right="-720"/>
        <w:jc w:val="center"/>
      </w:pPr>
    </w:p>
    <w:sectPr w:rsidR="00500E02" w:rsidRPr="00D90001" w:rsidSect="00171EF0">
      <w:headerReference w:type="default" r:id="rId8"/>
      <w:footerReference w:type="default" r:id="rId9"/>
      <w:pgSz w:w="12240" w:h="15840"/>
      <w:pgMar w:top="851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89" w:rsidRDefault="00120589" w:rsidP="00B54C39">
      <w:pPr>
        <w:spacing w:after="0" w:line="240" w:lineRule="auto"/>
      </w:pPr>
      <w:r>
        <w:separator/>
      </w:r>
    </w:p>
  </w:endnote>
  <w:endnote w:type="continuationSeparator" w:id="0">
    <w:p w:rsidR="00120589" w:rsidRDefault="00120589" w:rsidP="00B5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65" w:rsidRDefault="00FC5B65">
    <w:pPr>
      <w:pStyle w:val="Footer"/>
      <w:jc w:val="center"/>
    </w:pPr>
  </w:p>
  <w:p w:rsidR="00FC5B65" w:rsidRDefault="00FC5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89" w:rsidRDefault="00120589" w:rsidP="00B54C39">
      <w:pPr>
        <w:spacing w:after="0" w:line="240" w:lineRule="auto"/>
      </w:pPr>
      <w:r>
        <w:separator/>
      </w:r>
    </w:p>
  </w:footnote>
  <w:footnote w:type="continuationSeparator" w:id="0">
    <w:p w:rsidR="00120589" w:rsidRDefault="00120589" w:rsidP="00B5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688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5B65" w:rsidRDefault="00FC5B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6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5B65" w:rsidRDefault="00FC5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4133"/>
    <w:multiLevelType w:val="hybridMultilevel"/>
    <w:tmpl w:val="29D8AEE0"/>
    <w:lvl w:ilvl="0" w:tplc="66DA1B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CCB"/>
    <w:rsid w:val="0000018E"/>
    <w:rsid w:val="000013EC"/>
    <w:rsid w:val="0001100F"/>
    <w:rsid w:val="00015A44"/>
    <w:rsid w:val="00020DA9"/>
    <w:rsid w:val="00025571"/>
    <w:rsid w:val="00025684"/>
    <w:rsid w:val="00042932"/>
    <w:rsid w:val="00043632"/>
    <w:rsid w:val="0004747D"/>
    <w:rsid w:val="00047DAC"/>
    <w:rsid w:val="00051640"/>
    <w:rsid w:val="00051AB6"/>
    <w:rsid w:val="00057426"/>
    <w:rsid w:val="00066993"/>
    <w:rsid w:val="00072842"/>
    <w:rsid w:val="000760AA"/>
    <w:rsid w:val="00077086"/>
    <w:rsid w:val="00083F42"/>
    <w:rsid w:val="00085603"/>
    <w:rsid w:val="00086DD6"/>
    <w:rsid w:val="00090425"/>
    <w:rsid w:val="000943E8"/>
    <w:rsid w:val="00096121"/>
    <w:rsid w:val="000A1DD2"/>
    <w:rsid w:val="000A311C"/>
    <w:rsid w:val="000A443C"/>
    <w:rsid w:val="000A5DF1"/>
    <w:rsid w:val="000A6B33"/>
    <w:rsid w:val="000A6C20"/>
    <w:rsid w:val="000B6EE2"/>
    <w:rsid w:val="000C206E"/>
    <w:rsid w:val="000C4F34"/>
    <w:rsid w:val="000D451A"/>
    <w:rsid w:val="000D5FBE"/>
    <w:rsid w:val="000D7398"/>
    <w:rsid w:val="000E68EA"/>
    <w:rsid w:val="000F27EA"/>
    <w:rsid w:val="000F5C08"/>
    <w:rsid w:val="000F7157"/>
    <w:rsid w:val="00102C2E"/>
    <w:rsid w:val="00103E14"/>
    <w:rsid w:val="00104568"/>
    <w:rsid w:val="001065BB"/>
    <w:rsid w:val="001070A8"/>
    <w:rsid w:val="00110759"/>
    <w:rsid w:val="00110A9D"/>
    <w:rsid w:val="00111A13"/>
    <w:rsid w:val="0011622B"/>
    <w:rsid w:val="00120589"/>
    <w:rsid w:val="00120E2E"/>
    <w:rsid w:val="001249B9"/>
    <w:rsid w:val="00132AEF"/>
    <w:rsid w:val="00135922"/>
    <w:rsid w:val="00140988"/>
    <w:rsid w:val="00141C2D"/>
    <w:rsid w:val="00147997"/>
    <w:rsid w:val="00151E0B"/>
    <w:rsid w:val="0015214D"/>
    <w:rsid w:val="001534A1"/>
    <w:rsid w:val="00153B55"/>
    <w:rsid w:val="00154CA5"/>
    <w:rsid w:val="00164D9A"/>
    <w:rsid w:val="001706B4"/>
    <w:rsid w:val="00171EF0"/>
    <w:rsid w:val="001750F9"/>
    <w:rsid w:val="001761C5"/>
    <w:rsid w:val="00177A19"/>
    <w:rsid w:val="00182C6E"/>
    <w:rsid w:val="00183AFA"/>
    <w:rsid w:val="0018774B"/>
    <w:rsid w:val="0019147F"/>
    <w:rsid w:val="001924A7"/>
    <w:rsid w:val="0019357B"/>
    <w:rsid w:val="00194A3C"/>
    <w:rsid w:val="00194EAD"/>
    <w:rsid w:val="001A2117"/>
    <w:rsid w:val="001A7840"/>
    <w:rsid w:val="001B0CD7"/>
    <w:rsid w:val="001B146F"/>
    <w:rsid w:val="001B18F3"/>
    <w:rsid w:val="001B5AB7"/>
    <w:rsid w:val="001B787D"/>
    <w:rsid w:val="001C093E"/>
    <w:rsid w:val="001C2D06"/>
    <w:rsid w:val="001C7352"/>
    <w:rsid w:val="001D0D32"/>
    <w:rsid w:val="001D159C"/>
    <w:rsid w:val="001D2B82"/>
    <w:rsid w:val="001D3DEA"/>
    <w:rsid w:val="001E4023"/>
    <w:rsid w:val="001F2476"/>
    <w:rsid w:val="001F314D"/>
    <w:rsid w:val="00201CB4"/>
    <w:rsid w:val="00202371"/>
    <w:rsid w:val="0020322E"/>
    <w:rsid w:val="00204BBE"/>
    <w:rsid w:val="00204F67"/>
    <w:rsid w:val="00205237"/>
    <w:rsid w:val="00206A4B"/>
    <w:rsid w:val="002075A7"/>
    <w:rsid w:val="00212413"/>
    <w:rsid w:val="0021302D"/>
    <w:rsid w:val="0021381A"/>
    <w:rsid w:val="0021502E"/>
    <w:rsid w:val="002163F6"/>
    <w:rsid w:val="002168CE"/>
    <w:rsid w:val="00217D05"/>
    <w:rsid w:val="00222F80"/>
    <w:rsid w:val="00224ABD"/>
    <w:rsid w:val="00224DE0"/>
    <w:rsid w:val="002341A6"/>
    <w:rsid w:val="0024051C"/>
    <w:rsid w:val="00240B82"/>
    <w:rsid w:val="00241D82"/>
    <w:rsid w:val="00242351"/>
    <w:rsid w:val="00246063"/>
    <w:rsid w:val="00246891"/>
    <w:rsid w:val="00246A8D"/>
    <w:rsid w:val="002503D5"/>
    <w:rsid w:val="00252678"/>
    <w:rsid w:val="0025349A"/>
    <w:rsid w:val="00253E52"/>
    <w:rsid w:val="00254D66"/>
    <w:rsid w:val="002551FE"/>
    <w:rsid w:val="00255CEF"/>
    <w:rsid w:val="00257E9D"/>
    <w:rsid w:val="00261122"/>
    <w:rsid w:val="00262D84"/>
    <w:rsid w:val="0026563F"/>
    <w:rsid w:val="002771AC"/>
    <w:rsid w:val="002773F9"/>
    <w:rsid w:val="0028256B"/>
    <w:rsid w:val="00285E12"/>
    <w:rsid w:val="002864AA"/>
    <w:rsid w:val="00286C8B"/>
    <w:rsid w:val="002A021E"/>
    <w:rsid w:val="002A181A"/>
    <w:rsid w:val="002A3293"/>
    <w:rsid w:val="002B1345"/>
    <w:rsid w:val="002B2B61"/>
    <w:rsid w:val="002B7E2F"/>
    <w:rsid w:val="002C1571"/>
    <w:rsid w:val="002C229E"/>
    <w:rsid w:val="002C2660"/>
    <w:rsid w:val="002C5890"/>
    <w:rsid w:val="002D282B"/>
    <w:rsid w:val="002D32BF"/>
    <w:rsid w:val="002D537A"/>
    <w:rsid w:val="002D7BF4"/>
    <w:rsid w:val="002E12B2"/>
    <w:rsid w:val="002E180D"/>
    <w:rsid w:val="002E5431"/>
    <w:rsid w:val="002E7949"/>
    <w:rsid w:val="002F0EC4"/>
    <w:rsid w:val="002F107E"/>
    <w:rsid w:val="002F4414"/>
    <w:rsid w:val="002F6561"/>
    <w:rsid w:val="0030793D"/>
    <w:rsid w:val="00307B37"/>
    <w:rsid w:val="00311C9B"/>
    <w:rsid w:val="00316AA7"/>
    <w:rsid w:val="00320F5D"/>
    <w:rsid w:val="003210A5"/>
    <w:rsid w:val="00322B13"/>
    <w:rsid w:val="003230EE"/>
    <w:rsid w:val="00323392"/>
    <w:rsid w:val="003276B7"/>
    <w:rsid w:val="00327745"/>
    <w:rsid w:val="00332E24"/>
    <w:rsid w:val="00333854"/>
    <w:rsid w:val="00335E7B"/>
    <w:rsid w:val="0034312D"/>
    <w:rsid w:val="00343EFC"/>
    <w:rsid w:val="00346806"/>
    <w:rsid w:val="00347117"/>
    <w:rsid w:val="00351ECE"/>
    <w:rsid w:val="0035590D"/>
    <w:rsid w:val="003656DA"/>
    <w:rsid w:val="00365F80"/>
    <w:rsid w:val="003674B2"/>
    <w:rsid w:val="00367880"/>
    <w:rsid w:val="003779B5"/>
    <w:rsid w:val="00380C1D"/>
    <w:rsid w:val="003857A6"/>
    <w:rsid w:val="00386B72"/>
    <w:rsid w:val="00394D29"/>
    <w:rsid w:val="003961E9"/>
    <w:rsid w:val="003A22AA"/>
    <w:rsid w:val="003A2B89"/>
    <w:rsid w:val="003A33D7"/>
    <w:rsid w:val="003A7520"/>
    <w:rsid w:val="003B07B1"/>
    <w:rsid w:val="003B13AA"/>
    <w:rsid w:val="003B292A"/>
    <w:rsid w:val="003B44A4"/>
    <w:rsid w:val="003C36A5"/>
    <w:rsid w:val="003C45F6"/>
    <w:rsid w:val="003D0227"/>
    <w:rsid w:val="003D108C"/>
    <w:rsid w:val="003D1385"/>
    <w:rsid w:val="003D7168"/>
    <w:rsid w:val="003D7B5B"/>
    <w:rsid w:val="003E056D"/>
    <w:rsid w:val="003E10B3"/>
    <w:rsid w:val="003E3567"/>
    <w:rsid w:val="003E5AED"/>
    <w:rsid w:val="003E7E00"/>
    <w:rsid w:val="003F400F"/>
    <w:rsid w:val="00400D66"/>
    <w:rsid w:val="00401429"/>
    <w:rsid w:val="0040561B"/>
    <w:rsid w:val="00407F2E"/>
    <w:rsid w:val="00411E5F"/>
    <w:rsid w:val="00417826"/>
    <w:rsid w:val="0042097E"/>
    <w:rsid w:val="00421E49"/>
    <w:rsid w:val="00423232"/>
    <w:rsid w:val="00424E05"/>
    <w:rsid w:val="00424F14"/>
    <w:rsid w:val="004276EA"/>
    <w:rsid w:val="00430D73"/>
    <w:rsid w:val="0043414C"/>
    <w:rsid w:val="0043603F"/>
    <w:rsid w:val="00442251"/>
    <w:rsid w:val="0044231E"/>
    <w:rsid w:val="00442C3F"/>
    <w:rsid w:val="004435CB"/>
    <w:rsid w:val="00444C0E"/>
    <w:rsid w:val="004546A2"/>
    <w:rsid w:val="00454CFC"/>
    <w:rsid w:val="004560AE"/>
    <w:rsid w:val="00456AE9"/>
    <w:rsid w:val="00461E70"/>
    <w:rsid w:val="00465497"/>
    <w:rsid w:val="00467C87"/>
    <w:rsid w:val="004710AC"/>
    <w:rsid w:val="0047240C"/>
    <w:rsid w:val="00473CC6"/>
    <w:rsid w:val="0047585E"/>
    <w:rsid w:val="0047698B"/>
    <w:rsid w:val="004774E6"/>
    <w:rsid w:val="00481F6E"/>
    <w:rsid w:val="004823B2"/>
    <w:rsid w:val="0048314D"/>
    <w:rsid w:val="004844B1"/>
    <w:rsid w:val="00487882"/>
    <w:rsid w:val="004879C9"/>
    <w:rsid w:val="004942C5"/>
    <w:rsid w:val="004A08C3"/>
    <w:rsid w:val="004A4643"/>
    <w:rsid w:val="004B19E0"/>
    <w:rsid w:val="004B6A08"/>
    <w:rsid w:val="004B7A72"/>
    <w:rsid w:val="004C0DED"/>
    <w:rsid w:val="004C4B2E"/>
    <w:rsid w:val="004C5E2C"/>
    <w:rsid w:val="004C7271"/>
    <w:rsid w:val="004D6923"/>
    <w:rsid w:val="004D73FE"/>
    <w:rsid w:val="004E3878"/>
    <w:rsid w:val="004E4245"/>
    <w:rsid w:val="004E52D3"/>
    <w:rsid w:val="004E5A3C"/>
    <w:rsid w:val="004E7083"/>
    <w:rsid w:val="004E7D93"/>
    <w:rsid w:val="004F02FC"/>
    <w:rsid w:val="004F0318"/>
    <w:rsid w:val="004F3238"/>
    <w:rsid w:val="004F3871"/>
    <w:rsid w:val="004F7D80"/>
    <w:rsid w:val="00500B76"/>
    <w:rsid w:val="00500E02"/>
    <w:rsid w:val="00503064"/>
    <w:rsid w:val="00503154"/>
    <w:rsid w:val="005039F2"/>
    <w:rsid w:val="00505429"/>
    <w:rsid w:val="005064CB"/>
    <w:rsid w:val="00506F0F"/>
    <w:rsid w:val="00507B40"/>
    <w:rsid w:val="00515AF4"/>
    <w:rsid w:val="00516E3A"/>
    <w:rsid w:val="00525CC4"/>
    <w:rsid w:val="00526FC8"/>
    <w:rsid w:val="0053104F"/>
    <w:rsid w:val="005327D5"/>
    <w:rsid w:val="00535D2D"/>
    <w:rsid w:val="0054166D"/>
    <w:rsid w:val="005453F0"/>
    <w:rsid w:val="00546B19"/>
    <w:rsid w:val="00560E76"/>
    <w:rsid w:val="00561663"/>
    <w:rsid w:val="0056197A"/>
    <w:rsid w:val="00562E9F"/>
    <w:rsid w:val="005647E3"/>
    <w:rsid w:val="00565948"/>
    <w:rsid w:val="00565B0C"/>
    <w:rsid w:val="0057054B"/>
    <w:rsid w:val="00572549"/>
    <w:rsid w:val="00575BDA"/>
    <w:rsid w:val="00582944"/>
    <w:rsid w:val="0058390A"/>
    <w:rsid w:val="00585776"/>
    <w:rsid w:val="00586F90"/>
    <w:rsid w:val="00594522"/>
    <w:rsid w:val="00595B91"/>
    <w:rsid w:val="00597E41"/>
    <w:rsid w:val="005A6D73"/>
    <w:rsid w:val="005B322B"/>
    <w:rsid w:val="005B5310"/>
    <w:rsid w:val="005B73A7"/>
    <w:rsid w:val="005C11BC"/>
    <w:rsid w:val="005C15E3"/>
    <w:rsid w:val="005C54B2"/>
    <w:rsid w:val="005C6562"/>
    <w:rsid w:val="005C6596"/>
    <w:rsid w:val="005D2F87"/>
    <w:rsid w:val="005D3330"/>
    <w:rsid w:val="005D3F95"/>
    <w:rsid w:val="005E4B90"/>
    <w:rsid w:val="005E6B08"/>
    <w:rsid w:val="005F02F8"/>
    <w:rsid w:val="005F1427"/>
    <w:rsid w:val="005F4489"/>
    <w:rsid w:val="005F5531"/>
    <w:rsid w:val="00601409"/>
    <w:rsid w:val="00602AC3"/>
    <w:rsid w:val="00610307"/>
    <w:rsid w:val="006139A5"/>
    <w:rsid w:val="00617BB8"/>
    <w:rsid w:val="00621123"/>
    <w:rsid w:val="00622B12"/>
    <w:rsid w:val="006251B8"/>
    <w:rsid w:val="0062599E"/>
    <w:rsid w:val="0063012E"/>
    <w:rsid w:val="00631BBD"/>
    <w:rsid w:val="006412C9"/>
    <w:rsid w:val="006436A5"/>
    <w:rsid w:val="006442C9"/>
    <w:rsid w:val="00650547"/>
    <w:rsid w:val="006528CC"/>
    <w:rsid w:val="00652FD7"/>
    <w:rsid w:val="00656EE2"/>
    <w:rsid w:val="00660A8E"/>
    <w:rsid w:val="006623F3"/>
    <w:rsid w:val="00663BAB"/>
    <w:rsid w:val="00663FF2"/>
    <w:rsid w:val="00664E97"/>
    <w:rsid w:val="00665A5E"/>
    <w:rsid w:val="00684780"/>
    <w:rsid w:val="00685FDB"/>
    <w:rsid w:val="006905F9"/>
    <w:rsid w:val="0069320D"/>
    <w:rsid w:val="006A4B3C"/>
    <w:rsid w:val="006A703F"/>
    <w:rsid w:val="006B2507"/>
    <w:rsid w:val="006B2859"/>
    <w:rsid w:val="006B33FF"/>
    <w:rsid w:val="006B7386"/>
    <w:rsid w:val="006C0597"/>
    <w:rsid w:val="006C250A"/>
    <w:rsid w:val="006C406D"/>
    <w:rsid w:val="006C554B"/>
    <w:rsid w:val="006C563F"/>
    <w:rsid w:val="006C5675"/>
    <w:rsid w:val="006C5E34"/>
    <w:rsid w:val="006C61AB"/>
    <w:rsid w:val="006C63F0"/>
    <w:rsid w:val="006C69CF"/>
    <w:rsid w:val="006D02E3"/>
    <w:rsid w:val="006D5C18"/>
    <w:rsid w:val="006D719B"/>
    <w:rsid w:val="006E0CBB"/>
    <w:rsid w:val="006E185D"/>
    <w:rsid w:val="006E209D"/>
    <w:rsid w:val="006E2DB4"/>
    <w:rsid w:val="006F08A5"/>
    <w:rsid w:val="006F2242"/>
    <w:rsid w:val="006F29AB"/>
    <w:rsid w:val="006F2E32"/>
    <w:rsid w:val="00702851"/>
    <w:rsid w:val="0070417D"/>
    <w:rsid w:val="00704644"/>
    <w:rsid w:val="00706586"/>
    <w:rsid w:val="00711B46"/>
    <w:rsid w:val="007122E5"/>
    <w:rsid w:val="00714EDA"/>
    <w:rsid w:val="0072299D"/>
    <w:rsid w:val="007235B6"/>
    <w:rsid w:val="00725485"/>
    <w:rsid w:val="007261E2"/>
    <w:rsid w:val="00726756"/>
    <w:rsid w:val="00730DC1"/>
    <w:rsid w:val="007339A4"/>
    <w:rsid w:val="00742087"/>
    <w:rsid w:val="0074745C"/>
    <w:rsid w:val="00750353"/>
    <w:rsid w:val="00750D94"/>
    <w:rsid w:val="007541E1"/>
    <w:rsid w:val="0076203A"/>
    <w:rsid w:val="00763114"/>
    <w:rsid w:val="0076314F"/>
    <w:rsid w:val="007705A4"/>
    <w:rsid w:val="00771FB1"/>
    <w:rsid w:val="00772A5D"/>
    <w:rsid w:val="00774775"/>
    <w:rsid w:val="0077506F"/>
    <w:rsid w:val="007808A4"/>
    <w:rsid w:val="007817F5"/>
    <w:rsid w:val="00782674"/>
    <w:rsid w:val="007827E6"/>
    <w:rsid w:val="00783F13"/>
    <w:rsid w:val="007915B5"/>
    <w:rsid w:val="0079187B"/>
    <w:rsid w:val="00795A4A"/>
    <w:rsid w:val="007A1527"/>
    <w:rsid w:val="007A2611"/>
    <w:rsid w:val="007A3036"/>
    <w:rsid w:val="007B094F"/>
    <w:rsid w:val="007B51B2"/>
    <w:rsid w:val="007C1B55"/>
    <w:rsid w:val="007C5AC0"/>
    <w:rsid w:val="007C78B1"/>
    <w:rsid w:val="007D385F"/>
    <w:rsid w:val="007D6F5C"/>
    <w:rsid w:val="007E1BA8"/>
    <w:rsid w:val="007E3898"/>
    <w:rsid w:val="007E4A91"/>
    <w:rsid w:val="007F07A7"/>
    <w:rsid w:val="007F4863"/>
    <w:rsid w:val="00800F40"/>
    <w:rsid w:val="00801CC4"/>
    <w:rsid w:val="00803BEB"/>
    <w:rsid w:val="00805DF4"/>
    <w:rsid w:val="0081314E"/>
    <w:rsid w:val="008176A4"/>
    <w:rsid w:val="00821C2E"/>
    <w:rsid w:val="00825166"/>
    <w:rsid w:val="0083050C"/>
    <w:rsid w:val="00831A68"/>
    <w:rsid w:val="008369B8"/>
    <w:rsid w:val="008369BA"/>
    <w:rsid w:val="00837AF7"/>
    <w:rsid w:val="0084089B"/>
    <w:rsid w:val="00842BCF"/>
    <w:rsid w:val="0084390E"/>
    <w:rsid w:val="00844160"/>
    <w:rsid w:val="0084766F"/>
    <w:rsid w:val="0085153C"/>
    <w:rsid w:val="00862E2B"/>
    <w:rsid w:val="008658C1"/>
    <w:rsid w:val="008717D5"/>
    <w:rsid w:val="00871CE1"/>
    <w:rsid w:val="00871E56"/>
    <w:rsid w:val="0087496D"/>
    <w:rsid w:val="00876904"/>
    <w:rsid w:val="008854A5"/>
    <w:rsid w:val="0089120A"/>
    <w:rsid w:val="00893FD4"/>
    <w:rsid w:val="008A0AEF"/>
    <w:rsid w:val="008A49E1"/>
    <w:rsid w:val="008A7025"/>
    <w:rsid w:val="008B060B"/>
    <w:rsid w:val="008B3324"/>
    <w:rsid w:val="008B3D47"/>
    <w:rsid w:val="008B769D"/>
    <w:rsid w:val="008C0691"/>
    <w:rsid w:val="008C19AA"/>
    <w:rsid w:val="008C19F9"/>
    <w:rsid w:val="008C2489"/>
    <w:rsid w:val="008C462D"/>
    <w:rsid w:val="008D04C9"/>
    <w:rsid w:val="008D1DE9"/>
    <w:rsid w:val="008D1F3B"/>
    <w:rsid w:val="008D2FCA"/>
    <w:rsid w:val="008D421A"/>
    <w:rsid w:val="008E1580"/>
    <w:rsid w:val="008E2B04"/>
    <w:rsid w:val="008E4654"/>
    <w:rsid w:val="008F06A4"/>
    <w:rsid w:val="008F09C1"/>
    <w:rsid w:val="008F4798"/>
    <w:rsid w:val="008F556B"/>
    <w:rsid w:val="008F6B11"/>
    <w:rsid w:val="00902E45"/>
    <w:rsid w:val="00906DB1"/>
    <w:rsid w:val="00910725"/>
    <w:rsid w:val="00917DD4"/>
    <w:rsid w:val="009214B4"/>
    <w:rsid w:val="0092289F"/>
    <w:rsid w:val="009243B6"/>
    <w:rsid w:val="00925BF7"/>
    <w:rsid w:val="00931D2F"/>
    <w:rsid w:val="00937BA8"/>
    <w:rsid w:val="00943314"/>
    <w:rsid w:val="0094529A"/>
    <w:rsid w:val="00950B3A"/>
    <w:rsid w:val="00951A8D"/>
    <w:rsid w:val="0095427D"/>
    <w:rsid w:val="009542DC"/>
    <w:rsid w:val="00954A24"/>
    <w:rsid w:val="0095527B"/>
    <w:rsid w:val="00955372"/>
    <w:rsid w:val="00957065"/>
    <w:rsid w:val="00962CEE"/>
    <w:rsid w:val="00964BBD"/>
    <w:rsid w:val="00971E52"/>
    <w:rsid w:val="00972F32"/>
    <w:rsid w:val="0098102D"/>
    <w:rsid w:val="009834A0"/>
    <w:rsid w:val="00993C29"/>
    <w:rsid w:val="009949B1"/>
    <w:rsid w:val="00995832"/>
    <w:rsid w:val="009A38D1"/>
    <w:rsid w:val="009B3FE9"/>
    <w:rsid w:val="009B4642"/>
    <w:rsid w:val="009B5C3C"/>
    <w:rsid w:val="009C25AE"/>
    <w:rsid w:val="009C33AA"/>
    <w:rsid w:val="009C403E"/>
    <w:rsid w:val="009C7831"/>
    <w:rsid w:val="009D0C08"/>
    <w:rsid w:val="009D2EF8"/>
    <w:rsid w:val="009D35DC"/>
    <w:rsid w:val="009D52C7"/>
    <w:rsid w:val="009E2501"/>
    <w:rsid w:val="009E4578"/>
    <w:rsid w:val="009E4A8E"/>
    <w:rsid w:val="009E692F"/>
    <w:rsid w:val="009E69CF"/>
    <w:rsid w:val="009F5183"/>
    <w:rsid w:val="009F6AEB"/>
    <w:rsid w:val="00A02F3E"/>
    <w:rsid w:val="00A062FB"/>
    <w:rsid w:val="00A07871"/>
    <w:rsid w:val="00A116EF"/>
    <w:rsid w:val="00A1465B"/>
    <w:rsid w:val="00A2154F"/>
    <w:rsid w:val="00A21F59"/>
    <w:rsid w:val="00A21F94"/>
    <w:rsid w:val="00A220AE"/>
    <w:rsid w:val="00A22177"/>
    <w:rsid w:val="00A27B26"/>
    <w:rsid w:val="00A34041"/>
    <w:rsid w:val="00A34639"/>
    <w:rsid w:val="00A362AB"/>
    <w:rsid w:val="00A37644"/>
    <w:rsid w:val="00A41682"/>
    <w:rsid w:val="00A430A5"/>
    <w:rsid w:val="00A4356B"/>
    <w:rsid w:val="00A44FB6"/>
    <w:rsid w:val="00A45271"/>
    <w:rsid w:val="00A45CCB"/>
    <w:rsid w:val="00A45E9B"/>
    <w:rsid w:val="00A5005F"/>
    <w:rsid w:val="00A50248"/>
    <w:rsid w:val="00A54AA4"/>
    <w:rsid w:val="00A56B35"/>
    <w:rsid w:val="00A570DA"/>
    <w:rsid w:val="00A6043F"/>
    <w:rsid w:val="00A60DFB"/>
    <w:rsid w:val="00A64CAB"/>
    <w:rsid w:val="00A65BFF"/>
    <w:rsid w:val="00A66D3C"/>
    <w:rsid w:val="00A66E34"/>
    <w:rsid w:val="00A70FC1"/>
    <w:rsid w:val="00A7108D"/>
    <w:rsid w:val="00A712C7"/>
    <w:rsid w:val="00A83C19"/>
    <w:rsid w:val="00A83C35"/>
    <w:rsid w:val="00A84515"/>
    <w:rsid w:val="00A90106"/>
    <w:rsid w:val="00A91CBD"/>
    <w:rsid w:val="00A93B34"/>
    <w:rsid w:val="00A96A9E"/>
    <w:rsid w:val="00AA756D"/>
    <w:rsid w:val="00AB0417"/>
    <w:rsid w:val="00AB1046"/>
    <w:rsid w:val="00AB42EC"/>
    <w:rsid w:val="00AC013F"/>
    <w:rsid w:val="00AC0ADE"/>
    <w:rsid w:val="00AC2729"/>
    <w:rsid w:val="00AC6E71"/>
    <w:rsid w:val="00AC779A"/>
    <w:rsid w:val="00AD30D5"/>
    <w:rsid w:val="00AD51A6"/>
    <w:rsid w:val="00AD696C"/>
    <w:rsid w:val="00AE0435"/>
    <w:rsid w:val="00AE090B"/>
    <w:rsid w:val="00AE2452"/>
    <w:rsid w:val="00AE64BD"/>
    <w:rsid w:val="00AF3A43"/>
    <w:rsid w:val="00AF470C"/>
    <w:rsid w:val="00AF6E28"/>
    <w:rsid w:val="00AF7CC8"/>
    <w:rsid w:val="00B01A49"/>
    <w:rsid w:val="00B01B17"/>
    <w:rsid w:val="00B01B40"/>
    <w:rsid w:val="00B12124"/>
    <w:rsid w:val="00B12D0C"/>
    <w:rsid w:val="00B147FA"/>
    <w:rsid w:val="00B15277"/>
    <w:rsid w:val="00B165CB"/>
    <w:rsid w:val="00B21D98"/>
    <w:rsid w:val="00B24D01"/>
    <w:rsid w:val="00B312A2"/>
    <w:rsid w:val="00B31D12"/>
    <w:rsid w:val="00B32B9B"/>
    <w:rsid w:val="00B3369D"/>
    <w:rsid w:val="00B348AC"/>
    <w:rsid w:val="00B36808"/>
    <w:rsid w:val="00B36951"/>
    <w:rsid w:val="00B36F71"/>
    <w:rsid w:val="00B41441"/>
    <w:rsid w:val="00B41611"/>
    <w:rsid w:val="00B4239A"/>
    <w:rsid w:val="00B4399B"/>
    <w:rsid w:val="00B43DCE"/>
    <w:rsid w:val="00B44516"/>
    <w:rsid w:val="00B462A6"/>
    <w:rsid w:val="00B53749"/>
    <w:rsid w:val="00B54C39"/>
    <w:rsid w:val="00B56F06"/>
    <w:rsid w:val="00B57663"/>
    <w:rsid w:val="00B71008"/>
    <w:rsid w:val="00B73EBF"/>
    <w:rsid w:val="00B756BA"/>
    <w:rsid w:val="00B7629A"/>
    <w:rsid w:val="00B852AA"/>
    <w:rsid w:val="00B90072"/>
    <w:rsid w:val="00B92296"/>
    <w:rsid w:val="00B92336"/>
    <w:rsid w:val="00BB14D2"/>
    <w:rsid w:val="00BB2293"/>
    <w:rsid w:val="00BB51A8"/>
    <w:rsid w:val="00BB5321"/>
    <w:rsid w:val="00BB58D8"/>
    <w:rsid w:val="00BB6873"/>
    <w:rsid w:val="00BB6E98"/>
    <w:rsid w:val="00BB7AD7"/>
    <w:rsid w:val="00BC25BD"/>
    <w:rsid w:val="00BC40C1"/>
    <w:rsid w:val="00BC4DBA"/>
    <w:rsid w:val="00BC624E"/>
    <w:rsid w:val="00BD2130"/>
    <w:rsid w:val="00BD2A5C"/>
    <w:rsid w:val="00BD48B9"/>
    <w:rsid w:val="00BD5450"/>
    <w:rsid w:val="00BD798E"/>
    <w:rsid w:val="00BD7F98"/>
    <w:rsid w:val="00BE0EF4"/>
    <w:rsid w:val="00BE2B19"/>
    <w:rsid w:val="00BF09CE"/>
    <w:rsid w:val="00BF7AD1"/>
    <w:rsid w:val="00C05061"/>
    <w:rsid w:val="00C057D6"/>
    <w:rsid w:val="00C11BFE"/>
    <w:rsid w:val="00C12298"/>
    <w:rsid w:val="00C1353C"/>
    <w:rsid w:val="00C140B1"/>
    <w:rsid w:val="00C2004C"/>
    <w:rsid w:val="00C23E69"/>
    <w:rsid w:val="00C2665C"/>
    <w:rsid w:val="00C26B5E"/>
    <w:rsid w:val="00C27823"/>
    <w:rsid w:val="00C318D5"/>
    <w:rsid w:val="00C32B2B"/>
    <w:rsid w:val="00C35F20"/>
    <w:rsid w:val="00C37F9F"/>
    <w:rsid w:val="00C440DF"/>
    <w:rsid w:val="00C50A15"/>
    <w:rsid w:val="00C5382A"/>
    <w:rsid w:val="00C5447D"/>
    <w:rsid w:val="00C56C73"/>
    <w:rsid w:val="00C61315"/>
    <w:rsid w:val="00C647A3"/>
    <w:rsid w:val="00C649B4"/>
    <w:rsid w:val="00C67488"/>
    <w:rsid w:val="00C71369"/>
    <w:rsid w:val="00C74A46"/>
    <w:rsid w:val="00C807E6"/>
    <w:rsid w:val="00C80DBA"/>
    <w:rsid w:val="00C84350"/>
    <w:rsid w:val="00C85529"/>
    <w:rsid w:val="00C85D9A"/>
    <w:rsid w:val="00C877E9"/>
    <w:rsid w:val="00C87FBA"/>
    <w:rsid w:val="00C9308B"/>
    <w:rsid w:val="00CA0FAE"/>
    <w:rsid w:val="00CA4EBA"/>
    <w:rsid w:val="00CA6980"/>
    <w:rsid w:val="00CB12C8"/>
    <w:rsid w:val="00CC0EA9"/>
    <w:rsid w:val="00CC1D27"/>
    <w:rsid w:val="00CC3D0F"/>
    <w:rsid w:val="00CC758B"/>
    <w:rsid w:val="00CC797F"/>
    <w:rsid w:val="00CD1CBC"/>
    <w:rsid w:val="00CD2A03"/>
    <w:rsid w:val="00CD39F7"/>
    <w:rsid w:val="00CD51CD"/>
    <w:rsid w:val="00CD5348"/>
    <w:rsid w:val="00CE1502"/>
    <w:rsid w:val="00CE228C"/>
    <w:rsid w:val="00CE2D30"/>
    <w:rsid w:val="00CE70E7"/>
    <w:rsid w:val="00CF1CE8"/>
    <w:rsid w:val="00CF2497"/>
    <w:rsid w:val="00CF4C38"/>
    <w:rsid w:val="00D013BC"/>
    <w:rsid w:val="00D04E6D"/>
    <w:rsid w:val="00D0581F"/>
    <w:rsid w:val="00D068DD"/>
    <w:rsid w:val="00D06946"/>
    <w:rsid w:val="00D10968"/>
    <w:rsid w:val="00D14635"/>
    <w:rsid w:val="00D1542E"/>
    <w:rsid w:val="00D154B5"/>
    <w:rsid w:val="00D23219"/>
    <w:rsid w:val="00D2583D"/>
    <w:rsid w:val="00D33CC9"/>
    <w:rsid w:val="00D40374"/>
    <w:rsid w:val="00D4155B"/>
    <w:rsid w:val="00D51093"/>
    <w:rsid w:val="00D56774"/>
    <w:rsid w:val="00D64FA4"/>
    <w:rsid w:val="00D71D72"/>
    <w:rsid w:val="00D74717"/>
    <w:rsid w:val="00D75E13"/>
    <w:rsid w:val="00D75E91"/>
    <w:rsid w:val="00D76263"/>
    <w:rsid w:val="00D8108B"/>
    <w:rsid w:val="00D81C50"/>
    <w:rsid w:val="00D8604E"/>
    <w:rsid w:val="00D862D7"/>
    <w:rsid w:val="00D90001"/>
    <w:rsid w:val="00D91725"/>
    <w:rsid w:val="00D93000"/>
    <w:rsid w:val="00D93447"/>
    <w:rsid w:val="00D94EBB"/>
    <w:rsid w:val="00D97B7E"/>
    <w:rsid w:val="00DA00AA"/>
    <w:rsid w:val="00DA07A6"/>
    <w:rsid w:val="00DA287D"/>
    <w:rsid w:val="00DA2DD0"/>
    <w:rsid w:val="00DA522D"/>
    <w:rsid w:val="00DB0C43"/>
    <w:rsid w:val="00DB2801"/>
    <w:rsid w:val="00DB4A30"/>
    <w:rsid w:val="00DB5BA3"/>
    <w:rsid w:val="00DC05DD"/>
    <w:rsid w:val="00DC0999"/>
    <w:rsid w:val="00DC0D3A"/>
    <w:rsid w:val="00DC157D"/>
    <w:rsid w:val="00DC6263"/>
    <w:rsid w:val="00DC62DF"/>
    <w:rsid w:val="00DD4EA3"/>
    <w:rsid w:val="00DE1008"/>
    <w:rsid w:val="00DE2BC0"/>
    <w:rsid w:val="00DE5D06"/>
    <w:rsid w:val="00DF2A0E"/>
    <w:rsid w:val="00DF4DF5"/>
    <w:rsid w:val="00DF6142"/>
    <w:rsid w:val="00E009F5"/>
    <w:rsid w:val="00E00F57"/>
    <w:rsid w:val="00E022D3"/>
    <w:rsid w:val="00E106AA"/>
    <w:rsid w:val="00E10B78"/>
    <w:rsid w:val="00E1105B"/>
    <w:rsid w:val="00E17818"/>
    <w:rsid w:val="00E17877"/>
    <w:rsid w:val="00E17943"/>
    <w:rsid w:val="00E17ECC"/>
    <w:rsid w:val="00E22E4F"/>
    <w:rsid w:val="00E31F53"/>
    <w:rsid w:val="00E32EBF"/>
    <w:rsid w:val="00E356AE"/>
    <w:rsid w:val="00E36409"/>
    <w:rsid w:val="00E36922"/>
    <w:rsid w:val="00E37001"/>
    <w:rsid w:val="00E37F5C"/>
    <w:rsid w:val="00E435AB"/>
    <w:rsid w:val="00E457E7"/>
    <w:rsid w:val="00E4621F"/>
    <w:rsid w:val="00E479FC"/>
    <w:rsid w:val="00E533E6"/>
    <w:rsid w:val="00E5660A"/>
    <w:rsid w:val="00E63457"/>
    <w:rsid w:val="00E7217F"/>
    <w:rsid w:val="00E72C5B"/>
    <w:rsid w:val="00E73517"/>
    <w:rsid w:val="00E77385"/>
    <w:rsid w:val="00E81B51"/>
    <w:rsid w:val="00E84FA6"/>
    <w:rsid w:val="00E85839"/>
    <w:rsid w:val="00E92015"/>
    <w:rsid w:val="00E9483E"/>
    <w:rsid w:val="00E94A96"/>
    <w:rsid w:val="00E95796"/>
    <w:rsid w:val="00E9698A"/>
    <w:rsid w:val="00E96A2B"/>
    <w:rsid w:val="00E96B6C"/>
    <w:rsid w:val="00EA0738"/>
    <w:rsid w:val="00EA1C8E"/>
    <w:rsid w:val="00EA36F1"/>
    <w:rsid w:val="00EA3D4F"/>
    <w:rsid w:val="00EA560A"/>
    <w:rsid w:val="00EA616A"/>
    <w:rsid w:val="00EA6F08"/>
    <w:rsid w:val="00EB5224"/>
    <w:rsid w:val="00EC21E8"/>
    <w:rsid w:val="00EC3F77"/>
    <w:rsid w:val="00EC72F0"/>
    <w:rsid w:val="00ED0D32"/>
    <w:rsid w:val="00ED168B"/>
    <w:rsid w:val="00ED1EB2"/>
    <w:rsid w:val="00ED4985"/>
    <w:rsid w:val="00EE2302"/>
    <w:rsid w:val="00EF0B3E"/>
    <w:rsid w:val="00EF0F6E"/>
    <w:rsid w:val="00EF27B5"/>
    <w:rsid w:val="00F008C9"/>
    <w:rsid w:val="00F03F28"/>
    <w:rsid w:val="00F0442D"/>
    <w:rsid w:val="00F1243F"/>
    <w:rsid w:val="00F141DF"/>
    <w:rsid w:val="00F15159"/>
    <w:rsid w:val="00F155C6"/>
    <w:rsid w:val="00F17763"/>
    <w:rsid w:val="00F20646"/>
    <w:rsid w:val="00F214A8"/>
    <w:rsid w:val="00F2178A"/>
    <w:rsid w:val="00F22618"/>
    <w:rsid w:val="00F227AE"/>
    <w:rsid w:val="00F24119"/>
    <w:rsid w:val="00F265AF"/>
    <w:rsid w:val="00F26987"/>
    <w:rsid w:val="00F277CA"/>
    <w:rsid w:val="00F27A51"/>
    <w:rsid w:val="00F31601"/>
    <w:rsid w:val="00F33213"/>
    <w:rsid w:val="00F3700A"/>
    <w:rsid w:val="00F42B57"/>
    <w:rsid w:val="00F43E4E"/>
    <w:rsid w:val="00F44479"/>
    <w:rsid w:val="00F457FA"/>
    <w:rsid w:val="00F46027"/>
    <w:rsid w:val="00F5025D"/>
    <w:rsid w:val="00F514AA"/>
    <w:rsid w:val="00F52915"/>
    <w:rsid w:val="00F532A2"/>
    <w:rsid w:val="00F578E5"/>
    <w:rsid w:val="00F61DB9"/>
    <w:rsid w:val="00F667DB"/>
    <w:rsid w:val="00F71DCE"/>
    <w:rsid w:val="00F7274A"/>
    <w:rsid w:val="00F75CAE"/>
    <w:rsid w:val="00F84C39"/>
    <w:rsid w:val="00F85B8C"/>
    <w:rsid w:val="00F8611F"/>
    <w:rsid w:val="00F864E5"/>
    <w:rsid w:val="00F91342"/>
    <w:rsid w:val="00F91998"/>
    <w:rsid w:val="00F9326D"/>
    <w:rsid w:val="00FA5739"/>
    <w:rsid w:val="00FA5B93"/>
    <w:rsid w:val="00FB28E9"/>
    <w:rsid w:val="00FC1BD2"/>
    <w:rsid w:val="00FC2464"/>
    <w:rsid w:val="00FC4D19"/>
    <w:rsid w:val="00FC5B65"/>
    <w:rsid w:val="00FC62A6"/>
    <w:rsid w:val="00FD0377"/>
    <w:rsid w:val="00FD3418"/>
    <w:rsid w:val="00FD62BF"/>
    <w:rsid w:val="00FE0ACD"/>
    <w:rsid w:val="00FE0B5F"/>
    <w:rsid w:val="00FE124B"/>
    <w:rsid w:val="00FE5BB9"/>
    <w:rsid w:val="00FF4369"/>
    <w:rsid w:val="00FF68CE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06AF9-7835-4AA7-B878-354910D2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2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39"/>
  </w:style>
  <w:style w:type="paragraph" w:styleId="Footer">
    <w:name w:val="footer"/>
    <w:basedOn w:val="Normal"/>
    <w:link w:val="FooterChar"/>
    <w:uiPriority w:val="99"/>
    <w:unhideWhenUsed/>
    <w:rsid w:val="00B5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0A81-1D26-4461-99E0-C4C83111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7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254</cp:revision>
  <cp:lastPrinted>2018-10-26T16:20:00Z</cp:lastPrinted>
  <dcterms:created xsi:type="dcterms:W3CDTF">2018-10-26T13:33:00Z</dcterms:created>
  <dcterms:modified xsi:type="dcterms:W3CDTF">2024-08-14T14:51:00Z</dcterms:modified>
</cp:coreProperties>
</file>